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bookmarkStart w:id="0" w:name="OLE_LINK1"/>
      <w:bookmarkStart w:id="1" w:name="OLE_LINK3"/>
      <w:bookmarkStart w:id="2" w:name="OLE_LINK2"/>
      <w:r>
        <w:rPr/>
        <w:pict>
          <v:rect id="1026" filled="f" stroked="t" style="position:absolute;margin-left:432.85pt;margin-top:90.75pt;width:93.75pt;height:120.75pt;z-index:-2147483528;mso-position-horizontal-relative:page;mso-position-vertical-relative:page;mso-width-relative:page;mso-height-relative:page;mso-wrap-distance-left:0.0pt;mso-wrap-distance-right:0.0pt;visibility:visible;">
            <v:stroke color="#3f3151" weight="3.0pt"/>
            <v:fill/>
          </v:rect>
        </w:pict>
      </w:r>
      <w:r>
        <w:rPr/>
        <w:pict>
          <v:shapetype id="_x0000_t202" coordsize="21600,21600" o:spt="202" path="m,l,21600r21600,l21600,xe">
            <v:stroke joinstyle="miter"/>
            <v:path gradientshapeok="t" o:connecttype="rect"/>
          </v:shapetype>
          <v:shape id="1027" type="#_x0000_t202" filled="f" stroked="f" style="position:absolute;margin-left:29.7pt;margin-top:87.0pt;width:188.9pt;height:39.45pt;z-index:2;mso-position-horizontal-relative:page;mso-position-vertical-relative:page;mso-width-relative:page;mso-height-relative:page;mso-wrap-distance-left:0.0pt;mso-wrap-distance-right:0.0pt;visibility:visible;">
            <v:stroke on="f" joinstyle="miter"/>
            <v:fill/>
            <v:textbox style="mso-fit-shape-to-text:true;">
              <w:txbxContent>
                <w:p>
                  <w:pPr>
                    <w:pStyle w:val="style4117"/>
                    <w:rPr/>
                  </w:pPr>
                  <w:r>
                    <w:t>A</w:t>
                  </w:r>
                  <w:r>
                    <w:rPr>
                      <w:rFonts w:hint="eastAsia"/>
                    </w:rPr>
                    <w:t>lan</w:t>
                  </w:r>
                  <w:r>
                    <w:t xml:space="preserve"> White</w:t>
                  </w:r>
                </w:p>
              </w:txbxContent>
            </v:textbox>
          </v:shape>
        </w:pict>
      </w:r>
      <w:r>
        <w:rPr/>
        <w:pict>
          <v:shape id="1028" type="#_x0000_t202" filled="f" stroked="f" style="position:absolute;margin-left:436.6pt;margin-top:18.3pt;width:121.5pt;height:20.85pt;z-index:70;mso-position-horizontal-relative:page;mso-position-vertical-relative:page;mso-width-relative:page;mso-height-relative:page;mso-wrap-distance-left:0.0pt;mso-wrap-distance-right:0.0pt;visibility:visible;">
            <v:stroke on="f" joinstyle="miter"/>
            <v:fill/>
            <v:textbox style="mso-fit-shape-to-text:true;">
              <w:txbxContent>
                <w:p>
                  <w:pPr>
                    <w:pStyle w:val="style4097"/>
                    <w:rPr/>
                  </w:pPr>
                  <w:r>
                    <w:t>New York City, USA</w:t>
                  </w:r>
                </w:p>
              </w:txbxContent>
            </v:textbox>
          </v:shape>
        </w:pict>
      </w:r>
      <w:r>
        <w:rPr/>
        <w:pict>
          <v:shape id="1029" type="#_x0000_t202" filled="f" stroked="f" style="position:absolute;margin-left:250.6pt;margin-top:18.3pt;width:121.5pt;height:20.85pt;z-index:69;mso-position-horizontal-relative:page;mso-position-vertical-relative:page;mso-width-relative:page;mso-height-relative:page;mso-wrap-distance-left:0.0pt;mso-wrap-distance-right:0.0pt;visibility:visible;">
            <v:stroke on="f" joinstyle="miter"/>
            <v:fill/>
            <v:textbox style="mso-fit-shape-to-text:true;">
              <w:txbxContent>
                <w:p>
                  <w:pPr>
                    <w:pStyle w:val="style4097"/>
                    <w:rPr/>
                  </w:pPr>
                  <w:r>
                    <w:rPr>
                      <w:rFonts w:hint="eastAsia"/>
                    </w:rPr>
                    <w:t>Yourmail@Gmail.com</w:t>
                  </w:r>
                </w:p>
              </w:txbxContent>
            </v:textbox>
          </v:shape>
        </w:pict>
      </w:r>
      <w:r>
        <w:rPr/>
        <w:pict>
          <v:shape id="1030" type="#_x0000_t202" filled="f" stroked="f" style="position:absolute;margin-left:81.1pt;margin-top:18.25pt;width:121.5pt;height:20.85pt;z-index:68;mso-position-horizontal-relative:page;mso-position-vertical-relative:page;mso-width-relative:page;mso-height-relative:page;mso-wrap-distance-left:0.0pt;mso-wrap-distance-right:0.0pt;visibility:visible;">
            <v:stroke on="f" joinstyle="miter"/>
            <v:fill/>
            <v:textbox style="mso-fit-shape-to-text:true;">
              <w:txbxContent>
                <w:p>
                  <w:pPr>
                    <w:pStyle w:val="style4097"/>
                    <w:rPr/>
                  </w:pPr>
                  <w:r>
                    <w:t>+1.123000999</w:t>
                  </w:r>
                </w:p>
              </w:txbxContent>
            </v:textbox>
          </v:shape>
        </w:pict>
      </w:r>
      <w:r>
        <w:rPr/>
        <w:pict>
          <v:shape id="1031" coordsize="1779,1781" path="m948,1104l834,1118,834,1478,836,1491,840,1503,847,1514,855,1523,866,1529,877,1534,890,1535,903,1534,916,1529,926,1523,935,1514,942,1503,946,1491,948,1478,948,1104xm1248,691l1242,691,1234,693,1221,694,1206,695,1189,697,1169,699,1146,701,1122,703,1097,706,1069,709,1040,711,1011,715,981,717,950,721,919,723,888,727,858,730,828,733,798,736,769,738,742,741,717,744,692,746,670,748,650,750,632,752,618,754,605,755,597,756,591,756,589,756,582,758,575,761,569,766,414,906,408,913,404,920,402,928,402,936,403,945,407,953,413,959,419,965,599,1075,608,1079,618,1080,621,1080,1281,1014,1290,1012,1299,1008,1306,1001,1311,993,1314,985,1314,975,1289,723,1287,715,1283,707,1277,700,1269,695,1260,692,1250,691,1248,691xm890,246l877,247,866,252,855,258,847,267,840,278,836,290,834,302,834,353,496,391,487,393,478,398,471,404,467,412,464,421,463,431,491,682,493,691,498,700,504,707,511,711,519,714,527,715,531,714,1191,642,1198,640,1205,637,1211,632,1365,490,1370,483,1374,476,1376,467,1376,459,1375,451,1371,443,1365,437,1358,431,1178,323,1172,320,1165,318,1157,318,1155,318,948,340,948,302,946,290,942,278,935,267,926,258,915,252,903,247,890,246xm889,0l940,1,991,6,1041,13,1091,22,1140,35,1188,51,1235,69,1280,90,1323,113,1365,138,1405,165,1445,195,1482,226,1518,260,1552,296,1583,334,1613,373,1640,413,1665,456,1688,499,1708,544,1727,591,1742,639,1755,689,1766,738,1773,788,1777,839,1779,890,1777,942,1773,993,1766,1043,1755,1093,1742,1141,1727,1190,1708,1237,1688,1282,1666,1325,1640,1368,1613,1408,1584,1447,1552,1485,1518,1521,1482,1555,1445,1586,1405,1616,1365,1643,1323,1668,1280,1691,1235,1712,1188,1730,1140,1746,1091,1759,1041,1768,991,1775,940,1780,889,1781,837,1780,787,1775,737,1768,687,1759,638,1746,590,1730,543,1712,498,1691,455,1668,413,1643,373,1616,333,1586,296,1555,260,1521,226,1485,195,1447,165,1408,138,1368,113,1325,90,1282,70,1237,51,1190,36,1141,23,1093,12,1043,5,993,1,942,0,890,1,839,5,788,12,738,23,689,36,639,51,591,70,544,90,499,112,456,138,413,165,373,194,334,226,296,260,260,296,226,333,195,373,165,413,138,455,113,498,90,543,69,590,51,638,35,687,22,737,13,787,6,837,1,889,0xe" stroked="f" style="position:absolute;margin-left:414.1pt;margin-top:17.35pt;width:22.6pt;height:22.7pt;z-index:67;mso-position-horizontal-relative:page;mso-position-vertical-relative:page;mso-width-relative:page;mso-height-relative:page;mso-wrap-distance-left:0.0pt;mso-wrap-distance-right:0.0pt;visibility:visible;">
            <v:stroke on="f" weight="0.0pt"/>
            <o:lock aspectratio="true" v:ext="view"/>
            <v:fill/>
            <v:path textboxrect="0,0,1779,1781" arrowok="t"/>
          </v:shape>
        </w:pict>
      </w:r>
      <w:r>
        <w:rPr/>
        <w:pict>
          <v:shape id="1032" coordsize="1410,1408" path="m705,1032l714,1033,722,1035,728,1040,734,1045,739,1051,741,1059,742,1067,742,1075,739,1082,734,1088,729,1094,722,1097,714,1100,705,1101,697,1100,689,1097,682,1094,676,1088,671,1082,668,1075,667,1067,668,1059,671,1051,676,1045,682,1040,689,1035,697,1033,705,1032xm478,373l932,373,932,997,478,997,478,373xm648,321l762,321,766,322,769,324,770,326,771,330,770,333,769,336,766,338,762,339,648,339,644,338,641,336,639,333,638,330,639,326,641,324,644,322,648,321xm505,268l490,269,475,273,461,277,448,284,437,292,426,302,417,313,410,325,404,338,401,352,400,366,400,1041,401,1056,404,1070,410,1083,417,1094,426,1105,437,1115,448,1123,461,1130,475,1135,490,1138,505,1139,904,1139,919,1138,934,1135,948,1130,961,1123,973,1115,984,1105,993,1094,1000,1083,1005,1070,1009,1056,1010,1041,1010,366,1009,352,1005,338,1000,325,993,313,984,302,973,292,961,284,948,277,934,273,919,269,904,268,505,268xm704,0l747,1,790,5,831,11,872,20,912,30,950,44,989,59,1025,76,1060,96,1095,117,1128,140,1159,165,1189,192,1217,220,1244,250,1269,281,1292,314,1313,348,1333,383,1350,420,1366,458,1379,497,1390,536,1398,577,1404,618,1408,661,1410,703,1408,746,1404,788,1398,830,1390,871,1379,910,1366,949,1350,987,1333,1024,1313,1059,1292,1093,1269,1126,1244,1157,1217,1187,1189,1215,1159,1242,1128,1267,1095,1290,1060,1312,1025,1331,989,1348,950,1364,912,1377,872,1388,831,1396,790,1403,747,1406,704,1408,662,1406,619,1403,578,1396,537,1388,497,1377,459,1364,421,1348,384,1331,349,1312,315,1290,282,1267,250,1242,220,1215,192,1187,166,1157,140,1126,117,1093,96,1059,77,1024,59,987,44,949,30,910,20,871,11,830,5,788,1,746,0,703,1,661,5,618,11,577,20,536,30,497,44,458,59,420,77,383,96,348,117,314,140,281,166,250,192,220,220,192,250,165,282,140,315,117,349,96,384,76,421,59,459,44,497,30,537,20,578,11,619,5,662,1,704,0xe" stroked="f" style="position:absolute;margin-left:58.6pt;margin-top:17.55pt;width:22.7pt;height:22.7pt;z-index:66;mso-position-horizontal-relative:page;mso-position-vertical-relative:page;mso-width-relative:page;mso-height-relative:page;mso-wrap-distance-left:0.0pt;mso-wrap-distance-right:0.0pt;visibility:visible;">
            <v:stroke on="f" weight="0.0pt"/>
            <v:fill/>
            <v:path textboxrect="0,0,1410,1408" arrowok="t"/>
          </v:shape>
        </w:pict>
      </w:r>
      <w:r>
        <w:rPr/>
        <w:pict>
          <v:shape id="1033" coordsize="2295,2305" path="m556,928l555,1499,557,1520,563,1540,571,1557,583,1574,598,1588,615,1599,633,1609,653,1613,674,1616,1622,1616,1643,1613,1663,1609,1681,1599,1698,1588,1712,1574,1724,1557,1732,1540,1738,1520,1740,1499,1740,928,1162,1236,1153,1239,1143,1239,1134,1236,556,928xm674,690l653,692,633,697,615,706,599,717,584,731,573,747,564,765,558,784,556,805,1148,1128,1740,804,1738,784,1732,764,1723,747,1711,731,1697,717,1680,705,1662,697,1643,692,1622,690,674,690xm1148,0l1218,2,1287,9,1354,19,1420,33,1485,51,1548,72,1609,97,1669,125,1726,158,1782,193,1836,231,1887,271,1936,315,1982,361,2025,410,2066,462,2104,515,2138,571,2170,629,2198,688,2223,750,2244,814,2262,879,2276,945,2286,1013,2292,1082,2295,1152,2292,1222,2286,1291,2276,1359,2262,1426,2244,1491,2223,1555,2198,1616,2170,1676,2138,1734,2104,1790,2066,1844,2025,1895,1982,1944,1936,1990,1887,2034,1836,2075,1782,2113,1726,2147,1669,2179,1609,2207,1548,2232,1485,2254,1420,2272,1354,2286,1287,2296,1218,2302,1148,2305,1078,2302,1009,2296,942,2286,875,2272,810,2254,748,2232,686,2207,626,2179,569,2147,513,2113,460,2075,409,2034,360,1990,313,1944,270,1895,230,1844,192,1790,157,1734,125,1676,97,1616,72,1555,51,1491,33,1426,19,1359,9,1291,2,1222,0,1152,2,1082,9,1013,19,945,33,879,51,814,72,750,97,688,125,629,157,571,192,515,230,462,270,410,313,361,360,315,409,271,460,231,513,193,569,158,626,125,686,97,748,72,810,51,875,33,942,19,1009,9,1078,2,1148,0xe" stroked="f" style="position:absolute;margin-left:228.0pt;margin-top:17.35pt;width:22.6pt;height:22.7pt;z-index:65;mso-position-horizontal-relative:page;mso-position-vertical-relative:page;mso-width-relative:page;mso-height-relative:page;mso-wrap-distance-left:0.0pt;mso-wrap-distance-right:0.0pt;visibility:visible;">
            <v:stroke on="f" weight="0.0pt"/>
            <o:lock aspectratio="true" v:ext="view"/>
            <v:fill/>
            <v:path textboxrect="0,0,2295,2305" arrowok="t"/>
          </v:shape>
        </w:pict>
      </w:r>
      <w:r>
        <w:rPr/>
        <w:pict>
          <v:rect id="1034" fillcolor="#291e46" stroked="f" style="position:absolute;margin-left:558.1pt;margin-top:-0.85pt;width:44.25pt;height:849.2pt;z-index:64;mso-position-horizontal-relative:page;mso-position-vertical-relative:page;mso-width-relative:page;mso-height-relative:page;mso-wrap-distance-left:0.0pt;mso-wrap-distance-right:0.0pt;visibility:visible;">
            <v:stroke on="f"/>
            <v:fill/>
          </v:rect>
        </w:pict>
      </w:r>
      <w:r>
        <w:rPr/>
        <w:pict>
          <v:rect id="1035" fillcolor="#291e46" stroked="f" style="position:absolute;margin-left:-92.9pt;margin-top:-72.85pt;width:620.25pt;height:54.0pt;z-index:63;mso-position-horizontal-relative:text;mso-position-vertical-relative:text;mso-width-relative:page;mso-height-relative:page;mso-wrap-distance-left:0.0pt;mso-wrap-distance-right:0.0pt;visibility:visible;">
            <v:stroke on="f"/>
            <v:fill rotate="true"/>
          </v:rect>
        </w:pict>
      </w:r>
    </w:p>
    <w:p>
      <w:pPr>
        <w:pStyle w:val="style0"/>
        <w:rPr/>
      </w:pPr>
      <w:r>
        <w:rPr/>
        <w:drawing>
          <wp:anchor distT="0" distB="0" distL="0" distR="0" simplePos="false" relativeHeight="108" behindDoc="false" locked="false" layoutInCell="true" allowOverlap="true">
            <wp:simplePos x="0" y="0"/>
            <wp:positionH relativeFrom="page">
              <wp:posOffset>5573395</wp:posOffset>
            </wp:positionH>
            <wp:positionV relativeFrom="page">
              <wp:posOffset>1231265</wp:posOffset>
            </wp:positionV>
            <wp:extent cx="1031239" cy="1391285"/>
            <wp:effectExtent l="19050" t="0" r="0" b="0"/>
            <wp:wrapNone/>
            <wp:docPr id="1036" name="Picture 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1031239" cy="1391285"/>
                    </a:xfrm>
                    <a:prstGeom prst="rect"/>
                    <a:ln>
                      <a:noFill/>
                    </a:ln>
                    <a:effectLst>
                      <a:softEdge rad="101600"/>
                    </a:effectLst>
                  </pic:spPr>
                </pic:pic>
              </a:graphicData>
            </a:graphic>
          </wp:anchor>
        </w:drawing>
      </w:r>
      <w:r>
        <w:rPr/>
        <w:pict>
          <v:shape id="1037" type="#_x0000_t202" filled="f" stroked="f" style="position:absolute;margin-left:34.2pt;margin-top:117.0pt;width:188.9pt;height:24.55pt;z-index:3;mso-position-horizontal-relative:page;mso-position-vertical-relative:page;mso-width-relative:page;mso-height-relative:page;mso-wrap-distance-left:0.0pt;mso-wrap-distance-right:0.0pt;visibility:visible;">
            <v:stroke on="f" joinstyle="miter"/>
            <v:fill/>
            <v:textbox style="mso-fit-shape-to-text:true;">
              <w:txbxContent>
                <w:p>
                  <w:pPr>
                    <w:pStyle w:val="style4119"/>
                    <w:rPr/>
                  </w:pPr>
                  <w:r>
                    <w:rPr>
                      <w:rFonts w:hint="eastAsia"/>
                    </w:rPr>
                    <w:t>G</w:t>
                  </w:r>
                  <w:r>
                    <w:t xml:space="preserve">raphic </w:t>
                  </w:r>
                  <w:r>
                    <w:rPr>
                      <w:rFonts w:hint="eastAsia"/>
                    </w:rPr>
                    <w:t>D</w:t>
                  </w:r>
                  <w:r>
                    <w:t>esigner</w:t>
                  </w:r>
                </w:p>
              </w:txbxContent>
            </v:textbox>
          </v:shape>
        </w:pict>
      </w:r>
    </w:p>
    <w:p>
      <w:pPr>
        <w:pStyle w:val="style0"/>
        <w:rPr/>
      </w:pPr>
    </w:p>
    <w:p>
      <w:pPr>
        <w:pStyle w:val="style0"/>
        <w:rPr/>
      </w:pPr>
      <w:r>
        <w:rPr>
          <w:color w:val="252525"/>
        </w:rPr>
        <w:pict>
          <v:shapetype id="_x0000_t32" coordsize="21600,21600" o:spt="32" o:oned="t" path="m,l21600,21600e">
            <v:path arrowok="t" fillok="f" o:connecttype="none"/>
            <o:lock v:ext="edit" shapetype="t"/>
          </v:shapetype>
          <v:shape id="1038" type="#_x0000_t32" filled="f" style="position:absolute;margin-left:41.9pt;margin-top:382.25pt;width:371.35pt;height:0.0pt;z-index:4;mso-position-horizontal-relative:page;mso-position-vertical-relative:page;mso-width-relative:page;mso-height-relative:page;mso-wrap-distance-left:0.0pt;mso-wrap-distance-right:0.0pt;visibility:visible;flip:x;">
            <v:stroke color="#d8d8d8" weight="1.0pt"/>
            <v:fill/>
            <v:path arrowok="t"/>
          </v:shape>
        </w:pict>
      </w:r>
      <w:r>
        <w:rPr>
          <w:color w:val="252525"/>
        </w:rPr>
        <w:pict>
          <v:line id="1039" stroked="t" from="41.9pt,240.45pt" to="219.9pt,240.45pt" style="position:absolute;z-index:6;mso-position-horizontal-relative:page;mso-position-vertical-relative:page;mso-width-relative:margin;mso-height-relative:page;mso-wrap-distance-left:0.0pt;mso-wrap-distance-right:0.0pt;visibility:visible;">
            <v:stroke joinstyle="miter" color="#d8d8d8"/>
            <v:fill/>
            <v:path arrowok="t"/>
          </v:line>
        </w:pict>
      </w:r>
      <w:r>
        <w:rPr>
          <w:color w:val="252525"/>
        </w:rPr>
        <w:pict>
          <v:shape id="1040" type="#_x0000_t202" filled="f" stroked="f" style="position:absolute;margin-left:34.95pt;margin-top:241.5pt;width:213.2pt;height:84.8pt;z-index:7;mso-position-horizontal-relative:page;mso-position-vertical-relative:page;mso-width-relative:margin;mso-height-relative:margin;mso-wrap-distance-left:0.0pt;mso-wrap-distance-right:0.0pt;visibility:visible;">
            <v:stroke on="f" joinstyle="miter" weight="0.5pt"/>
            <v:fill/>
            <v:textbox>
              <w:txbxContent>
                <w:p>
                  <w:pPr>
                    <w:pStyle w:val="style0"/>
                    <w:spacing w:after="0" w:lineRule="exact" w:line="320"/>
                    <w:rPr>
                      <w:rFonts w:ascii="Open Sans Light" w:cs="Open Sans Light" w:hAnsi="Open Sans Light"/>
                      <w:color w:val="252525"/>
                      <w:szCs w:val="24"/>
                    </w:rPr>
                  </w:pPr>
                  <w:r>
                    <w:rPr>
                      <w:rFonts w:ascii="Open Sans Light" w:cs="Open Sans Light" w:hAnsi="Open Sans Light"/>
                      <w:color w:val="252525"/>
                      <w:szCs w:val="24"/>
                    </w:rPr>
                    <w:t>Human Resource Manager</w:t>
                  </w:r>
                </w:p>
                <w:p>
                  <w:pPr>
                    <w:pStyle w:val="style0"/>
                    <w:spacing w:after="0" w:lineRule="exact" w:line="320"/>
                    <w:rPr>
                      <w:rFonts w:ascii="Open Sans Light" w:cs="Open Sans Light" w:hAnsi="Open Sans Light"/>
                      <w:color w:val="252525"/>
                      <w:szCs w:val="24"/>
                    </w:rPr>
                  </w:pPr>
                  <w:r>
                    <w:rPr>
                      <w:rFonts w:ascii="Open Sans Light" w:cs="Open Sans Light" w:hAnsi="Open Sans Light"/>
                      <w:color w:val="252525"/>
                      <w:szCs w:val="24"/>
                    </w:rPr>
                    <w:t>Company Name</w:t>
                  </w:r>
                </w:p>
                <w:p>
                  <w:pPr>
                    <w:pStyle w:val="style0"/>
                    <w:spacing w:after="0" w:lineRule="exact" w:line="320"/>
                    <w:rPr>
                      <w:rFonts w:ascii="Open Sans Light" w:cs="Open Sans Light" w:hAnsi="Open Sans Light"/>
                      <w:color w:val="252525"/>
                      <w:szCs w:val="24"/>
                    </w:rPr>
                  </w:pPr>
                  <w:r>
                    <w:rPr>
                      <w:rFonts w:ascii="Open Sans Light" w:cs="Open Sans Light" w:hAnsi="Open Sans Light"/>
                      <w:color w:val="252525"/>
                      <w:szCs w:val="24"/>
                    </w:rPr>
                    <w:t>1234 Street Address</w:t>
                  </w:r>
                </w:p>
                <w:p>
                  <w:pPr>
                    <w:pStyle w:val="style0"/>
                    <w:spacing w:after="0" w:lineRule="exact" w:line="320"/>
                    <w:rPr>
                      <w:rFonts w:ascii="Open Sans Light" w:cs="Open Sans Light" w:hAnsi="Open Sans Light"/>
                      <w:color w:val="252525"/>
                      <w:szCs w:val="24"/>
                    </w:rPr>
                  </w:pPr>
                  <w:r>
                    <w:rPr>
                      <w:rFonts w:ascii="Open Sans Light" w:cs="Open Sans Light" w:hAnsi="Open Sans Light"/>
                      <w:color w:val="252525"/>
                      <w:szCs w:val="24"/>
                    </w:rPr>
                    <w:t>City, State 6969</w:t>
                  </w:r>
                </w:p>
                <w:p>
                  <w:pPr>
                    <w:pStyle w:val="style0"/>
                    <w:spacing w:after="0" w:lineRule="exact" w:line="320"/>
                    <w:rPr>
                      <w:rFonts w:ascii="Open Sans Light" w:cs="Open Sans Light" w:hAnsi="Open Sans Light"/>
                      <w:color w:val="252525"/>
                      <w:sz w:val="20"/>
                    </w:rPr>
                  </w:pPr>
                </w:p>
              </w:txbxContent>
            </v:textbox>
          </v:shape>
        </w:pict>
      </w:r>
      <w:r>
        <w:rPr/>
        <w:pict>
          <v:shape id="1041" type="#_x0000_t32" filled="f" style="position:absolute;margin-left:40.75pt;margin-top:151.0pt;width:357.15pt;height:0.0pt;z-index:10;mso-position-horizontal-relative:page;mso-position-vertical-relative:page;mso-width-relative:page;mso-height-relative:page;mso-wrap-distance-left:0.0pt;mso-wrap-distance-right:0.0pt;visibility:visible;flip:x;">
            <v:stroke color="#d8d8d8" weight="1.5pt"/>
            <v:fill/>
            <v:path arrowok="t"/>
          </v:shape>
        </w:pict>
      </w:r>
      <w:r>
        <w:rPr>
          <w:color w:val="252525"/>
        </w:rPr>
        <w:pict>
          <v:shape id="1042" type="#_x0000_t202" filled="f" stroked="f" style="position:absolute;margin-left:34.95pt;margin-top:213.3pt;width:149.85pt;height:30.85pt;z-index:9;mso-position-horizontal-relative:page;mso-position-vertical-relative:page;mso-width-relative:margin;mso-height-relative:margin;mso-wrap-distance-left:0.0pt;mso-wrap-distance-right:0.0pt;visibility:visible;">
            <v:stroke on="f" joinstyle="miter" weight="0.5pt"/>
            <v:fill/>
            <v:textbox>
              <w:txbxContent>
                <w:p>
                  <w:pPr>
                    <w:pStyle w:val="style0"/>
                    <w:spacing w:after="0" w:lineRule="exact" w:line="320"/>
                    <w:rPr>
                      <w:rFonts w:ascii="Open Sans Light" w:cs="Open Sans Light" w:hAnsi="Open Sans Light"/>
                      <w:color w:val="252525"/>
                      <w:szCs w:val="24"/>
                    </w:rPr>
                  </w:pPr>
                  <w:r>
                    <w:rPr>
                      <w:rFonts w:ascii="Open Sans Light" w:cs="Open Sans Light" w:hAnsi="Open Sans Light"/>
                      <w:color w:val="252525"/>
                      <w:szCs w:val="24"/>
                    </w:rPr>
                    <w:t>December25, 201</w:t>
                  </w:r>
                  <w:r>
                    <w:rPr>
                      <w:rFonts w:ascii="Open Sans Light" w:cs="Open Sans Light" w:hAnsi="Open Sans Light" w:hint="eastAsia"/>
                      <w:color w:val="252525"/>
                      <w:szCs w:val="24"/>
                    </w:rPr>
                    <w:t>7</w:t>
                  </w:r>
                </w:p>
                <w:p>
                  <w:pPr>
                    <w:pStyle w:val="style0"/>
                    <w:spacing w:after="0" w:lineRule="exact" w:line="320"/>
                    <w:rPr>
                      <w:rFonts w:ascii="Open Sans Light" w:cs="Open Sans Light" w:hAnsi="Open Sans Light"/>
                      <w:color w:val="252525"/>
                      <w:sz w:val="20"/>
                    </w:rPr>
                  </w:pPr>
                </w:p>
              </w:txbxContent>
            </v:textbox>
          </v:shape>
        </w:pict>
      </w:r>
      <w:r>
        <w:rPr>
          <w:color w:val="252525"/>
        </w:rPr>
        <w:pict>
          <v:shape id="1043" type="#_x0000_t202" filled="f" stroked="f" style="position:absolute;margin-left:34.95pt;margin-top:352.3pt;width:149.85pt;height:30.85pt;z-index:8;mso-position-horizontal-relative:page;mso-position-vertical-relative:page;mso-width-relative:margin;mso-height-relative:margin;mso-wrap-distance-left:0.0pt;mso-wrap-distance-right:0.0pt;visibility:visible;">
            <v:stroke on="f" joinstyle="miter" weight="0.5pt"/>
            <v:fill/>
            <v:textbox>
              <w:txbxContent>
                <w:p>
                  <w:pPr>
                    <w:pStyle w:val="style0"/>
                    <w:rPr>
                      <w:rFonts w:ascii="Open Sans Light" w:cs="Open Sans Light" w:hAnsi="Open Sans Light"/>
                      <w:color w:val="252525"/>
                      <w:szCs w:val="24"/>
                    </w:rPr>
                  </w:pPr>
                  <w:r>
                    <w:rPr>
                      <w:rFonts w:ascii="Open Sans Light" w:cs="Open Sans Light" w:hAnsi="Open Sans Light"/>
                      <w:color w:val="252525"/>
                      <w:szCs w:val="24"/>
                    </w:rPr>
                    <w:t>Dear (Recipient Name)</w:t>
                  </w:r>
                </w:p>
                <w:p>
                  <w:pPr>
                    <w:pStyle w:val="style0"/>
                    <w:rPr>
                      <w:rFonts w:ascii="Open Sans Light" w:cs="Open Sans Light" w:hAnsi="Open Sans Light"/>
                      <w:color w:val="252525"/>
                      <w:sz w:val="20"/>
                    </w:rPr>
                  </w:pPr>
                </w:p>
              </w:txbxContent>
            </v:textbox>
          </v:shape>
        </w:pict>
      </w:r>
      <w:r>
        <w:rPr>
          <w:color w:val="252525"/>
        </w:rPr>
        <w:pict>
          <v:shape id="1044" type="#_x0000_t202" filled="f" stroked="f" style="position:absolute;margin-left:34.95pt;margin-top:390.1pt;width:497.1pt;height:312.85pt;z-index:5;mso-position-horizontal-relative:page;mso-position-vertical-relative:page;mso-width-relative:page;mso-height-relative:page;mso-wrap-distance-left:0.0pt;mso-wrap-distance-right:0.0pt;visibility:visible;">
            <v:stroke on="f" joinstyle="miter"/>
            <v:fill/>
            <v:textbox style="mso-fit-shape-to-text:true;">
              <w:txbxContent>
                <w:p>
                  <w:pPr>
                    <w:pStyle w:val="style0"/>
                    <w:spacing w:after="0" w:lineRule="exact" w:line="360"/>
                    <w:jc w:val="both"/>
                    <w:rPr>
                      <w:rFonts w:ascii="Open Sans Light" w:cs="Open Sans Light" w:hAnsi="Open Sans Light"/>
                      <w:color w:val="252525"/>
                      <w:szCs w:val="24"/>
                    </w:rPr>
                  </w:pPr>
                  <w:r>
                    <w:rPr>
                      <w:rFonts w:ascii="Open Sans Light" w:cs="Open Sans Light" w:hAnsi="Open Sans Light"/>
                      <w:color w:val="252525"/>
                      <w:szCs w:val="24"/>
                    </w:rPr>
                    <w:t>Opening Paragraph Attract attention, Clear state the reason for writing, naming the position or type of work for which you are applying. Identify how you heard of the opening or how the employer's name was obtained (i.e, the Career Service Center informed me of your opening or Professor Kevin in the Technology Department at Western New York University recommended that I contact you).</w:t>
                  </w:r>
                  <w:r>
                    <w:rPr>
                      <w:rFonts w:ascii="Open Sans Light" w:cs="Open Sans Light" w:hAnsi="Open Sans Light" w:hint="eastAsia"/>
                      <w:color w:val="252525"/>
                      <w:szCs w:val="24"/>
                    </w:rPr>
                    <w:t xml:space="preserve"> </w:t>
                  </w:r>
                </w:p>
                <w:p>
                  <w:pPr>
                    <w:pStyle w:val="style0"/>
                    <w:spacing w:before="200" w:after="0" w:lineRule="exact" w:line="360"/>
                    <w:jc w:val="both"/>
                    <w:rPr>
                      <w:rFonts w:ascii="Open Sans Light" w:cs="Open Sans Light" w:hAnsi="Open Sans Light"/>
                      <w:color w:val="252525"/>
                      <w:szCs w:val="24"/>
                    </w:rPr>
                  </w:pPr>
                  <w:r>
                    <w:rPr>
                      <w:rFonts w:ascii="Open Sans Light" w:cs="Open Sans Light" w:hAnsi="Open Sans Light"/>
                      <w:color w:val="252525"/>
                      <w:szCs w:val="24"/>
                    </w:rPr>
                    <w:t>Second paragraph State your reason for writing this particular employer. Specify concrete reason for the type of work you desire. Highlight: Your skills, your goals, and/or how your capacity to succeed in this job (in this organization) show your stuff! Describe what you can do for you. Significant accomplishments can be noted, but the resume should not be repeated any more than absolutely necessary. Basically, you are emphasizing your key qualifications **Selling yourself** elaborating on background areas which will attract the employer for the specific career field or job you want.</w:t>
                  </w:r>
                </w:p>
                <w:p>
                  <w:pPr>
                    <w:pStyle w:val="style0"/>
                    <w:spacing w:before="200" w:after="0" w:lineRule="exact" w:line="360"/>
                    <w:jc w:val="both"/>
                    <w:rPr>
                      <w:rFonts w:ascii="Open Sans Light" w:cs="Open Sans Light" w:hAnsi="Open Sans Light"/>
                      <w:color w:val="252525"/>
                      <w:szCs w:val="24"/>
                    </w:rPr>
                  </w:pPr>
                  <w:r>
                    <w:rPr>
                      <w:rFonts w:ascii="Open Sans Light" w:cs="Open Sans Light" w:hAnsi="Open Sans Light"/>
                      <w:color w:val="252525"/>
                      <w:szCs w:val="24"/>
                    </w:rPr>
                    <w:t>Closing paragraph</w:t>
                  </w:r>
                  <w:r>
                    <w:rPr>
                      <w:rFonts w:ascii="Open Sans Light" w:cs="Open Sans Light" w:hAnsi="Open Sans Light" w:hint="eastAsia"/>
                      <w:color w:val="252525"/>
                      <w:szCs w:val="24"/>
                    </w:rPr>
                    <w:t xml:space="preserve"> </w:t>
                  </w:r>
                  <w:r>
                    <w:rPr>
                      <w:rFonts w:ascii="Open Sans Light" w:cs="Open Sans Light" w:hAnsi="Open Sans Light"/>
                      <w:color w:val="252525"/>
                      <w:szCs w:val="24"/>
                    </w:rPr>
                    <w:t>Restate your interest by indicating your availability for a personal interview. Either suggest a time or state your willingness to come at the convenience of the individual employer. End on strong note. Indicate your resume is enclosed (and your placement file has been forwarded-if appropriate).</w:t>
                  </w:r>
                </w:p>
              </w:txbxContent>
            </v:textbox>
          </v:shape>
        </w:pict>
      </w:r>
      <w:r>
        <w:rPr>
          <w:color w:val="252525"/>
        </w:rPr>
        <w:pict>
          <v:shape id="1045" type="#_x0000_t202" filled="f" stroked="f" style="position:absolute;margin-left:241.6pt;margin-top:810.15pt;width:151.5pt;height:20.85pt;z-index:76;mso-position-horizontal-relative:page;mso-position-vertical-relative:page;mso-width-relative:page;mso-height-relative:page;mso-wrap-distance-left:0.0pt;mso-wrap-distance-right:0.0pt;visibility:visible;">
            <v:stroke on="f" joinstyle="miter"/>
            <v:fill/>
            <v:textbox style="mso-fit-shape-to-text:true;">
              <w:txbxContent>
                <w:p>
                  <w:pPr>
                    <w:pStyle w:val="style4132"/>
                    <w:rPr/>
                  </w:pPr>
                  <w:r>
                    <w:t>Twitter.com/Username</w:t>
                  </w:r>
                </w:p>
              </w:txbxContent>
            </v:textbox>
          </v:shape>
        </w:pict>
      </w:r>
      <w:r>
        <w:rPr>
          <w:color w:val="252525"/>
        </w:rPr>
        <w:pict>
          <v:shape id="1046" type="#_x0000_t202" filled="f" stroked="f" style="position:absolute;margin-left:434.35pt;margin-top:810.15pt;width:106.5pt;height:20.85pt;z-index:75;mso-position-horizontal-relative:page;mso-position-vertical-relative:page;mso-width-relative:page;mso-height-relative:page;mso-wrap-distance-left:0.0pt;mso-wrap-distance-right:0.0pt;visibility:visible;">
            <v:stroke on="f" joinstyle="miter"/>
            <v:fill/>
            <v:textbox style="mso-fit-shape-to-text:true;">
              <w:txbxContent>
                <w:p>
                  <w:pPr>
                    <w:pStyle w:val="style4132"/>
                    <w:rPr/>
                  </w:pPr>
                  <w:r>
                    <w:t>@</w:t>
                  </w:r>
                  <w:r>
                    <w:rPr>
                      <w:rFonts w:hint="eastAsia"/>
                    </w:rPr>
                    <w:t>User</w:t>
                  </w:r>
                  <w:r>
                    <w:t>name</w:t>
                  </w:r>
                </w:p>
              </w:txbxContent>
            </v:textbox>
          </v:shape>
        </w:pict>
      </w:r>
      <w:r>
        <w:rPr>
          <w:color w:val="252525"/>
        </w:rPr>
        <w:pict>
          <v:shape id="1047" type="#_x0000_t202" filled="f" stroked="f" style="position:absolute;margin-left:75.1pt;margin-top:810.15pt;width:138.0pt;height:20.85pt;z-index:74;mso-position-horizontal-relative:page;mso-position-vertical-relative:page;mso-width-relative:page;mso-height-relative:page;mso-wrap-distance-left:0.0pt;mso-wrap-distance-right:0.0pt;visibility:visible;">
            <v:stroke on="f" joinstyle="miter"/>
            <v:fill/>
            <v:textbox style="mso-fit-shape-to-text:true;">
              <w:txbxContent>
                <w:p>
                  <w:pPr>
                    <w:pStyle w:val="style4132"/>
                    <w:rPr/>
                  </w:pPr>
                  <w:r>
                    <w:t>Weibo.com/Username</w:t>
                  </w:r>
                </w:p>
              </w:txbxContent>
            </v:textbox>
          </v:shape>
        </w:pict>
      </w:r>
      <w:r>
        <w:rPr>
          <w:color w:val="252525"/>
        </w:rPr>
        <w:pict>
          <v:shape id="1048" coordsize="3508,3519" path="m2116,948l2068,950,2021,959,1976,973,1934,993,1895,1017,1860,1047,1827,1080,1799,1119,1775,1160,1756,1204,1742,1251,1733,1302,1730,1353,1732,1400,1740,1447,1661,1438,1583,1425,1507,1404,1434,1379,1362,1349,1293,1312,1227,1272,1164,1227,1105,1177,1048,1123,995,1066,945,1004,927,1041,912,1082,901,1123,895,1167,893,1212,896,1265,905,1317,919,1365,940,1411,964,1454,994,1493,1027,1528,1064,1559,1017,1554,973,1543,930,1527,889,1506,889,1511,893,1560,900,1608,913,1654,931,1698,952,1739,978,1776,1008,1810,1040,1841,1076,1868,1114,1889,1156,1907,1198,1919,1165,1928,1132,1932,1097,1933,1061,1931,1025,1926,1042,1974,1065,2019,1092,2060,1124,2098,1160,2131,1199,2159,1242,2182,1288,2199,1335,2211,1385,2215,1334,2255,1279,2289,1223,2319,1163,2344,1103,2364,1039,2379,974,2387,907,2390,860,2389,814,2385,879,2427,948,2464,1018,2495,1092,2522,1168,2543,1245,2558,1324,2568,1405,2571,1486,2569,1563,2560,1637,2548,1710,2529,1778,2507,1844,2481,1907,2450,1966,2415,2023,2378,2077,2336,2127,2291,2175,2243,2220,2193,2260,2140,2299,2086,2334,2029,2366,1971,2394,1911,2419,1850,2442,1788,2460,1725,2475,1662,2487,1599,2496,1536,2500,1473,2502,1410,2502,1383,2501,1357,2545,1322,2586,1282,2625,1241,2661,1196,2693,1149,2641,1170,2586,1187,2530,1201,2471,1210,2510,1183,2545,1151,2576,1116,2602,1076,2625,1032,2642,986,2584,1019,2525,1045,2462,1066,2397,1082,2365,1049,2330,1021,2291,996,2251,976,2207,962,2162,952,2116,948xm1753,0l1860,3,1965,13,2069,29,2170,50,2269,77,2366,110,2460,149,2551,191,2639,241,2724,294,2806,352,2884,414,2958,480,3029,552,3096,626,3157,704,3215,786,3268,871,3317,960,3360,1052,3398,1146,3431,1242,3458,1341,3479,1443,3495,1546,3505,1652,3508,1759,3505,1866,3495,1972,3479,2075,3458,2177,3431,2276,3398,2373,3360,2467,3317,2559,3268,2647,3215,2732,3157,2815,3096,2893,3029,2967,2958,3038,2884,3105,2806,3167,2724,3225,2639,3278,2551,3328,2460,3370,2366,3409,2269,3442,2170,3469,2069,3490,1965,3506,1860,3516,1753,3519,1647,3516,1541,3506,1438,3490,1337,3469,1238,3442,1142,3409,1048,3370,957,3328,868,3278,783,3225,702,3167,624,3105,550,3038,478,2967,412,2893,350,2815,293,2732,240,2647,191,2559,148,2467,110,2373,77,2276,50,2177,29,2075,13,1972,3,1866,0,1759,3,1652,13,1546,29,1443,50,1341,77,1242,110,1146,148,1052,191,960,240,871,293,786,350,704,412,626,478,552,550,480,624,414,702,352,783,294,868,241,957,191,1048,149,1142,110,1238,77,1337,50,1438,29,1541,13,1647,3,1753,0xe" fillcolor="#291e46" stroked="f" style="position:absolute;margin-left:228.0pt;margin-top:812.05pt;width:17.0pt;height:17.0pt;z-index:73;mso-position-horizontal-relative:page;mso-position-vertical-relative:page;mso-width-relative:page;mso-height-relative:page;mso-wrap-distance-left:0.0pt;mso-wrap-distance-right:0.0pt;visibility:visible;">
            <v:stroke on="f" color="#291e46" weight="0.0pt"/>
            <v:fill/>
            <v:path textboxrect="0,0,3508,3519" arrowok="t"/>
          </v:shape>
        </w:pict>
      </w:r>
      <w:r>
        <w:rPr>
          <w:color w:val="252525"/>
        </w:rPr>
        <w:pict>
          <v:shape id="1049" coordsize="8641,8657" path="m3462,5037l3525,5039,3585,5058,3632,5084,3669,5118,3698,5157,3716,5205,3724,5255,3721,5305,3708,5357,3682,5410,3645,5457,3603,5496,3554,5528,3498,5552,3443,5565,3386,5567,3331,5562,3278,5544,3231,5515,3194,5481,3168,5439,3150,5394,3142,5344,3147,5294,3160,5242,3186,5192,3228,5139,3278,5097,3336,5066,3399,5045,3462,5037xm3889,4911l3921,4916,3947,4932,3968,4958,3976,4987,3976,5018,3963,5050,3942,5079,3913,5100,3879,5110,3845,5113,3811,5105,3784,5089,3766,5063,3758,5037,3758,5005,3771,4974,3795,4945,3821,4926,3855,4913,3889,4911xm3790,4417l3685,4422,3580,4438,3475,4464,3378,4501,3283,4548,3194,4606,3113,4671,3042,4745,2979,4826,2927,4916,2890,5002,2867,5092,2856,5181,2856,5268,2869,5352,2893,5433,2927,5512,2971,5586,3026,5651,3092,5714,3168,5767,3252,5814,3346,5851,3449,5877,3554,5891,3656,5893,3761,5885,3863,5864,3963,5835,4057,5793,4149,5743,4233,5686,4309,5617,4377,5541,4435,5457,4482,5368,4516,5276,4534,5184,4542,5094,4537,5005,4518,4918,4490,4837,4450,4761,4398,4690,4338,4624,4267,4566,4188,4516,4099,4477,4002,4445,3897,4424,3790,4417xm3871,3991l4031,3991,4188,4002,4338,4023,4482,4051,4618,4091,4747,4138,4867,4196,4977,4259,5077,4333,5166,4411,5242,4495,5305,4587,5355,4685,5389,4784,5407,4892,5410,5008,5392,5121,5360,5231,5308,5339,5242,5441,5161,5541,5067,5636,4959,5722,4838,5804,4707,5875,4566,5940,4414,5996,4256,6040,4088,6074,3915,6098,3753,6109,3593,6109,3436,6098,3286,6077,3142,6048,3006,6009,2877,5959,2756,5904,2646,5838,2547,5767,2457,5688,2381,5604,2318,5512,2269,5415,2235,5315,2216,5207,2214,5092,2232,4979,2263,4868,2316,4761,2381,4656,2463,4556,2557,4464,2665,4377,2785,4296,2916,4225,3058,4159,3210,4104,3367,4059,3535,4025,3708,4002,3871,3991xm5633,2893l5544,2895,5457,2909,5413,2924,5376,2951,5347,2985,5326,3024,5318,3069,5321,3116,5337,3161,5363,3198,5400,3226,5439,3245,5483,3253,5531,3250,5588,3242,5646,3247,5701,3258,5756,3282,5806,3313,5851,3355,5887,3402,5914,3458,5929,3513,5934,3571,5932,3628,5919,3684,5911,3731,5914,3776,5929,3818,5955,3854,5990,3883,6032,3904,6079,3912,6123,3910,6168,3894,6205,3868,6233,3833,6254,3791,6275,3705,6286,3618,6286,3529,6273,3442,6249,3355,6215,3271,6168,3192,6110,3119,6042,3053,5969,2998,5890,2956,5806,2924,5719,2903,5633,2893xm3881,2780l3792,2788,3698,2806,3598,2832,3496,2869,3388,2914,3278,2969,3168,3032,3053,3103,2937,3182,2822,3268,2709,3363,2594,3466,2481,3573,2350,3710,2229,3849,2119,3988,2022,4128,1936,4267,1862,4406,1802,4543,1752,4677,1718,4811,1697,4942,1689,5068,1697,5192,1718,5310,1755,5425,1805,5533,1865,5638,1938,5736,2022,5827,2117,5917,2219,5998,2332,6072,2452,6143,2578,6206,2712,6264,2851,6316,2995,6361,3144,6398,3294,6429,3449,6455,3606,6474,3763,6484,3921,6487,4133,6482,4340,6463,4537,6434,4728,6395,4907,6345,5080,6287,5242,6222,5394,6148,5536,6067,5670,5982,5790,5891,5898,5796,5997,5699,6084,5596,6157,5494,6218,5389,6268,5286,6302,5181,6323,5079,6330,4976,6325,4887,6307,4803,6281,4724,6244,4650,6202,4585,6150,4524,6094,4469,6032,4419,5966,4375,5898,4335,5827,4301,5756,4272,5685,4248,5659,4241,5636,4230,5615,4220,5599,4206,5588,4191,5586,4170,5588,4143,5599,4112,5630,4023,5651,3936,5664,3854,5664,3778,5657,3707,5636,3642,5601,3581,5557,3529,5502,3484,5436,3450,5363,3423,5282,3408,5192,3400,5095,3400,4993,3408,4886,3426,4775,3450,4657,3484,4537,3523,4414,3573,4408,3576,4398,3579,4382,3584,4364,3589,4343,3592,4324,3594,4306,3589,4290,3581,4280,3568,4280,3544,4285,3513,4311,3416,4330,3321,4338,3232,4338,3150,4324,3074,4304,3003,4272,2943,4227,2890,4175,2845,4112,2814,4044,2793,3965,2780,3881,2780xm5567,2168l5436,2178,5305,2199,5253,2218,5211,2249,5177,2288,5153,2333,5143,2386,5148,2441,5164,2486,5187,2525,5219,2556,5258,2580,5300,2596,5344,2604,5392,2599,5494,2583,5596,2575,5701,2580,5801,2596,5903,2622,6000,2656,6094,2704,6184,2761,6265,2827,6344,2906,6412,2993,6472,3082,6519,3177,6556,3276,6582,3376,6598,3481,6603,3584,6598,3686,6580,3789,6553,3889,6545,3936,6545,3980,6556,4025,6577,4065,6606,4099,6642,4128,6684,4146,6732,4154,6776,4154,6821,4143,6860,4122,6894,4093,6923,4057,6941,4015,6976,3886,6999,3757,7010,3623,7007,3492,6994,3360,6968,3229,6928,3103,6876,2977,6813,2859,6737,2743,6648,2633,6548,2533,6441,2446,6328,2370,6210,2307,6087,2254,5961,2215,5830,2186,5698,2170,5567,2168xm4319,0l4581,8,4841,32,5095,71,5347,124,5591,189,5827,271,6060,365,6283,473,6501,591,6711,723,6913,864,7104,1019,7288,1182,7461,1356,7626,1540,7778,1734,7920,1934,8051,2144,8171,2362,8276,2588,8371,2819,8452,3058,8517,3303,8570,3552,8609,3807,8633,4067,8641,4330,8633,4593,8609,4853,8570,5108,8517,5357,8452,5602,8371,5841,8276,6072,8171,6298,8051,6513,7920,6723,7778,6926,7626,7117,7461,7301,7288,7475,7104,7640,6913,7793,6711,7935,6501,8066,6283,8187,6060,8292,5827,8386,5591,8468,5347,8534,5095,8586,4841,8626,4581,8649,4319,8657,4057,8649,3797,8626,3543,8586,3294,8534,3050,8468,2814,8386,2581,8292,2358,8187,2140,8066,1930,7935,1728,7793,1537,7640,1354,7475,1180,7301,1018,7117,863,6926,722,6723,590,6513,472,6298,365,6072,271,5841,189,5602,124,5357,71,5108,32,4853,8,4593,0,4330,8,4067,32,3807,71,3552,124,3303,189,3058,271,2819,365,2588,472,2362,590,2144,722,1934,863,1734,1018,1540,1180,1356,1354,1182,1537,1019,1728,864,1930,723,2140,591,2358,473,2581,365,2814,271,3050,189,3294,124,3543,71,3797,32,4057,8,4319,0xe" fillcolor="#291e46" stroked="f" style="position:absolute;margin-left:61.45pt;margin-top:812.05pt;width:17.0pt;height:17.0pt;z-index:72;mso-position-horizontal-relative:page;mso-position-vertical-relative:page;mso-width-relative:page;mso-height-relative:page;mso-wrap-distance-left:0.0pt;mso-wrap-distance-right:0.0pt;visibility:visible;">
            <v:stroke on="f" weight="0.0pt"/>
            <v:fill/>
            <v:path textboxrect="0,0,8641,8657" arrowok="t"/>
          </v:shape>
        </w:pict>
      </w:r>
      <w:r>
        <w:rPr>
          <w:color w:val="252525"/>
        </w:rPr>
        <w:pict>
          <v:shape id="1050" coordsize="1643,1647" path="m1095,823l1105,824,1114,827,1122,831,1128,837,1133,843,1136,850,1137,857,1136,864,1133,871,1128,877,1122,882,1114,886,1105,889,1095,890,1087,888,1080,885,1073,879,1068,873,1065,865,1063,857,1064,849,1068,841,1073,834,1080,828,1087,825,1095,823xm915,823l925,824,934,827,942,831,948,837,952,843,955,850,956,857,955,864,952,871,948,877,942,882,934,886,925,889,915,890,905,888,897,883,889,875,884,867,882,857,884,849,887,841,893,834,899,828,907,825,915,823xm1005,691l975,692,945,696,917,703,890,712,864,724,840,737,818,753,798,770,780,789,765,809,751,831,741,854,733,878,729,903,727,929,729,955,733,981,741,1005,751,1028,764,1050,780,1070,798,1089,818,1107,840,1122,864,1136,889,1147,917,1156,945,1163,974,1167,1005,1168,1030,1167,1055,1163,1079,1157,1104,1151,1194,1201,1169,1119,1188,1104,1206,1087,1223,1070,1238,1052,1251,1034,1262,1014,1271,994,1278,973,1282,951,1284,929,1282,905,1278,881,1271,858,1261,837,1249,816,1234,796,1218,778,1200,761,1179,745,1158,732,1135,720,1111,710,1086,701,1060,696,1033,692,1005,691xm809,585l819,586,828,589,835,593,842,599,846,607,849,616,850,626,849,636,846,645,842,652,835,658,828,663,819,666,809,667,799,666,791,664,782,661,775,656,768,650,763,643,760,635,759,626,760,617,763,609,768,602,774,596,782,591,790,588,799,586,809,585xm580,585l590,586,598,589,606,593,612,599,616,607,619,616,620,626,619,636,617,645,612,652,606,658,599,663,590,666,580,667,570,666,561,664,553,660,545,655,539,649,534,642,531,635,530,626,531,617,534,609,539,602,545,596,553,591,561,588,570,586,580,585xm686,446l654,447,624,451,594,457,566,465,538,475,512,488,488,502,465,518,444,536,425,555,408,576,394,598,381,621,371,646,364,671,360,698,358,725,360,751,364,777,371,802,381,825,393,848,408,870,425,890,444,910,466,929,489,947,456,1045,571,987,595,992,617,997,640,1001,662,1003,686,1004,701,1004,716,1003,711,981,707,958,706,934,708,908,712,882,719,857,728,833,739,810,753,789,769,769,787,750,807,733,828,719,851,706,876,695,902,686,928,680,956,676,985,674,1000,675,1016,676,1009,650,999,625,986,602,971,579,953,558,934,538,912,520,889,503,863,489,837,476,808,466,779,457,749,451,718,447,686,446xm821,0l871,2,921,6,969,14,1016,24,1063,36,1108,52,1152,70,1194,90,1236,113,1276,138,1314,165,1350,194,1385,225,1418,258,1449,293,1478,330,1505,368,1530,408,1553,449,1573,492,1591,536,1607,581,1619,628,1629,675,1637,724,1641,773,1643,823,1641,873,1637,923,1629,971,1619,1019,1607,1065,1591,1111,1573,1155,1553,1198,1530,1239,1505,1279,1478,1317,1449,1354,1418,1389,1385,1422,1350,1453,1314,1482,1276,1509,1236,1534,1194,1557,1152,1577,1108,1595,1063,1611,1016,1624,969,1634,921,1641,871,1646,821,1647,771,1646,722,1641,674,1634,626,1624,580,1611,534,1595,491,1577,448,1557,407,1534,367,1509,328,1482,292,1453,257,1422,224,1389,193,1354,164,1317,137,1279,112,1239,89,1198,69,1155,51,1111,35,1065,23,1019,13,971,6,923,1,873,0,823,1,773,6,724,13,675,23,628,35,581,51,536,69,492,89,449,112,408,137,368,164,330,193,293,224,258,257,225,292,194,328,165,367,138,407,113,448,90,491,70,534,52,580,36,626,24,674,14,722,6,771,2,821,0xe" fillcolor="#291e46" stroked="f" style="position:absolute;margin-left:419.7pt;margin-top:812.05pt;width:17.0pt;height:17.0pt;z-index:71;mso-position-horizontal-relative:page;mso-position-vertical-relative:page;mso-width-relative:page;mso-height-relative:page;mso-wrap-distance-left:0.0pt;mso-wrap-distance-right:0.0pt;visibility:visible;">
            <v:stroke on="f" weight="0.0pt"/>
            <v:fill/>
            <v:path textboxrect="0,0,1643,1647" arrowok="t"/>
          </v:shape>
        </w:pict>
      </w:r>
      <w:r>
        <w:rPr>
          <w:color w:val="252525"/>
        </w:rPr>
        <w:pict>
          <v:rect id="1051" fillcolor="#b3ac51" stroked="f" style="position:absolute;margin-left:-4.55pt;margin-top:802.75pt;width:655.65pt;height:39.75pt;z-index:62;mso-position-horizontal-relative:page;mso-position-vertical-relative:page;mso-width-relative:page;mso-height-relative:page;mso-wrap-distance-left:0.0pt;mso-wrap-distance-right:0.0pt;visibility:visible;">
            <v:stroke on="f"/>
            <v:fill/>
          </v:rect>
        </w:pict>
      </w:r>
      <w:r>
        <w:br w:type="page"/>
      </w:r>
    </w:p>
    <w:p>
      <w:pPr>
        <w:pStyle w:val="style0"/>
        <w:rPr/>
      </w:pPr>
      <w:r>
        <w:rPr/>
        <w:pict>
          <v:rect id="1052" filled="f" stroked="t" style="position:absolute;margin-left:432.9pt;margin-top:90.7pt;width:93.75pt;height:120.75pt;z-index:-2147483529;mso-position-horizontal-relative:page;mso-position-vertical-relative:page;mso-width-relative:page;mso-height-relative:page;mso-wrap-distance-left:0.0pt;mso-wrap-distance-right:0.0pt;visibility:visible;">
            <v:stroke color="#3f3151" weight="3.0pt"/>
            <v:fill/>
          </v:rect>
        </w:pict>
      </w:r>
      <w:r>
        <w:rPr/>
        <w:pict>
          <v:shape id="1053" type="#_x0000_t202" filled="f" stroked="f" style="position:absolute;margin-left:29.7pt;margin-top:87.0pt;width:188.9pt;height:39.45pt;z-index:107;mso-position-horizontal-relative:page;mso-position-vertical-relative:page;mso-width-relative:page;mso-height-relative:page;mso-wrap-distance-left:0.0pt;mso-wrap-distance-right:0.0pt;visibility:visible;">
            <v:stroke on="f" joinstyle="miter"/>
            <v:fill/>
            <v:textbox style="mso-fit-shape-to-text:true;">
              <w:txbxContent>
                <w:p>
                  <w:pPr>
                    <w:pStyle w:val="style4117"/>
                    <w:rPr/>
                  </w:pPr>
                  <w:r>
                    <w:t>A</w:t>
                  </w:r>
                  <w:r>
                    <w:rPr>
                      <w:rFonts w:hint="eastAsia"/>
                    </w:rPr>
                    <w:t>lan</w:t>
                  </w:r>
                  <w:r>
                    <w:t xml:space="preserve"> White</w:t>
                  </w:r>
                </w:p>
              </w:txbxContent>
            </v:textbox>
          </v:shape>
        </w:pict>
      </w:r>
      <w:r>
        <w:rPr/>
        <w:pict>
          <v:shape id="1054" type="#_x0000_t202" filled="f" stroked="f" style="position:absolute;margin-left:31.95pt;margin-top:142.75pt;width:377.25pt;height:88.9pt;z-index:12;mso-position-horizontal-relative:page;mso-position-vertical-relative:page;mso-width-relative:page;mso-height-relative:page;mso-wrap-distance-left:0.0pt;mso-wrap-distance-right:0.0pt;visibility:visible;">
            <v:stroke on="f" joinstyle="miter"/>
            <v:fill/>
            <v:textbox style="mso-fit-shape-to-text:true;">
              <w:txbxContent>
                <w:p>
                  <w:pPr>
                    <w:pStyle w:val="style4133"/>
                    <w:rPr/>
                  </w:pPr>
                  <w:r>
                    <w:t>Start off with a sentence about yourself. Include something on your education and your career goals. The purpose is to show why you would be ideal for the job. Explain some of the important skills you have picked up in your career up to this point. Make sure that the skills that you mention are the ones that they looking for.</w:t>
                  </w:r>
                </w:p>
                <w:p>
                  <w:pPr>
                    <w:pStyle w:val="style4098"/>
                    <w:rPr/>
                  </w:pPr>
                </w:p>
              </w:txbxContent>
            </v:textbox>
          </v:shape>
        </w:pict>
      </w:r>
      <w:r>
        <w:rPr/>
        <w:pict>
          <v:shape id="1055" type="#_x0000_t202" filled="f" stroked="f" style="position:absolute;margin-left:34.2pt;margin-top:117.0pt;width:188.9pt;height:24.55pt;z-index:11;mso-position-horizontal-relative:page;mso-position-vertical-relative:page;mso-width-relative:page;mso-height-relative:page;mso-wrap-distance-left:0.0pt;mso-wrap-distance-right:0.0pt;visibility:visible;">
            <v:stroke on="f" joinstyle="miter"/>
            <v:fill/>
            <v:textbox style="mso-fit-shape-to-text:true;">
              <w:txbxContent>
                <w:p>
                  <w:pPr>
                    <w:pStyle w:val="style4119"/>
                    <w:rPr/>
                  </w:pPr>
                  <w:r>
                    <w:rPr>
                      <w:rFonts w:hint="eastAsia"/>
                    </w:rPr>
                    <w:t>G</w:t>
                  </w:r>
                  <w:r>
                    <w:t xml:space="preserve">raphic </w:t>
                  </w:r>
                  <w:r>
                    <w:rPr>
                      <w:rFonts w:hint="eastAsia"/>
                    </w:rPr>
                    <w:t>D</w:t>
                  </w:r>
                  <w:r>
                    <w:t>esigner</w:t>
                  </w:r>
                </w:p>
              </w:txbxContent>
            </v:textbox>
          </v:shape>
        </w:pict>
      </w:r>
      <w:r>
        <w:rPr/>
        <w:pict>
          <v:shape id="1056" coordsize="8635,8655" path="m6692,4326l6734,4331,6776,4345,6813,4363,6844,4392,6873,4423,6892,4460,6905,4502,6907,4544,6907,5627,6899,5685,6878,5735,6844,5780,6800,5814,6750,5835,6692,5843,6635,5835,6582,5814,6540,5780,6506,5735,6485,5685,6477,5627,6477,4544,6483,4502,6493,4460,6514,4423,6540,4392,6572,4363,6608,4345,6650,4331,6692,4326xm4288,2592l4243,2605,2282,3685,2714,3919,2777,3958,2838,4006,2895,4061,2945,4124,2985,4190,3011,4258,3021,4326,3021,6274,5612,6274,5612,4326,5620,4266,5641,4205,5672,4148,5714,4092,5761,4040,5814,3992,5866,3953,5921,3919,6338,3685,4380,2605,4335,2592,4288,2592xm4317,2163l4414,2171,4508,2195,4597,2232,6726,3406,6779,3435,6823,3472,6858,3517,6884,3569,6902,3625,6907,3682,6902,3743,6884,3798,6858,3848,6823,3893,6779,3932,6726,3961,6134,4071,6126,4077,6089,4095,6068,4103,6045,4111,6042,5882,6042,5935,6047,6019,6045,6066,6037,6111,6018,6161,5987,6211,5940,6263,5845,6337,5746,6405,5641,6460,5528,6508,5331,6571,5135,6623,4933,6663,4728,6689,4524,6705,4317,6707,4112,6705,3905,6689,3703,6663,3501,6623,3302,6571,3105,6508,2992,6460,2888,6405,2788,6337,2693,6263,2649,6216,2620,6169,2599,6126,2591,6084,2586,6045,2589,6006,2591,5969,2591,4224,1909,3961,1857,3932,1812,3893,1778,3848,1752,3798,1734,3743,1728,3682,1734,3625,1752,3569,1778,3517,1812,3472,1857,3435,1909,3406,4039,2232,4128,2195,4222,2171,4317,2163xm4317,434l4062,442,3811,466,3564,508,3323,563,3089,631,2861,718,2638,815,2426,925,2221,1049,2022,1186,1836,1333,1655,1490,1487,1659,1330,1840,1183,2027,1047,2226,923,2431,813,2644,716,2868,630,3096,562,3330,507,3572,465,3819,441,4071,433,4326,441,4581,465,4833,507,5080,562,5322,630,5559,716,5787,813,6008,923,6224,1047,6429,1183,6626,1330,6815,1487,6994,1655,7165,1836,7322,2022,7469,2221,7606,2426,7730,2638,7840,2861,7937,3089,8021,3323,8092,3564,8147,3811,8190,4062,8213,4317,8221,4571,8213,4823,8190,5069,8147,5310,8092,5546,8021,5775,7937,5995,7840,6210,7730,6414,7606,6611,7469,6800,7322,6978,7165,7149,6994,7306,6815,7453,6626,7589,6429,7712,6224,7823,6008,7920,5787,8003,5559,8074,5322,8129,5080,8171,4833,8195,4581,8203,4326,8195,4071,8171,3819,8129,3572,8074,3330,8003,3096,7920,2868,7823,2644,7712,2431,7589,2226,7453,2027,7306,1840,7149,1659,6978,1490,6800,1333,6611,1186,6414,1049,6210,925,5995,815,5775,718,5546,631,5310,563,5069,508,4823,466,4571,442,4317,434xm4317,0l4579,8,4838,32,5093,71,5342,124,5586,190,5824,271,6055,366,6281,471,6496,592,6705,723,6907,865,7099,1017,7282,1180,7455,1356,7621,1540,7773,1732,7914,1932,8045,2142,8166,2360,8271,2586,8365,2818,8447,3054,8512,3299,8565,3548,8604,3803,8628,4063,8635,4326,8628,4589,8604,4849,8565,5104,8512,5354,8447,5598,8365,5837,8271,6069,8166,6295,8045,6510,7914,6720,7773,6923,7621,7115,7455,7299,7282,7472,7099,7638,6907,7790,6705,7932,6496,8063,6281,8184,6055,8289,5824,8384,5586,8466,5342,8531,5093,8584,4838,8623,4579,8647,4317,8655,4054,8647,3795,8623,3540,8584,3291,8531,3047,8466,2811,8384,2581,8289,2355,8184,2138,8063,1928,7932,1728,7790,1537,7638,1353,7472,1178,7299,1015,7115,863,6923,722,6720,590,6510,470,6295,365,6069,271,5837,189,5598,124,5354,71,5104,32,4849,8,4589,0,4326,8,4063,32,3803,71,3548,124,3299,189,3054,271,2818,365,2586,470,2360,590,2142,722,1932,863,1732,1015,1540,1178,1356,1353,1180,1537,1017,1728,865,1928,723,2138,592,2355,471,2581,366,2811,271,3047,190,3291,124,3540,71,3795,32,4054,8,4317,0xe" fillcolor="#272727" stroked="f" style="position:absolute;margin-left:408.55pt;margin-top:266.85pt;width:30.05pt;height:30.05pt;z-index:27;mso-position-horizontal-relative:page;mso-position-vertical-relative:page;mso-width-relative:page;mso-height-relative:page;mso-wrap-distance-left:0.0pt;mso-wrap-distance-right:0.0pt;visibility:visible;">
            <v:stroke on="f" weight="0.0pt"/>
            <v:fill/>
            <v:path textboxrect="0,0,8635,8655" arrowok="t"/>
          </v:shape>
        </w:pict>
      </w:r>
      <w:r>
        <w:rPr/>
        <w:pict>
          <v:shape id="1057" type="#_x0000_t32" filled="f" style="position:absolute;margin-left:450.7pt;margin-top:281.85pt;width:90.7pt;height:0.0pt;z-index:16;mso-position-horizontal-relative:page;mso-position-vertical-relative:page;mso-width-relative:page;mso-height-relative:page;mso-wrap-distance-left:0.0pt;mso-wrap-distance-right:0.0pt;visibility:visible;">
            <v:stroke color="#5a5a5a" weight="1.5pt"/>
            <v:fill/>
            <v:path arrowok="t"/>
          </v:shape>
        </w:pict>
      </w:r>
      <w:r>
        <w:rPr/>
        <w:pict>
          <v:shape id="1058" type="#_x0000_t202" filled="f" stroked="f" style="position:absolute;margin-left:436.0pt;margin-top:18.4pt;width:121.5pt;height:20.85pt;z-index:85;mso-position-horizontal-relative:page;mso-position-vertical-relative:page;mso-width-relative:page;mso-height-relative:page;mso-wrap-distance-left:0.0pt;mso-wrap-distance-right:0.0pt;visibility:visible;">
            <v:stroke on="f" joinstyle="miter"/>
            <v:fill/>
            <v:textbox style="mso-fit-shape-to-text:true;">
              <w:txbxContent>
                <w:p>
                  <w:pPr>
                    <w:pStyle w:val="style4097"/>
                    <w:rPr/>
                  </w:pPr>
                  <w:r>
                    <w:t>New York City, USA</w:t>
                  </w:r>
                </w:p>
              </w:txbxContent>
            </v:textbox>
          </v:shape>
        </w:pict>
      </w:r>
      <w:r>
        <w:rPr/>
        <w:pict>
          <v:shape id="1059" type="#_x0000_t202" filled="f" stroked="f" style="position:absolute;margin-left:250.0pt;margin-top:18.4pt;width:121.5pt;height:20.85pt;z-index:84;mso-position-horizontal-relative:page;mso-position-vertical-relative:page;mso-width-relative:page;mso-height-relative:page;mso-wrap-distance-left:0.0pt;mso-wrap-distance-right:0.0pt;visibility:visible;">
            <v:stroke on="f" joinstyle="miter"/>
            <v:fill/>
            <v:textbox style="mso-fit-shape-to-text:true;">
              <w:txbxContent>
                <w:p>
                  <w:pPr>
                    <w:pStyle w:val="style4097"/>
                    <w:rPr/>
                  </w:pPr>
                  <w:r>
                    <w:rPr>
                      <w:rFonts w:hint="eastAsia"/>
                    </w:rPr>
                    <w:t>Yourmail@Gmail.com</w:t>
                  </w:r>
                </w:p>
              </w:txbxContent>
            </v:textbox>
          </v:shape>
        </w:pict>
      </w:r>
      <w:r>
        <w:rPr/>
        <w:pict>
          <v:shape id="1060" type="#_x0000_t202" filled="f" stroked="f" style="position:absolute;margin-left:80.5pt;margin-top:18.35pt;width:121.5pt;height:20.85pt;z-index:83;mso-position-horizontal-relative:page;mso-position-vertical-relative:page;mso-width-relative:page;mso-height-relative:page;mso-wrap-distance-left:0.0pt;mso-wrap-distance-right:0.0pt;visibility:visible;">
            <v:stroke on="f" joinstyle="miter"/>
            <v:fill/>
            <v:textbox style="mso-fit-shape-to-text:true;">
              <w:txbxContent>
                <w:p>
                  <w:pPr>
                    <w:pStyle w:val="style4097"/>
                    <w:rPr/>
                  </w:pPr>
                  <w:r>
                    <w:t>+1.123000999</w:t>
                  </w:r>
                </w:p>
              </w:txbxContent>
            </v:textbox>
          </v:shape>
        </w:pict>
      </w:r>
      <w:r>
        <w:rPr/>
        <w:pict>
          <v:shape id="1061" coordsize="1779,1781" path="m948,1104l834,1118,834,1478,836,1491,840,1503,847,1514,855,1523,866,1529,877,1534,890,1535,903,1534,916,1529,926,1523,935,1514,942,1503,946,1491,948,1478,948,1104xm1248,691l1242,691,1234,693,1221,694,1206,695,1189,697,1169,699,1146,701,1122,703,1097,706,1069,709,1040,711,1011,715,981,717,950,721,919,723,888,727,858,730,828,733,798,736,769,738,742,741,717,744,692,746,670,748,650,750,632,752,618,754,605,755,597,756,591,756,589,756,582,758,575,761,569,766,414,906,408,913,404,920,402,928,402,936,403,945,407,953,413,959,419,965,599,1075,608,1079,618,1080,621,1080,1281,1014,1290,1012,1299,1008,1306,1001,1311,993,1314,985,1314,975,1289,723,1287,715,1283,707,1277,700,1269,695,1260,692,1250,691,1248,691xm890,246l877,247,866,252,855,258,847,267,840,278,836,290,834,302,834,353,496,391,487,393,478,398,471,404,467,412,464,421,463,431,491,682,493,691,498,700,504,707,511,711,519,714,527,715,531,714,1191,642,1198,640,1205,637,1211,632,1365,490,1370,483,1374,476,1376,467,1376,459,1375,451,1371,443,1365,437,1358,431,1178,323,1172,320,1165,318,1157,318,1155,318,948,340,948,302,946,290,942,278,935,267,926,258,915,252,903,247,890,246xm889,0l940,1,991,6,1041,13,1091,22,1140,35,1188,51,1235,69,1280,90,1323,113,1365,138,1405,165,1445,195,1482,226,1518,260,1552,296,1583,334,1613,373,1640,413,1665,456,1688,499,1708,544,1727,591,1742,639,1755,689,1766,738,1773,788,1777,839,1779,890,1777,942,1773,993,1766,1043,1755,1093,1742,1141,1727,1190,1708,1237,1688,1282,1666,1325,1640,1368,1613,1408,1584,1447,1552,1485,1518,1521,1482,1555,1445,1586,1405,1616,1365,1643,1323,1668,1280,1691,1235,1712,1188,1730,1140,1746,1091,1759,1041,1768,991,1775,940,1780,889,1781,837,1780,787,1775,737,1768,687,1759,638,1746,590,1730,543,1712,498,1691,455,1668,413,1643,373,1616,333,1586,296,1555,260,1521,226,1485,195,1447,165,1408,138,1368,113,1325,90,1282,70,1237,51,1190,36,1141,23,1093,12,1043,5,993,1,942,0,890,1,839,5,788,12,738,23,689,36,639,51,591,70,544,90,499,112,456,138,413,165,373,194,334,226,296,260,260,296,226,333,195,373,165,413,138,455,113,498,90,543,69,590,51,638,35,687,22,737,13,787,6,837,1,889,0xe" stroked="f" style="position:absolute;margin-left:413.5pt;margin-top:17.45pt;width:22.6pt;height:22.7pt;z-index:82;mso-position-horizontal-relative:page;mso-position-vertical-relative:page;mso-width-relative:page;mso-height-relative:page;mso-wrap-distance-left:0.0pt;mso-wrap-distance-right:0.0pt;visibility:visible;">
            <v:stroke on="f" weight="0.0pt"/>
            <o:lock aspectratio="true" v:ext="view"/>
            <v:fill/>
            <v:path textboxrect="0,0,1779,1781" arrowok="t"/>
          </v:shape>
        </w:pict>
      </w:r>
      <w:r>
        <w:rPr/>
        <w:pict>
          <v:shape id="1062" coordsize="1410,1408" path="m705,1032l714,1033,722,1035,728,1040,734,1045,739,1051,741,1059,742,1067,742,1075,739,1082,734,1088,729,1094,722,1097,714,1100,705,1101,697,1100,689,1097,682,1094,676,1088,671,1082,668,1075,667,1067,668,1059,671,1051,676,1045,682,1040,689,1035,697,1033,705,1032xm478,373l932,373,932,997,478,997,478,373xm648,321l762,321,766,322,769,324,770,326,771,330,770,333,769,336,766,338,762,339,648,339,644,338,641,336,639,333,638,330,639,326,641,324,644,322,648,321xm505,268l490,269,475,273,461,277,448,284,437,292,426,302,417,313,410,325,404,338,401,352,400,366,400,1041,401,1056,404,1070,410,1083,417,1094,426,1105,437,1115,448,1123,461,1130,475,1135,490,1138,505,1139,904,1139,919,1138,934,1135,948,1130,961,1123,973,1115,984,1105,993,1094,1000,1083,1005,1070,1009,1056,1010,1041,1010,366,1009,352,1005,338,1000,325,993,313,984,302,973,292,961,284,948,277,934,273,919,269,904,268,505,268xm704,0l747,1,790,5,831,11,872,20,912,30,950,44,989,59,1025,76,1060,96,1095,117,1128,140,1159,165,1189,192,1217,220,1244,250,1269,281,1292,314,1313,348,1333,383,1350,420,1366,458,1379,497,1390,536,1398,577,1404,618,1408,661,1410,703,1408,746,1404,788,1398,830,1390,871,1379,910,1366,949,1350,987,1333,1024,1313,1059,1292,1093,1269,1126,1244,1157,1217,1187,1189,1215,1159,1242,1128,1267,1095,1290,1060,1312,1025,1331,989,1348,950,1364,912,1377,872,1388,831,1396,790,1403,747,1406,704,1408,662,1406,619,1403,578,1396,537,1388,497,1377,459,1364,421,1348,384,1331,349,1312,315,1290,282,1267,250,1242,220,1215,192,1187,166,1157,140,1126,117,1093,96,1059,77,1024,59,987,44,949,30,910,20,871,11,830,5,788,1,746,0,703,1,661,5,618,11,577,20,536,30,497,44,458,59,420,77,383,96,348,117,314,140,281,166,250,192,220,220,192,250,165,282,140,315,117,349,96,384,76,421,59,459,44,497,30,537,20,578,11,619,5,662,1,704,0xe" stroked="f" style="position:absolute;margin-left:58.0pt;margin-top:17.65pt;width:22.7pt;height:22.7pt;z-index:81;mso-position-horizontal-relative:page;mso-position-vertical-relative:page;mso-width-relative:page;mso-height-relative:page;mso-wrap-distance-left:0.0pt;mso-wrap-distance-right:0.0pt;visibility:visible;">
            <v:stroke on="f" weight="0.0pt"/>
            <v:fill/>
            <v:path textboxrect="0,0,1410,1408" arrowok="t"/>
          </v:shape>
        </w:pict>
      </w:r>
      <w:r>
        <w:rPr/>
        <w:pict>
          <v:shape id="1063" coordsize="2295,2305" path="m556,928l555,1499,557,1520,563,1540,571,1557,583,1574,598,1588,615,1599,633,1609,653,1613,674,1616,1622,1616,1643,1613,1663,1609,1681,1599,1698,1588,1712,1574,1724,1557,1732,1540,1738,1520,1740,1499,1740,928,1162,1236,1153,1239,1143,1239,1134,1236,556,928xm674,690l653,692,633,697,615,706,599,717,584,731,573,747,564,765,558,784,556,805,1148,1128,1740,804,1738,784,1732,764,1723,747,1711,731,1697,717,1680,705,1662,697,1643,692,1622,690,674,690xm1148,0l1218,2,1287,9,1354,19,1420,33,1485,51,1548,72,1609,97,1669,125,1726,158,1782,193,1836,231,1887,271,1936,315,1982,361,2025,410,2066,462,2104,515,2138,571,2170,629,2198,688,2223,750,2244,814,2262,879,2276,945,2286,1013,2292,1082,2295,1152,2292,1222,2286,1291,2276,1359,2262,1426,2244,1491,2223,1555,2198,1616,2170,1676,2138,1734,2104,1790,2066,1844,2025,1895,1982,1944,1936,1990,1887,2034,1836,2075,1782,2113,1726,2147,1669,2179,1609,2207,1548,2232,1485,2254,1420,2272,1354,2286,1287,2296,1218,2302,1148,2305,1078,2302,1009,2296,942,2286,875,2272,810,2254,748,2232,686,2207,626,2179,569,2147,513,2113,460,2075,409,2034,360,1990,313,1944,270,1895,230,1844,192,1790,157,1734,125,1676,97,1616,72,1555,51,1491,33,1426,19,1359,9,1291,2,1222,0,1152,2,1082,9,1013,19,945,33,879,51,814,72,750,97,688,125,629,157,571,192,515,230,462,270,410,313,361,360,315,409,271,460,231,513,193,569,158,626,125,686,97,748,72,810,51,875,33,942,19,1009,9,1078,2,1148,0xe" stroked="f" style="position:absolute;margin-left:227.4pt;margin-top:17.45pt;width:22.6pt;height:22.7pt;z-index:80;mso-position-horizontal-relative:page;mso-position-vertical-relative:page;mso-width-relative:page;mso-height-relative:page;mso-wrap-distance-left:0.0pt;mso-wrap-distance-right:0.0pt;visibility:visible;">
            <v:stroke on="f" weight="0.0pt"/>
            <o:lock aspectratio="true" v:ext="view"/>
            <v:fill/>
            <v:path textboxrect="0,0,2295,2305" arrowok="t"/>
          </v:shape>
        </w:pict>
      </w:r>
      <w:r>
        <w:rPr/>
        <w:pict>
          <v:rect id="1064" fillcolor="#291e46" stroked="f" style="position:absolute;margin-left:557.5pt;margin-top:-0.75pt;width:44.25pt;height:849.2pt;z-index:79;mso-position-horizontal-relative:page;mso-position-vertical-relative:page;mso-width-relative:page;mso-height-relative:page;mso-wrap-distance-left:0.0pt;mso-wrap-distance-right:0.0pt;visibility:visible;">
            <v:stroke on="f"/>
            <v:fill/>
          </v:rect>
        </w:pict>
      </w:r>
      <w:r>
        <w:rPr/>
        <w:pict>
          <v:rect id="1065" fillcolor="#291e46" stroked="f" style="position:absolute;margin-left:-93.5pt;margin-top:-72.75pt;width:620.25pt;height:54.0pt;z-index:78;mso-position-horizontal-relative:text;mso-position-vertical-relative:text;mso-width-relative:page;mso-height-relative:page;mso-wrap-distance-left:0.0pt;mso-wrap-distance-right:0.0pt;visibility:visible;">
            <v:stroke on="f"/>
            <v:fill rotate="true"/>
          </v:rect>
        </w:pict>
      </w:r>
    </w:p>
    <w:p>
      <w:pPr>
        <w:pStyle w:val="style0"/>
        <w:rPr/>
      </w:pPr>
      <w:r>
        <w:rPr/>
        <w:pict>
          <v:shape id="1066" coordsize="8638,8655" path="m3965,5477l4387,5477,4387,5829,3965,5829,3965,5477xm2916,5477l3339,5477,3339,5829,2916,5829,2916,5477xm3965,4628l4387,4628,4387,4981,3965,4981,3965,4628xm2916,4628l3339,4628,3339,4981,2916,4981,2916,4628xm3965,3751l4387,3751,4387,4100,3965,4100,3965,3751xm2916,3751l3339,3751,3339,4100,2916,4100,2916,3751xm5331,3567l5331,6134,5329,6179,5318,6224,6110,6224,6144,6218,6173,6208,6194,6187,6210,6163,6215,6134,6215,3653,6207,3619,6184,3593,6152,3575,6110,3567,5331,3567xm3965,2954l4387,2954,4387,3306,3965,3306,3965,2954xm2916,2954l3339,2954,3339,3306,2916,3306,2916,2954xm2539,2455l2497,2463,2463,2481,2439,2513,2431,2547,2431,6137,2439,6171,2463,6203,2497,6221,2539,6229,4733,6229,4768,6224,4799,6210,4823,6192,4838,6166,4844,6137,4844,2547,4838,2518,4823,2492,4799,2473,4768,2460,4733,2455,2539,2455xm2460,2024l4815,2024,4899,2029,4980,2048,5051,2077,5116,2116,5174,2163,5221,2218,5255,2279,5276,2345,5284,2416,5284,3128,6147,3128,6231,3133,6312,3151,6383,3180,6448,3220,6506,3267,6553,3322,6587,3383,6608,3448,6616,3519,6616,6268,6608,6339,6587,6405,6553,6468,6506,6523,6448,6571,6383,6610,6312,6639,6231,6657,6147,6663,2460,6663,2376,6657,2295,6639,2221,6610,2156,6571,2098,6523,2054,6468,2017,6405,1996,6339,1988,6268,1988,2416,1996,2345,2017,2279,2054,2218,2098,2163,2156,2116,2221,2077,2295,2048,2376,2029,2460,2024xm4319,542l4070,550,3826,573,3588,613,3354,668,3124,734,2903,818,2688,912,2478,1020,2279,1141,2088,1272,1904,1414,1731,1569,1566,1735,1414,1908,1270,2092,1139,2284,1018,2484,910,2691,816,2907,732,3130,667,3359,611,3593,572,3832,549,4077,541,4326,549,4576,572,4820,611,5059,667,5293,732,5525,816,5745,910,5961,1018,6171,1139,6371,1270,6563,1414,6747,1566,6920,1731,7086,1904,7238,2088,7383,2279,7514,2478,7635,2688,7743,2903,7837,3124,7921,3354,7987,3588,8042,3826,8082,4070,8105,4319,8113,4568,8105,4812,8082,5051,8042,5284,7987,5515,7921,5735,7837,5950,7743,6160,7635,6359,7514,6551,7383,6734,7238,6907,7086,7073,6920,7225,6747,7369,6563,7500,6371,7621,6171,7728,5961,7822,5745,7906,5525,7972,5293,8027,5059,8066,4820,8090,4576,8098,4326,8090,4077,8066,3832,8027,3593,7972,3359,7906,3130,7822,2907,7728,2691,7621,2484,7500,2284,7369,2092,7225,1908,7073,1735,6907,1569,6734,1414,6551,1272,6359,1141,6160,1020,5950,912,5735,818,5515,734,5284,668,5051,613,4812,573,4568,550,4319,542xm4319,0l4581,8,4841,32,5095,71,5344,124,5588,190,5827,271,6058,366,6283,471,6498,592,6708,723,6910,865,7101,1017,7285,1180,7458,1356,7623,1540,7775,1732,7917,1932,8048,2142,8169,2360,8273,2586,8368,2818,8449,3054,8515,3299,8567,3548,8607,3803,8630,4063,8638,4326,8630,4589,8607,4849,8567,5104,8515,5354,8449,5598,8368,5837,8273,6069,8169,6295,8048,6510,7917,6720,7775,6923,7623,7115,7458,7299,7285,7472,7101,7638,6910,7790,6708,7932,6498,8063,6283,8184,6058,8289,5827,8384,5588,8465,5344,8531,5095,8584,4841,8623,4581,8647,4319,8655,4057,8647,3797,8623,3543,8584,3294,8531,3050,8465,2814,8384,2581,8289,2358,8184,2140,8063,1930,7932,1729,7790,1537,7638,1354,7472,1180,7299,1018,7115,863,6923,722,6720,590,6510,472,6295,365,6069,271,5837,189,5598,124,5354,71,5104,32,4849,8,4589,0,4326,8,4063,32,3803,71,3548,124,3299,189,3054,271,2818,365,2586,472,2360,590,2142,722,1932,863,1732,1018,1540,1180,1356,1354,1180,1537,1017,1729,865,1930,723,2140,592,2358,471,2581,366,2814,271,3050,190,3294,124,3543,71,3797,32,4057,8,4319,0xe" fillcolor="#272727" stroked="f" style="position:absolute;margin-left:244.4pt;margin-top:521.2pt;width:16.75pt;height:16.8pt;z-index:109;mso-position-horizontal-relative:text;mso-position-vertical-relative:text;mso-width-relative:page;mso-height-relative:page;mso-wrap-distance-left:0.0pt;mso-wrap-distance-right:0.0pt;visibility:visible;">
            <v:stroke on="f" weight="0.0pt"/>
            <v:fill/>
            <v:path textboxrect="0,0,8638,8655" arrowok="t"/>
          </v:shape>
        </w:pict>
      </w:r>
      <w:r>
        <w:rPr/>
        <w:pict>
          <v:shape id="1067" coordsize="8638,8655" path="m3965,5477l4387,5477,4387,5829,3965,5829,3965,5477xm2916,5477l3339,5477,3339,5829,2916,5829,2916,5477xm3965,4628l4387,4628,4387,4981,3965,4981,3965,4628xm2916,4628l3339,4628,3339,4981,2916,4981,2916,4628xm3965,3751l4387,3751,4387,4100,3965,4100,3965,3751xm2916,3751l3339,3751,3339,4100,2916,4100,2916,3751xm5331,3567l5331,6134,5329,6179,5318,6224,6110,6224,6144,6218,6173,6208,6194,6187,6210,6163,6215,6134,6215,3653,6207,3619,6184,3593,6152,3575,6110,3567,5331,3567xm3965,2954l4387,2954,4387,3306,3965,3306,3965,2954xm2916,2954l3339,2954,3339,3306,2916,3306,2916,2954xm2539,2455l2497,2463,2463,2481,2439,2513,2431,2547,2431,6137,2439,6171,2463,6203,2497,6221,2539,6229,4733,6229,4768,6224,4799,6210,4823,6192,4838,6166,4844,6137,4844,2547,4838,2518,4823,2492,4799,2473,4768,2460,4733,2455,2539,2455xm2460,2024l4815,2024,4899,2029,4980,2048,5051,2077,5116,2116,5174,2163,5221,2218,5255,2279,5276,2345,5284,2416,5284,3128,6147,3128,6231,3133,6312,3151,6383,3180,6448,3220,6506,3267,6553,3322,6587,3383,6608,3448,6616,3519,6616,6268,6608,6339,6587,6405,6553,6468,6506,6523,6448,6571,6383,6610,6312,6639,6231,6657,6147,6663,2460,6663,2376,6657,2295,6639,2221,6610,2156,6571,2098,6523,2054,6468,2017,6405,1996,6339,1988,6268,1988,2416,1996,2345,2017,2279,2054,2218,2098,2163,2156,2116,2221,2077,2295,2048,2376,2029,2460,2024xm4319,542l4070,550,3826,573,3588,613,3354,668,3124,734,2903,818,2688,912,2478,1020,2279,1141,2088,1272,1904,1414,1731,1569,1566,1735,1414,1908,1270,2092,1139,2284,1018,2484,910,2691,816,2907,732,3130,667,3359,611,3593,572,3832,549,4077,541,4326,549,4576,572,4820,611,5059,667,5293,732,5525,816,5745,910,5961,1018,6171,1139,6371,1270,6563,1414,6747,1566,6920,1731,7086,1904,7238,2088,7383,2279,7514,2478,7635,2688,7743,2903,7837,3124,7921,3354,7987,3588,8042,3826,8082,4070,8105,4319,8113,4568,8105,4812,8082,5051,8042,5284,7987,5515,7921,5735,7837,5950,7743,6160,7635,6359,7514,6551,7383,6734,7238,6907,7086,7073,6920,7225,6747,7369,6563,7500,6371,7621,6171,7728,5961,7822,5745,7906,5525,7972,5293,8027,5059,8066,4820,8090,4576,8098,4326,8090,4077,8066,3832,8027,3593,7972,3359,7906,3130,7822,2907,7728,2691,7621,2484,7500,2284,7369,2092,7225,1908,7073,1735,6907,1569,6734,1414,6551,1272,6359,1141,6160,1020,5950,912,5735,818,5515,734,5284,668,5051,613,4812,573,4568,550,4319,542xm4319,0l4581,8,4841,32,5095,71,5344,124,5588,190,5827,271,6058,366,6283,471,6498,592,6708,723,6910,865,7101,1017,7285,1180,7458,1356,7623,1540,7775,1732,7917,1932,8048,2142,8169,2360,8273,2586,8368,2818,8449,3054,8515,3299,8567,3548,8607,3803,8630,4063,8638,4326,8630,4589,8607,4849,8567,5104,8515,5354,8449,5598,8368,5837,8273,6069,8169,6295,8048,6510,7917,6720,7775,6923,7623,7115,7458,7299,7285,7472,7101,7638,6910,7790,6708,7932,6498,8063,6283,8184,6058,8289,5827,8384,5588,8465,5344,8531,5095,8584,4841,8623,4581,8647,4319,8655,4057,8647,3797,8623,3543,8584,3294,8531,3050,8465,2814,8384,2581,8289,2358,8184,2140,8063,1930,7932,1729,7790,1537,7638,1354,7472,1180,7299,1018,7115,863,6923,722,6720,590,6510,472,6295,365,6069,271,5837,189,5598,124,5354,71,5104,32,4849,8,4589,0,4326,8,4063,32,3803,71,3548,124,3299,189,3054,271,2818,365,2586,472,2360,590,2142,722,1932,863,1732,1018,1540,1180,1356,1354,1180,1537,1017,1729,865,1930,723,2140,592,2358,471,2581,366,2814,271,3050,190,3294,124,3543,71,3797,32,4057,8,4319,0xe" fillcolor="#272727" stroked="f" style="position:absolute;margin-left:244.4pt;margin-top:420.1pt;width:16.75pt;height:16.8pt;z-index:110;mso-position-horizontal-relative:text;mso-position-vertical-relative:text;mso-width-relative:page;mso-height-relative:page;mso-wrap-distance-left:0.0pt;mso-wrap-distance-right:0.0pt;visibility:visible;">
            <v:stroke on="f" weight="0.0pt"/>
            <v:fill/>
            <v:path textboxrect="0,0,8638,8655" arrowok="t"/>
          </v:shape>
        </w:pict>
      </w:r>
      <w:r>
        <w:rPr/>
        <w:pict>
          <v:shape id="1068" coordsize="8638,8655" path="m3965,5477l4387,5477,4387,5829,3965,5829,3965,5477xm2916,5477l3339,5477,3339,5829,2916,5829,2916,5477xm3965,4628l4387,4628,4387,4981,3965,4981,3965,4628xm2916,4628l3339,4628,3339,4981,2916,4981,2916,4628xm3965,3751l4387,3751,4387,4100,3965,4100,3965,3751xm2916,3751l3339,3751,3339,4100,2916,4100,2916,3751xm5331,3567l5331,6134,5329,6179,5318,6224,6110,6224,6144,6218,6173,6208,6194,6187,6210,6163,6215,6134,6215,3653,6207,3619,6184,3593,6152,3575,6110,3567,5331,3567xm3965,2954l4387,2954,4387,3306,3965,3306,3965,2954xm2916,2954l3339,2954,3339,3306,2916,3306,2916,2954xm2539,2455l2497,2463,2463,2481,2439,2513,2431,2547,2431,6137,2439,6171,2463,6203,2497,6221,2539,6229,4733,6229,4768,6224,4799,6210,4823,6192,4838,6166,4844,6137,4844,2547,4838,2518,4823,2492,4799,2473,4768,2460,4733,2455,2539,2455xm2460,2024l4815,2024,4899,2029,4980,2048,5051,2077,5116,2116,5174,2163,5221,2218,5255,2279,5276,2345,5284,2416,5284,3128,6147,3128,6231,3133,6312,3151,6383,3180,6448,3220,6506,3267,6553,3322,6587,3383,6608,3448,6616,3519,6616,6268,6608,6339,6587,6405,6553,6468,6506,6523,6448,6571,6383,6610,6312,6639,6231,6657,6147,6663,2460,6663,2376,6657,2295,6639,2221,6610,2156,6571,2098,6523,2054,6468,2017,6405,1996,6339,1988,6268,1988,2416,1996,2345,2017,2279,2054,2218,2098,2163,2156,2116,2221,2077,2295,2048,2376,2029,2460,2024xm4319,542l4070,550,3826,573,3588,613,3354,668,3124,734,2903,818,2688,912,2478,1020,2279,1141,2088,1272,1904,1414,1731,1569,1566,1735,1414,1908,1270,2092,1139,2284,1018,2484,910,2691,816,2907,732,3130,667,3359,611,3593,572,3832,549,4077,541,4326,549,4576,572,4820,611,5059,667,5293,732,5525,816,5745,910,5961,1018,6171,1139,6371,1270,6563,1414,6747,1566,6920,1731,7086,1904,7238,2088,7383,2279,7514,2478,7635,2688,7743,2903,7837,3124,7921,3354,7987,3588,8042,3826,8082,4070,8105,4319,8113,4568,8105,4812,8082,5051,8042,5284,7987,5515,7921,5735,7837,5950,7743,6160,7635,6359,7514,6551,7383,6734,7238,6907,7086,7073,6920,7225,6747,7369,6563,7500,6371,7621,6171,7728,5961,7822,5745,7906,5525,7972,5293,8027,5059,8066,4820,8090,4576,8098,4326,8090,4077,8066,3832,8027,3593,7972,3359,7906,3130,7822,2907,7728,2691,7621,2484,7500,2284,7369,2092,7225,1908,7073,1735,6907,1569,6734,1414,6551,1272,6359,1141,6160,1020,5950,912,5735,818,5515,734,5284,668,5051,613,4812,573,4568,550,4319,542xm4319,0l4581,8,4841,32,5095,71,5344,124,5588,190,5827,271,6058,366,6283,471,6498,592,6708,723,6910,865,7101,1017,7285,1180,7458,1356,7623,1540,7775,1732,7917,1932,8048,2142,8169,2360,8273,2586,8368,2818,8449,3054,8515,3299,8567,3548,8607,3803,8630,4063,8638,4326,8630,4589,8607,4849,8567,5104,8515,5354,8449,5598,8368,5837,8273,6069,8169,6295,8048,6510,7917,6720,7775,6923,7623,7115,7458,7299,7285,7472,7101,7638,6910,7790,6708,7932,6498,8063,6283,8184,6058,8289,5827,8384,5588,8465,5344,8531,5095,8584,4841,8623,4581,8647,4319,8655,4057,8647,3797,8623,3543,8584,3294,8531,3050,8465,2814,8384,2581,8289,2358,8184,2140,8063,1930,7932,1729,7790,1537,7638,1354,7472,1180,7299,1018,7115,863,6923,722,6720,590,6510,472,6295,365,6069,271,5837,189,5598,124,5354,71,5104,32,4849,8,4589,0,4326,8,4063,32,3803,71,3548,124,3299,189,3054,271,2818,365,2586,472,2360,590,2142,722,1932,863,1732,1018,1540,1180,1356,1354,1180,1537,1017,1729,865,1930,723,2140,592,2358,471,2581,366,2814,271,3050,190,3294,124,3543,71,3797,32,4057,8,4319,0xe" fillcolor="#272727" stroked="f" style="position:absolute;margin-left:244.4pt;margin-top:219.25pt;width:16.75pt;height:16.8pt;z-index:112;mso-position-horizontal-relative:text;mso-position-vertical-relative:text;mso-width-relative:page;mso-height-relative:page;mso-wrap-distance-left:0.0pt;mso-wrap-distance-right:0.0pt;visibility:visible;">
            <v:stroke on="f" weight="0.0pt"/>
            <v:fill/>
            <v:path textboxrect="0,0,8638,8655" arrowok="t"/>
          </v:shape>
        </w:pict>
      </w:r>
      <w:r>
        <w:rPr/>
        <w:pict>
          <v:shape id="1069" coordsize="8638,8655" path="m3965,5477l4387,5477,4387,5829,3965,5829,3965,5477xm2916,5477l3339,5477,3339,5829,2916,5829,2916,5477xm3965,4628l4387,4628,4387,4981,3965,4981,3965,4628xm2916,4628l3339,4628,3339,4981,2916,4981,2916,4628xm3965,3751l4387,3751,4387,4100,3965,4100,3965,3751xm2916,3751l3339,3751,3339,4100,2916,4100,2916,3751xm5331,3567l5331,6134,5329,6179,5318,6224,6110,6224,6144,6218,6173,6208,6194,6187,6210,6163,6215,6134,6215,3653,6207,3619,6184,3593,6152,3575,6110,3567,5331,3567xm3965,2954l4387,2954,4387,3306,3965,3306,3965,2954xm2916,2954l3339,2954,3339,3306,2916,3306,2916,2954xm2539,2455l2497,2463,2463,2481,2439,2513,2431,2547,2431,6137,2439,6171,2463,6203,2497,6221,2539,6229,4733,6229,4768,6224,4799,6210,4823,6192,4838,6166,4844,6137,4844,2547,4838,2518,4823,2492,4799,2473,4768,2460,4733,2455,2539,2455xm2460,2024l4815,2024,4899,2029,4980,2048,5051,2077,5116,2116,5174,2163,5221,2218,5255,2279,5276,2345,5284,2416,5284,3128,6147,3128,6231,3133,6312,3151,6383,3180,6448,3220,6506,3267,6553,3322,6587,3383,6608,3448,6616,3519,6616,6268,6608,6339,6587,6405,6553,6468,6506,6523,6448,6571,6383,6610,6312,6639,6231,6657,6147,6663,2460,6663,2376,6657,2295,6639,2221,6610,2156,6571,2098,6523,2054,6468,2017,6405,1996,6339,1988,6268,1988,2416,1996,2345,2017,2279,2054,2218,2098,2163,2156,2116,2221,2077,2295,2048,2376,2029,2460,2024xm4319,542l4070,550,3826,573,3588,613,3354,668,3124,734,2903,818,2688,912,2478,1020,2279,1141,2088,1272,1904,1414,1731,1569,1566,1735,1414,1908,1270,2092,1139,2284,1018,2484,910,2691,816,2907,732,3130,667,3359,611,3593,572,3832,549,4077,541,4326,549,4576,572,4820,611,5059,667,5293,732,5525,816,5745,910,5961,1018,6171,1139,6371,1270,6563,1414,6747,1566,6920,1731,7086,1904,7238,2088,7383,2279,7514,2478,7635,2688,7743,2903,7837,3124,7921,3354,7987,3588,8042,3826,8082,4070,8105,4319,8113,4568,8105,4812,8082,5051,8042,5284,7987,5515,7921,5735,7837,5950,7743,6160,7635,6359,7514,6551,7383,6734,7238,6907,7086,7073,6920,7225,6747,7369,6563,7500,6371,7621,6171,7728,5961,7822,5745,7906,5525,7972,5293,8027,5059,8066,4820,8090,4576,8098,4326,8090,4077,8066,3832,8027,3593,7972,3359,7906,3130,7822,2907,7728,2691,7621,2484,7500,2284,7369,2092,7225,1908,7073,1735,6907,1569,6734,1414,6551,1272,6359,1141,6160,1020,5950,912,5735,818,5515,734,5284,668,5051,613,4812,573,4568,550,4319,542xm4319,0l4581,8,4841,32,5095,71,5344,124,5588,190,5827,271,6058,366,6283,471,6498,592,6708,723,6910,865,7101,1017,7285,1180,7458,1356,7623,1540,7775,1732,7917,1932,8048,2142,8169,2360,8273,2586,8368,2818,8449,3054,8515,3299,8567,3548,8607,3803,8630,4063,8638,4326,8630,4589,8607,4849,8567,5104,8515,5354,8449,5598,8368,5837,8273,6069,8169,6295,8048,6510,7917,6720,7775,6923,7623,7115,7458,7299,7285,7472,7101,7638,6910,7790,6708,7932,6498,8063,6283,8184,6058,8289,5827,8384,5588,8465,5344,8531,5095,8584,4841,8623,4581,8647,4319,8655,4057,8647,3797,8623,3543,8584,3294,8531,3050,8465,2814,8384,2581,8289,2358,8184,2140,8063,1930,7932,1729,7790,1537,7638,1354,7472,1180,7299,1018,7115,863,6923,722,6720,590,6510,472,6295,365,6069,271,5837,189,5598,124,5354,71,5104,32,4849,8,4589,0,4326,8,4063,32,3803,71,3548,124,3299,189,3054,271,2818,365,2586,472,2360,590,2142,722,1932,863,1732,1018,1540,1180,1356,1354,1180,1537,1017,1729,865,1930,723,2140,592,2358,471,2581,366,2814,271,3050,190,3294,124,3543,71,3797,32,4057,8,4319,0xe" fillcolor="#272727" stroked="f" style="position:absolute;margin-left:244.4pt;margin-top:319.95pt;width:16.75pt;height:16.8pt;z-index:111;mso-position-horizontal-relative:text;mso-position-vertical-relative:text;mso-width-relative:page;mso-height-relative:page;mso-wrap-distance-left:0.0pt;mso-wrap-distance-right:0.0pt;visibility:visible;">
            <v:stroke on="f" weight="0.0pt"/>
            <v:fill/>
            <v:path textboxrect="0,0,8638,8655" arrowok="t"/>
          </v:shape>
        </w:pict>
      </w:r>
      <w:r>
        <w:rPr/>
        <w:pict>
          <v:roundrect id="1070" arcsize="0.0," stroked="f" style="position:absolute;margin-left:2465.79pt;margin-top:395.52pt;width:3.44pt;height:262.78pt;z-index:116;mso-position-horizontal-relative:page;mso-position-vertical-relative:page;mso-width-relative:page;mso-height-relative:page;mso-wrap-distance-left:0.0pt;mso-wrap-distance-right:0.0pt;visibility:visible;flip:y;">
            <v:stroke on="f" color="#404040"/>
            <v:fill/>
          </v:roundrect>
        </w:pict>
      </w:r>
      <w:r>
        <w:rPr/>
        <w:pict>
          <v:roundrect id="1071" arcsize="0.0," stroked="f" style="position:absolute;margin-left:419.1pt;margin-top:582.05pt;width:70.85pt;height:1.7pt;z-index:113;mso-position-horizontal-relative:page;mso-position-vertical-relative:page;mso-width-relative:page;mso-height-relative:page;mso-wrap-distance-left:0.0pt;mso-wrap-distance-right:0.0pt;visibility:visible;">
            <v:stroke on="f" color="#404040"/>
            <v:fill/>
          </v:roundrect>
        </w:pict>
      </w:r>
      <w:r>
        <w:rPr/>
        <w:pict>
          <v:shape id="1072" type="#_x0000_t202" filled="f" stroked="f" style="position:absolute;margin-left:411.75pt;margin-top:375.3pt;width:135.75pt;height:73.2pt;z-index:18;mso-position-horizontal-relative:page;mso-position-vertical-relative:page;mso-width-relative:page;mso-height-relative:page;mso-wrap-distance-left:0.0pt;mso-wrap-distance-right:0.0pt;visibility:visible;">
            <v:stroke on="f" joinstyle="miter"/>
            <v:fill/>
            <v:textbox style="mso-fit-shape-to-text:true;">
              <w:txbxContent>
                <w:p>
                  <w:pPr>
                    <w:pStyle w:val="style4130"/>
                    <w:rPr>
                      <w:lang w:eastAsia="zh-CN"/>
                    </w:rPr>
                  </w:pPr>
                  <w:r>
                    <w:t>Harvard University</w:t>
                  </w:r>
                </w:p>
                <w:p>
                  <w:pPr>
                    <w:pStyle w:val="style4130"/>
                    <w:rPr>
                      <w:rFonts w:ascii="Open Sans Light" w:cs="Open Sans Light" w:hAnsi="Open Sans Light"/>
                      <w:b w:val="false"/>
                      <w:lang w:eastAsia="zh-CN"/>
                    </w:rPr>
                  </w:pPr>
                  <w:r>
                    <w:rPr>
                      <w:rFonts w:ascii="Open Sans Light" w:cs="Open Sans Light" w:hAnsi="Open Sans Light"/>
                      <w:b w:val="false"/>
                    </w:rPr>
                    <w:t>Your Degree Here</w:t>
                  </w:r>
                </w:p>
                <w:p>
                  <w:pPr>
                    <w:pStyle w:val="style4130"/>
                    <w:rPr>
                      <w:rFonts w:ascii="Open Sans Light" w:cs="Open Sans Light" w:hAnsi="Open Sans Light"/>
                      <w:b w:val="false"/>
                    </w:rPr>
                  </w:pPr>
                  <w:r>
                    <w:rPr>
                      <w:rFonts w:ascii="Open Sans Light" w:cs="Open Sans Light" w:hAnsi="Open Sans Light"/>
                      <w:b w:val="false"/>
                    </w:rPr>
                    <w:t>2014 - 2017</w:t>
                  </w:r>
                </w:p>
              </w:txbxContent>
            </v:textbox>
          </v:shape>
        </w:pict>
      </w:r>
      <w:r>
        <w:rPr/>
        <w:pict>
          <v:roundrect id="1073" arcsize="0.0," stroked="f" style="position:absolute;margin-left:419.1pt;margin-top:543.9pt;width:93.55pt;height:1.7pt;z-index:115;mso-position-horizontal-relative:page;mso-position-vertical-relative:page;mso-width-relative:page;mso-height-relative:page;mso-wrap-distance-left:0.0pt;mso-wrap-distance-right:0.0pt;visibility:visible;">
            <v:stroke on="f" color="#404040"/>
            <v:fill/>
          </v:roundrect>
        </w:pict>
      </w:r>
      <w:r>
        <w:rPr/>
        <w:pict>
          <v:roundrect id="1074" arcsize="0.0," stroked="f" style="position:absolute;margin-left:419.1pt;margin-top:620.2pt;width:93.55pt;height:1.7pt;z-index:114;mso-position-horizontal-relative:page;mso-position-vertical-relative:page;mso-width-relative:page;mso-height-relative:page;mso-wrap-distance-left:0.0pt;mso-wrap-distance-right:0.0pt;visibility:visible;">
            <v:stroke on="f" color="#404040"/>
            <v:fill/>
          </v:roundrect>
        </w:pict>
      </w:r>
      <w:r>
        <w:rPr/>
        <w:pict>
          <v:roundrect id="1075" arcsize="0.0," fillcolor="#5a5a5a" stroked="t" style="position:absolute;margin-left:419.1pt;margin-top:619.35pt;width:108.0pt;height:3.4pt;z-index:24;mso-position-horizontal-relative:page;mso-position-vertical-relative:page;mso-width-relative:page;mso-height-relative:page;mso-wrap-distance-left:0.0pt;mso-wrap-distance-right:0.0pt;visibility:visible;">
            <v:stroke color="#404040"/>
            <v:fill/>
          </v:roundrect>
        </w:pict>
      </w:r>
      <w:r>
        <w:rPr/>
        <w:pict>
          <v:roundrect id="1076" arcsize="0.0," fillcolor="#5a5a5a" stroked="t" style="position:absolute;margin-left:419.1pt;margin-top:695.65pt;width:108.0pt;height:3.4pt;z-index:26;mso-position-horizontal-relative:page;mso-position-vertical-relative:page;mso-width-relative:page;mso-height-relative:page;mso-wrap-distance-left:0.0pt;mso-wrap-distance-right:0.0pt;visibility:visible;">
            <v:stroke color="#404040"/>
            <v:fill/>
          </v:roundrect>
        </w:pict>
      </w:r>
      <w:r>
        <w:rPr/>
        <w:pict>
          <v:roundrect id="1077" arcsize="0.0," fillcolor="#5a5a5a" stroked="t" style="position:absolute;margin-left:419.1pt;margin-top:543.05pt;width:108.0pt;height:3.4pt;z-index:22;mso-position-horizontal-relative:page;mso-position-vertical-relative:page;mso-width-relative:page;mso-height-relative:page;mso-wrap-distance-left:0.0pt;mso-wrap-distance-right:0.0pt;visibility:visible;">
            <v:stroke color="#404040"/>
            <v:fill/>
          </v:roundrect>
        </w:pict>
      </w:r>
      <w:r>
        <w:rPr/>
        <w:pict>
          <v:roundrect id="1078" arcsize="0.0," fillcolor="#5a5a5a" stroked="t" style="position:absolute;margin-left:419.1pt;margin-top:657.5pt;width:108.0pt;height:3.4pt;z-index:25;mso-position-horizontal-relative:page;mso-position-vertical-relative:page;mso-width-relative:page;mso-height-relative:page;mso-wrap-distance-left:0.0pt;mso-wrap-distance-right:0.0pt;visibility:visible;">
            <v:stroke color="#404040"/>
            <v:fill/>
          </v:roundrect>
        </w:pict>
      </w:r>
      <w:r>
        <w:rPr/>
        <w:pict>
          <v:roundrect id="1079" arcsize="0.0," fillcolor="#5a5a5a" stroked="t" style="position:absolute;margin-left:419.1pt;margin-top:581.2pt;width:108.0pt;height:3.4pt;z-index:23;mso-position-horizontal-relative:page;mso-position-vertical-relative:page;mso-width-relative:page;mso-height-relative:page;mso-wrap-distance-left:0.0pt;mso-wrap-distance-right:0.0pt;visibility:visible;">
            <v:stroke color="#404040"/>
            <v:fill/>
          </v:roundrect>
        </w:pict>
      </w:r>
      <w:r>
        <w:rPr/>
        <w:pict>
          <v:roundrect id="1080" arcsize="0.0," stroked="f" style="position:absolute;margin-left:419.1pt;margin-top:696.55pt;width:93.55pt;height:1.7pt;z-index:117;mso-position-horizontal-relative:page;mso-position-vertical-relative:page;mso-width-relative:page;mso-height-relative:page;mso-wrap-distance-left:0.0pt;mso-wrap-distance-right:0.0pt;visibility:visible;">
            <v:stroke on="f" color="#404040"/>
            <v:fill/>
          </v:roundrect>
        </w:pict>
      </w:r>
      <w:r>
        <w:rPr/>
        <w:pict>
          <v:shape id="1081" type="#_x0000_t202" filled="f" stroked="f" style="position:absolute;margin-left:411.75pt;margin-top:304.65pt;width:123.75pt;height:73.2pt;z-index:17;mso-position-horizontal-relative:page;mso-position-vertical-relative:page;mso-width-relative:page;mso-height-relative:page;mso-wrap-distance-left:0.0pt;mso-wrap-distance-right:0.0pt;visibility:visible;">
            <v:stroke on="f" joinstyle="miter"/>
            <v:fill/>
            <v:textbox style="mso-fit-shape-to-text:true;">
              <w:txbxContent>
                <w:p>
                  <w:pPr>
                    <w:pStyle w:val="style4130"/>
                    <w:rPr/>
                  </w:pPr>
                  <w:r>
                    <w:t>Stanford University</w:t>
                  </w:r>
                </w:p>
                <w:p>
                  <w:pPr>
                    <w:pStyle w:val="style4130"/>
                    <w:rPr>
                      <w:rFonts w:ascii="Open Sans Light" w:cs="Open Sans Light" w:hAnsi="Open Sans Light"/>
                      <w:b w:val="false"/>
                    </w:rPr>
                  </w:pPr>
                  <w:r>
                    <w:rPr>
                      <w:rFonts w:ascii="Open Sans Light" w:cs="Open Sans Light" w:hAnsi="Open Sans Light"/>
                      <w:b w:val="false"/>
                    </w:rPr>
                    <w:t>Your Degree Here</w:t>
                  </w:r>
                </w:p>
                <w:p>
                  <w:pPr>
                    <w:pStyle w:val="style4130"/>
                    <w:rPr>
                      <w:rFonts w:ascii="Open Sans Light" w:cs="Open Sans Light" w:hAnsi="Open Sans Light"/>
                      <w:b w:val="false"/>
                    </w:rPr>
                  </w:pPr>
                  <w:r>
                    <w:rPr>
                      <w:rFonts w:ascii="Open Sans Light" w:cs="Open Sans Light" w:hAnsi="Open Sans Light"/>
                      <w:b w:val="false"/>
                    </w:rPr>
                    <w:t>2011 - 2014</w:t>
                  </w:r>
                </w:p>
              </w:txbxContent>
            </v:textbox>
          </v:shape>
        </w:pict>
      </w:r>
      <w:r>
        <w:rPr/>
        <w:pict>
          <v:shape id="1082" type="#_x0000_t32" filled="f" style="position:absolute;margin-left:38.35pt;margin-top:281.9pt;width:260.8pt;height:0.0pt;z-index:15;mso-position-horizontal-relative:page;mso-position-vertical-relative:page;mso-width-relative:page;mso-height-relative:page;mso-wrap-distance-left:0.0pt;mso-wrap-distance-right:0.0pt;visibility:visible;flip:x;">
            <v:stroke color="#5a5a5a" weight="1.5pt"/>
            <v:fill/>
            <v:path arrowok="t"/>
          </v:shape>
        </w:pict>
      </w:r>
      <w:r>
        <w:rPr/>
        <w:pict>
          <v:shape id="1083" coordsize="8635,8655" path="m2159,4978l2159,6274,6477,6274,6477,4978,4534,4978,4534,5409,4102,5409,4102,4978,2159,4978xm2159,3462l2159,4544,4102,4544,4102,4111,4534,4111,4534,4544,6477,4544,6477,3462,5801,3462,5780,3464,5756,3462,2877,3462,2856,3464,2835,3462,2159,3462xm3021,2360l3021,3031,5612,3031,5612,2360,3021,2360xm2877,1948l5756,1948,5811,1950,5866,1966,5914,1992,5958,2027,5992,2069,6021,2116,6037,2169,6045,2224,6045,3031,6622,3031,6677,3036,6732,3052,6779,3078,6823,3112,6858,3154,6886,3204,6902,3259,6907,3314,6907,6423,6902,6479,6886,6534,6858,6584,6823,6626,6779,6660,6732,6686,6677,6702,6622,6707,2014,6707,1959,6702,1904,6686,1857,6660,1812,6626,1776,6584,1749,6534,1734,6479,1728,6423,1728,3314,1734,3259,1749,3204,1776,3154,1812,3112,1857,3078,1904,3052,1959,3036,2014,3031,2591,3031,2591,2224,2596,2169,2615,2116,2641,2069,2678,2027,2720,1992,2770,1966,2822,1950,2877,1948xm4317,434l4062,442,3811,466,3564,508,3323,563,3089,631,2861,718,2638,815,2426,925,2221,1049,2022,1186,1836,1333,1655,1490,1487,1659,1330,1840,1183,2027,1047,2226,923,2431,813,2644,716,2868,630,3096,562,3330,507,3572,465,3819,441,4071,433,4326,441,4581,465,4833,507,5080,562,5322,630,5559,716,5787,813,6008,923,6224,1047,6429,1183,6626,1330,6815,1487,6994,1655,7165,1836,7322,2022,7469,2221,7606,2426,7730,2638,7840,2861,7937,3089,8021,3323,8092,3564,8147,3811,8190,4062,8213,4317,8221,4571,8213,4823,8190,5069,8147,5310,8092,5546,8021,5775,7937,5995,7840,6210,7730,6414,7606,6611,7469,6800,7322,6978,7165,7149,6994,7306,6815,7453,6626,7589,6429,7712,6224,7823,6008,7920,5787,8003,5559,8074,5322,8129,5080,8171,4833,8195,4581,8203,4326,8195,4071,8171,3819,8129,3572,8074,3330,8003,3096,7920,2868,7823,2644,7712,2431,7589,2226,7453,2027,7306,1840,7149,1659,6978,1490,6800,1333,6611,1186,6414,1049,6210,925,5995,815,5775,718,5546,631,5310,563,5069,508,4823,466,4571,442,4317,434xm4317,0l4579,8,4838,32,5093,71,5342,124,5586,190,5824,271,6055,366,6281,471,6496,592,6705,723,6907,865,7099,1017,7282,1180,7455,1356,7621,1540,7773,1732,7914,1932,8045,2142,8166,2360,8271,2586,8365,2818,8447,3054,8512,3299,8565,3548,8604,3803,8628,4063,8635,4326,8628,4589,8604,4849,8565,5104,8512,5354,8447,5598,8365,5837,8271,6069,8166,6295,8045,6510,7914,6720,7773,6923,7621,7115,7455,7299,7282,7472,7099,7638,6907,7790,6705,7932,6496,8063,6281,8184,6055,8289,5824,8384,5586,8466,5342,8531,5093,8584,4838,8623,4579,8647,4317,8655,4054,8647,3795,8623,3540,8584,3291,8531,3047,8466,2811,8384,2581,8289,2355,8184,2138,8063,1928,7932,1728,7790,1537,7638,1353,7472,1178,7299,1015,7115,863,6923,722,6720,590,6510,470,6295,365,6069,271,5837,189,5598,124,5354,71,5104,32,4849,8,4589,0,4326,8,4063,32,3803,71,3548,124,3299,189,3054,271,2818,365,2586,470,2360,590,2142,722,1932,863,1732,1015,1540,1178,1356,1353,1180,1537,1017,1728,865,1928,723,2138,592,2355,471,2581,366,2811,271,3047,190,3291,124,3540,71,3795,32,4054,8,4317,0xe" fillcolor="#272727" stroked="f" style="position:absolute;margin-left:327.2pt;margin-top:266.85pt;width:30.05pt;height:30.05pt;z-index:28;mso-position-horizontal-relative:page;mso-position-vertical-relative:page;mso-width-relative:page;mso-height-relative:page;mso-wrap-distance-left:0.0pt;mso-wrap-distance-right:0.0pt;visibility:visible;">
            <v:stroke on="f" weight="0.0pt"/>
            <v:fill/>
            <v:path textboxrect="0,0,8635,8655" arrowok="t"/>
          </v:shape>
        </w:pict>
      </w:r>
      <w:r>
        <w:rPr/>
        <w:pict>
          <v:shape id="1084" type="#_x0000_t202" filled="f" stroked="f" style="position:absolute;margin-left:299.25pt;margin-top:438.2pt;width:85.5pt;height:33.05pt;z-index:29;mso-position-horizontal-relative:page;mso-position-vertical-relative:page;mso-width-relative:page;mso-height-relative:page;mso-wrap-distance-left:0.0pt;mso-wrap-distance-right:0.0pt;visibility:visible;">
            <v:stroke on="f" joinstyle="miter" color="gray" weight="0.5pt"/>
            <v:fill/>
            <v:textbox style="mso-fit-shape-to-text:true;">
              <w:txbxContent>
                <w:p>
                  <w:pPr>
                    <w:pStyle w:val="style4104"/>
                    <w:rPr/>
                  </w:pPr>
                  <w:r>
                    <w:rPr>
                      <w:rFonts w:hint="eastAsia"/>
                    </w:rPr>
                    <w:t>2011.5-2011.7</w:t>
                  </w:r>
                </w:p>
                <w:p>
                  <w:pPr>
                    <w:pStyle w:val="style4105"/>
                    <w:jc w:val="center"/>
                    <w:rPr>
                      <w:rFonts w:ascii="微软雅黑" w:eastAsia="微软雅黑" w:hAnsi="微软雅黑"/>
                      <w:sz w:val="18"/>
                    </w:rPr>
                  </w:pPr>
                  <w:r>
                    <w:t>Company</w:t>
                  </w:r>
                </w:p>
              </w:txbxContent>
            </v:textbox>
          </v:shape>
        </w:pict>
      </w:r>
      <w:r>
        <w:rPr/>
        <w:pict>
          <v:shape id="1085" type="#_x0000_t202" filled="f" stroked="f" style="position:absolute;margin-left:299.25pt;margin-top:337.5pt;width:85.5pt;height:33.05pt;z-index:35;mso-position-horizontal-relative:page;mso-position-vertical-relative:page;mso-width-relative:page;mso-height-relative:page;mso-wrap-distance-left:0.0pt;mso-wrap-distance-right:0.0pt;visibility:visible;">
            <v:stroke on="f" joinstyle="miter" color="gray" weight="0.5pt"/>
            <v:fill/>
            <v:textbox style="mso-fit-shape-to-text:true;">
              <w:txbxContent>
                <w:p>
                  <w:pPr>
                    <w:pStyle w:val="style4104"/>
                    <w:rPr/>
                  </w:pPr>
                  <w:r>
                    <w:rPr>
                      <w:rFonts w:hint="eastAsia"/>
                    </w:rPr>
                    <w:t>2011.5-2011.7</w:t>
                  </w:r>
                </w:p>
                <w:p>
                  <w:pPr>
                    <w:pStyle w:val="style4105"/>
                    <w:jc w:val="center"/>
                    <w:rPr>
                      <w:rFonts w:ascii="微软雅黑" w:eastAsia="微软雅黑" w:hAnsi="微软雅黑"/>
                      <w:sz w:val="18"/>
                    </w:rPr>
                  </w:pPr>
                  <w:r>
                    <w:t>Company</w:t>
                  </w:r>
                </w:p>
              </w:txbxContent>
            </v:textbox>
          </v:shape>
        </w:pict>
      </w:r>
      <w:r>
        <w:rPr/>
        <w:pict>
          <v:shape id="1086" type="#_x0000_t202" filled="f" stroked="f" style="position:absolute;margin-left:299.25pt;margin-top:639.7pt;width:85.5pt;height:33.05pt;z-index:33;mso-position-horizontal-relative:page;mso-position-vertical-relative:page;mso-width-relative:page;mso-height-relative:page;mso-wrap-distance-left:0.0pt;mso-wrap-distance-right:0.0pt;visibility:visible;">
            <v:stroke on="f" joinstyle="miter" color="gray" weight="0.5pt"/>
            <v:fill/>
            <v:textbox style="mso-fit-shape-to-text:true;">
              <w:txbxContent>
                <w:p>
                  <w:pPr>
                    <w:pStyle w:val="style4104"/>
                    <w:rPr/>
                  </w:pPr>
                  <w:r>
                    <w:rPr>
                      <w:rFonts w:hint="eastAsia"/>
                    </w:rPr>
                    <w:t>2011.5-2011.7</w:t>
                  </w:r>
                </w:p>
                <w:p>
                  <w:pPr>
                    <w:pStyle w:val="style4104"/>
                    <w:rPr>
                      <w:rFonts w:ascii="微软雅黑" w:eastAsia="微软雅黑" w:hAnsi="微软雅黑"/>
                      <w:sz w:val="18"/>
                    </w:rPr>
                  </w:pPr>
                  <w:r>
                    <w:t>Company</w:t>
                  </w:r>
                </w:p>
              </w:txbxContent>
            </v:textbox>
          </v:shape>
        </w:pict>
      </w:r>
      <w:r>
        <w:rPr/>
        <w:pict>
          <v:shape id="1087" type="#_x0000_t202" filled="f" stroked="f" style="position:absolute;margin-left:299.25pt;margin-top:538.95pt;width:85.5pt;height:33.05pt;z-index:31;mso-position-horizontal-relative:page;mso-position-vertical-relative:page;mso-width-relative:page;mso-height-relative:page;mso-wrap-distance-left:0.0pt;mso-wrap-distance-right:0.0pt;visibility:visible;">
            <v:stroke on="f" joinstyle="miter" color="gray" weight="0.5pt"/>
            <v:fill/>
            <v:textbox style="mso-fit-shape-to-text:true;">
              <w:txbxContent>
                <w:p>
                  <w:pPr>
                    <w:pStyle w:val="style4105"/>
                    <w:jc w:val="center"/>
                    <w:rPr/>
                  </w:pPr>
                  <w:r>
                    <w:rPr>
                      <w:rFonts w:hint="eastAsia"/>
                    </w:rPr>
                    <w:t>2011.5-2011.7</w:t>
                  </w:r>
                </w:p>
                <w:p>
                  <w:pPr>
                    <w:pStyle w:val="style4104"/>
                    <w:rPr>
                      <w:rFonts w:ascii="微软雅黑" w:eastAsia="微软雅黑" w:hAnsi="微软雅黑"/>
                      <w:sz w:val="18"/>
                    </w:rPr>
                  </w:pPr>
                  <w:r>
                    <w:t>Company</w:t>
                  </w:r>
                </w:p>
              </w:txbxContent>
            </v:textbox>
          </v:shape>
        </w:pict>
      </w:r>
      <w:r>
        <w:rPr/>
        <w:pict>
          <v:shape id="1088" type="#_x0000_t32" filled="f" style="position:absolute;margin-left:389.2pt;margin-top:268.5pt;width:0.0pt;height:447.85pt;z-index:14;mso-position-horizontal-relative:page;mso-position-vertical-relative:page;mso-width-relative:page;mso-height-relative:page;mso-wrap-distance-left:0.0pt;mso-wrap-distance-right:0.0pt;visibility:visible;">
            <v:stroke dashstyle="dash" color="gray"/>
            <v:fill/>
            <v:path arrowok="t"/>
          </v:shape>
        </w:pict>
      </w:r>
      <w:r>
        <w:rPr/>
        <w:pict>
          <v:shape id="1089" type="#_x0000_t32" filled="f" style="position:absolute;margin-left:450.7pt;margin-top:493.15pt;width:90.7pt;height:0.0pt;z-index:20;mso-position-horizontal-relative:page;mso-position-vertical-relative:page;mso-width-relative:page;mso-height-relative:page;mso-wrap-distance-left:0.0pt;mso-wrap-distance-right:0.0pt;visibility:visible;">
            <v:stroke color="#5a5a5a" weight="1.5pt"/>
            <v:fill/>
            <v:path arrowok="t"/>
          </v:shape>
        </w:pict>
      </w:r>
      <w:r>
        <w:rPr/>
        <w:pict>
          <v:shape id="1090" coordsize="524,524" path="m291,158l298,158,304,159,311,160,316,162,322,165,327,167,332,170,337,173,341,176,345,178,348,181,351,183,354,186,357,189,358,190,366,198,366,202,366,205,368,209,370,212,372,215,375,217,378,219,382,221,385,221,389,221,401,234,375,260,362,247,362,244,361,240,360,237,358,234,356,231,353,229,350,227,347,226,343,225,340,225,297,269,295,270,293,273,291,276,290,280,190,389,156,355,265,255,269,254,272,252,275,250,275,250,315,210,317,207,318,204,318,201,317,198,315,195,312,193,309,190,306,188,302,186,297,184,293,182,288,181,283,180,278,179,273,179,269,179,265,179,261,175,278,168,258,171,255,168,263,164,270,161,277,159,284,158,291,158xm262,18l247,18,232,20,217,22,202,25,188,29,174,34,161,39,148,46,135,53,123,61,112,69,101,79,90,88,80,99,71,110,63,121,55,133,47,145,41,158,35,172,30,185,26,200,23,214,21,229,19,244,19,259,19,274,21,289,23,304,26,318,30,332,35,346,41,359,47,372,55,385,63,397,71,408,80,419,90,429,101,439,112,448,123,457,135,465,148,472,161,478,174,484,188,489,202,493,217,496,232,498,247,500,262,500,278,500,293,498,308,496,322,493,336,489,350,484,363,478,377,472,389,465,401,457,413,448,424,439,434,429,444,419,453,408,462,397,470,385,477,372,483,359,489,346,494,332,498,318,501,304,504,289,505,274,505,259,505,244,504,229,501,214,498,200,494,185,489,172,483,158,477,145,470,133,462,121,453,110,444,99,434,88,424,79,413,69,401,61,389,53,377,46,363,39,350,34,336,29,322,25,308,22,293,20,278,18,262,18xm262,0l278,0,294,2,309,4,324,7,339,11,354,16,368,22,381,28,395,35,407,43,419,52,431,61,442,71,453,82,463,93,472,105,481,117,489,129,496,143,502,156,508,170,513,185,517,199,520,214,522,230,524,246,524,261,524,277,522,293,520,309,517,324,513,338,508,353,502,367,496,381,489,394,481,406,472,419,463,430,453,441,442,452,431,462,419,471,407,480,395,488,381,495,368,501,354,507,339,512,324,516,309,519,294,522,278,523,262,524,246,523,230,522,215,519,200,516,185,512,171,507,157,501,143,495,130,488,117,480,105,471,93,462,82,452,71,441,62,430,52,419,44,406,36,394,28,381,22,367,16,353,11,338,7,324,4,309,2,293,0,277,0,261,0,246,2,230,4,214,7,199,11,185,16,170,22,156,28,143,36,129,44,117,52,105,62,93,71,82,82,71,93,61,105,52,117,43,130,35,143,28,157,22,171,16,185,11,200,7,215,4,230,2,246,0,262,0xe" fillcolor="#272727" stroked="f" style="position:absolute;margin-left:408.55pt;margin-top:478.15pt;width:30.0pt;height:30.0pt;z-index:19;mso-position-horizontal-relative:page;mso-position-vertical-relative:page;mso-width-relative:page;mso-height-relative:page;mso-wrap-distance-left:0.0pt;mso-wrap-distance-right:0.0pt;visibility:visible;">
            <v:stroke on="f" weight="0.0pt"/>
            <o:lock aspectratio="true" v:ext="view"/>
            <v:fill/>
            <v:path textboxrect="0,0,524,524" arrowok="t"/>
          </v:shape>
        </w:pict>
      </w:r>
      <w:r>
        <w:rPr/>
        <w:pict>
          <v:shape id="1091" type="#_x0000_t202" filled="f" stroked="f" style="position:absolute;margin-left:419.2pt;margin-top:502.65pt;width:123.1pt;height:197.2pt;z-index:21;mso-position-horizontal-relative:page;mso-position-vertical-relative:page;mso-width-relative:page;mso-height-relative:page;mso-wrap-distance-left:0.0pt;mso-wrap-distance-right:0.0pt;visibility:visible;">
            <v:stroke on="f" joinstyle="miter" color="gray" weight="0.5pt"/>
            <v:fill/>
            <v:textbox style="mso-fit-shape-to-text:true;">
              <w:txbxContent>
                <w:p>
                  <w:pPr>
                    <w:pStyle w:val="style4112"/>
                    <w:rPr/>
                  </w:pPr>
                  <w:r>
                    <w:t>Microsoft Word</w:t>
                  </w:r>
                </w:p>
                <w:p>
                  <w:pPr>
                    <w:pStyle w:val="style4112"/>
                    <w:rPr/>
                  </w:pPr>
                  <w:r>
                    <w:t>Microsoft Excel</w:t>
                  </w:r>
                </w:p>
                <w:p>
                  <w:pPr>
                    <w:pStyle w:val="style4112"/>
                    <w:rPr/>
                  </w:pPr>
                  <w:r>
                    <w:t>Adobe Photoshop</w:t>
                  </w:r>
                </w:p>
                <w:p>
                  <w:pPr>
                    <w:pStyle w:val="style4112"/>
                    <w:rPr/>
                  </w:pPr>
                  <w:r>
                    <w:t>Corel Draw</w:t>
                  </w:r>
                </w:p>
                <w:p>
                  <w:pPr>
                    <w:pStyle w:val="style4112"/>
                    <w:rPr/>
                  </w:pPr>
                  <w:r>
                    <w:t>MAC &amp; PC System</w:t>
                  </w:r>
                </w:p>
              </w:txbxContent>
            </v:textbox>
          </v:shape>
        </w:pict>
      </w:r>
      <w:r>
        <w:rPr/>
        <w:pict>
          <v:shape id="1092" type="#_x0000_t202" filled="f" stroked="f" style="position:absolute;margin-left:30.85pt;margin-top:514.95pt;width:269.85pt;height:92.15pt;z-index:32;mso-position-horizontal-relative:page;mso-position-vertical-relative:page;mso-width-relative:page;mso-height-relative:page;mso-wrap-distance-left:0.0pt;mso-wrap-distance-right:0.0pt;visibility:visible;">
            <v:stroke on="f" color="gray" weight="0.5pt"/>
            <v:fill/>
            <v:textbox style="mso-fit-shape-to-text:true;">
              <w:txbxContent>
                <w:p>
                  <w:pPr>
                    <w:pStyle w:val="style4105"/>
                    <w:rPr/>
                  </w:pPr>
                  <w:r>
                    <w:t>JOB POTISION HERE</w:t>
                  </w:r>
                </w:p>
                <w:p>
                  <w:pPr>
                    <w:pStyle w:val="style4107"/>
                    <w:rPr>
                      <w:rFonts w:eastAsia="微软雅黑"/>
                      <w:lang w:eastAsia="zh-CN"/>
                    </w:rPr>
                  </w:pPr>
                  <w:r>
                    <w:t xml:space="preserve">Type a brief summary of your responsibilities here, list of your duties/responsibilities. </w:t>
                  </w:r>
                </w:p>
                <w:p>
                  <w:pPr>
                    <w:pStyle w:val="style4107"/>
                    <w:rPr>
                      <w:rFonts w:eastAsia="微软雅黑"/>
                      <w:lang w:eastAsia="zh-CN"/>
                    </w:rPr>
                  </w:pPr>
                  <w:r>
                    <w:t>Type a brief summary of your responsibilities here, list of your duties/responsibilities.</w:t>
                  </w:r>
                </w:p>
                <w:p>
                  <w:pPr>
                    <w:pStyle w:val="style4107"/>
                    <w:rPr/>
                  </w:pPr>
                  <w:r>
                    <w:t>Type a brief summary of your responsibilities here, list of your duties/responsibilities.</w:t>
                  </w:r>
                </w:p>
              </w:txbxContent>
            </v:textbox>
          </v:shape>
        </w:pict>
      </w:r>
      <w:r>
        <w:rPr/>
        <w:pict>
          <v:shape id="1093" type="#_x0000_t202" filled="f" stroked="f" style="position:absolute;margin-left:30.85pt;margin-top:414.2pt;width:269.85pt;height:92.15pt;z-index:30;mso-position-horizontal-relative:page;mso-position-vertical-relative:page;mso-width-relative:page;mso-height-relative:page;mso-wrap-distance-left:0.0pt;mso-wrap-distance-right:0.0pt;visibility:visible;">
            <v:stroke on="f" color="gray" weight="0.5pt"/>
            <v:fill/>
            <v:textbox style="mso-fit-shape-to-text:true;">
              <w:txbxContent>
                <w:p>
                  <w:pPr>
                    <w:pStyle w:val="style4105"/>
                    <w:rPr>
                      <w:rFonts w:cs="Open Sans Light" w:eastAsia="微软雅黑"/>
                    </w:rPr>
                  </w:pPr>
                  <w:r>
                    <w:t>JOB POTISION HERE</w:t>
                  </w:r>
                </w:p>
                <w:p>
                  <w:pPr>
                    <w:pStyle w:val="style4107"/>
                    <w:rPr>
                      <w:rFonts w:eastAsia="微软雅黑"/>
                      <w:lang w:eastAsia="zh-CN"/>
                    </w:rPr>
                  </w:pPr>
                  <w:r>
                    <w:t xml:space="preserve">Type a brief summary of your responsibilities here, list of your duties/responsibilities. </w:t>
                  </w:r>
                </w:p>
                <w:p>
                  <w:pPr>
                    <w:pStyle w:val="style4107"/>
                    <w:rPr>
                      <w:rFonts w:eastAsia="微软雅黑"/>
                      <w:lang w:eastAsia="zh-CN"/>
                    </w:rPr>
                  </w:pPr>
                  <w:r>
                    <w:t>Type a brief summary of your responsibilities here, list of your duties/responsibilities.</w:t>
                  </w:r>
                </w:p>
                <w:p>
                  <w:pPr>
                    <w:pStyle w:val="style4107"/>
                    <w:rPr/>
                  </w:pPr>
                  <w:r>
                    <w:t>Type a brief summary of your responsibilities here, list of your duties/responsibilities.</w:t>
                  </w:r>
                </w:p>
              </w:txbxContent>
            </v:textbox>
          </v:shape>
        </w:pict>
      </w:r>
      <w:r>
        <w:rPr/>
        <w:pict>
          <v:shape id="1094" type="#_x0000_t202" filled="f" stroked="f" style="position:absolute;margin-left:30.85pt;margin-top:313.5pt;width:269.85pt;height:92.15pt;z-index:36;mso-position-horizontal-relative:page;mso-position-vertical-relative:page;mso-width-relative:page;mso-height-relative:page;mso-wrap-distance-left:0.0pt;mso-wrap-distance-right:0.0pt;visibility:visible;">
            <v:stroke on="f" color="gray" weight="0.5pt"/>
            <v:fill/>
            <v:textbox style="mso-fit-shape-to-text:true;">
              <w:txbxContent>
                <w:p>
                  <w:pPr>
                    <w:pStyle w:val="style4105"/>
                    <w:rPr>
                      <w:rFonts w:eastAsia="微软雅黑"/>
                    </w:rPr>
                  </w:pPr>
                  <w:r>
                    <w:t>JOB POTISION HERE</w:t>
                  </w:r>
                </w:p>
                <w:p>
                  <w:pPr>
                    <w:pStyle w:val="style4107"/>
                    <w:rPr>
                      <w:rFonts w:eastAsia="微软雅黑"/>
                      <w:lang w:eastAsia="zh-CN"/>
                    </w:rPr>
                  </w:pPr>
                  <w:r>
                    <w:t xml:space="preserve">Type a brief summary of your responsibilities here, list of your duties/responsibilities. </w:t>
                  </w:r>
                </w:p>
                <w:p>
                  <w:pPr>
                    <w:pStyle w:val="style4107"/>
                    <w:rPr>
                      <w:rFonts w:eastAsia="微软雅黑"/>
                      <w:lang w:eastAsia="zh-CN"/>
                    </w:rPr>
                  </w:pPr>
                  <w:r>
                    <w:t>Type a brief summary of your responsibilities here, list of your duties/responsibilities.</w:t>
                  </w:r>
                </w:p>
                <w:p>
                  <w:pPr>
                    <w:pStyle w:val="style4107"/>
                    <w:rPr/>
                  </w:pPr>
                  <w:r>
                    <w:t>Type a brief summary of your responsibilities here, list of your duties/responsibilities.</w:t>
                  </w:r>
                </w:p>
              </w:txbxContent>
            </v:textbox>
          </v:shape>
        </w:pict>
      </w:r>
      <w:r>
        <w:rPr/>
        <w:pict>
          <v:shape id="1095" type="#_x0000_t202" filled="f" stroked="f" style="position:absolute;margin-left:30.85pt;margin-top:615.7pt;width:269.85pt;height:92.15pt;z-index:34;mso-position-horizontal-relative:page;mso-position-vertical-relative:page;mso-width-relative:page;mso-height-relative:page;mso-wrap-distance-left:0.0pt;mso-wrap-distance-right:0.0pt;visibility:visible;">
            <v:stroke on="f" color="gray" weight="0.5pt"/>
            <v:fill/>
            <v:textbox style="mso-fit-shape-to-text:true;">
              <w:txbxContent>
                <w:p>
                  <w:pPr>
                    <w:pStyle w:val="style4105"/>
                    <w:rPr>
                      <w:rFonts w:cs="Open Sans Light" w:eastAsia="微软雅黑"/>
                    </w:rPr>
                  </w:pPr>
                  <w:r>
                    <w:t>JOB POTISION HERE</w:t>
                  </w:r>
                </w:p>
                <w:p>
                  <w:pPr>
                    <w:pStyle w:val="style4107"/>
                    <w:rPr>
                      <w:rFonts w:eastAsia="微软雅黑"/>
                      <w:lang w:eastAsia="zh-CN"/>
                    </w:rPr>
                  </w:pPr>
                  <w:r>
                    <w:t xml:space="preserve">Type a brief summary of your responsibilities here, list of your duties/responsibilities. </w:t>
                  </w:r>
                </w:p>
                <w:p>
                  <w:pPr>
                    <w:pStyle w:val="style4107"/>
                    <w:rPr>
                      <w:rFonts w:eastAsia="微软雅黑"/>
                      <w:lang w:eastAsia="zh-CN"/>
                    </w:rPr>
                  </w:pPr>
                  <w:r>
                    <w:t>Type a brief summary of your responsibilities here, list of your duties/responsibilities.</w:t>
                  </w:r>
                </w:p>
                <w:p>
                  <w:pPr>
                    <w:pStyle w:val="style4107"/>
                    <w:rPr/>
                  </w:pPr>
                  <w:r>
                    <w:t>Type a brief summary of your responsibilities here, list of your duties/responsibilities.</w:t>
                  </w:r>
                </w:p>
              </w:txbxContent>
            </v:textbox>
          </v:shape>
        </w:pict>
      </w:r>
      <w:r>
        <w:rPr/>
        <w:drawing>
          <wp:anchor distT="0" distB="0" distL="0" distR="0" simplePos="false" relativeHeight="13" behindDoc="false" locked="false" layoutInCell="true" allowOverlap="true">
            <wp:simplePos x="0" y="0"/>
            <wp:positionH relativeFrom="page">
              <wp:posOffset>5573395</wp:posOffset>
            </wp:positionH>
            <wp:positionV relativeFrom="page">
              <wp:posOffset>1231265</wp:posOffset>
            </wp:positionV>
            <wp:extent cx="1031239" cy="1391285"/>
            <wp:effectExtent l="19050" t="0" r="0" b="0"/>
            <wp:wrapNone/>
            <wp:docPr id="1096" name="Picture 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1031239" cy="1391285"/>
                    </a:xfrm>
                    <a:prstGeom prst="rect"/>
                    <a:ln>
                      <a:noFill/>
                    </a:ln>
                    <a:effectLst>
                      <a:softEdge rad="101600"/>
                    </a:effectLst>
                  </pic:spPr>
                </pic:pic>
              </a:graphicData>
            </a:graphic>
          </wp:anchor>
        </w:drawing>
      </w:r>
      <w:r>
        <w:rPr/>
        <w:pict>
          <v:shape id="1097" type="#_x0000_t202" filled="f" stroked="f" style="position:absolute;margin-left:241.0pt;margin-top:810.25pt;width:151.5pt;height:20.85pt;z-index:91;mso-position-horizontal-relative:page;mso-position-vertical-relative:page;mso-width-relative:page;mso-height-relative:page;mso-wrap-distance-left:0.0pt;mso-wrap-distance-right:0.0pt;visibility:visible;">
            <v:stroke on="f" joinstyle="miter"/>
            <v:fill/>
            <v:textbox style="mso-fit-shape-to-text:true;">
              <w:txbxContent>
                <w:p>
                  <w:pPr>
                    <w:pStyle w:val="style4132"/>
                    <w:rPr/>
                  </w:pPr>
                  <w:r>
                    <w:t>Twitter.com/Username</w:t>
                  </w:r>
                </w:p>
              </w:txbxContent>
            </v:textbox>
          </v:shape>
        </w:pict>
      </w:r>
      <w:r>
        <w:rPr/>
        <w:pict>
          <v:shape id="1098" type="#_x0000_t202" filled="f" stroked="f" style="position:absolute;margin-left:433.75pt;margin-top:810.25pt;width:106.5pt;height:20.85pt;z-index:90;mso-position-horizontal-relative:page;mso-position-vertical-relative:page;mso-width-relative:page;mso-height-relative:page;mso-wrap-distance-left:0.0pt;mso-wrap-distance-right:0.0pt;visibility:visible;">
            <v:stroke on="f" joinstyle="miter"/>
            <v:fill/>
            <v:textbox style="mso-fit-shape-to-text:true;">
              <w:txbxContent>
                <w:p>
                  <w:pPr>
                    <w:pStyle w:val="style4132"/>
                    <w:rPr/>
                  </w:pPr>
                  <w:r>
                    <w:t>@</w:t>
                  </w:r>
                  <w:r>
                    <w:rPr>
                      <w:rFonts w:hint="eastAsia"/>
                    </w:rPr>
                    <w:t>User</w:t>
                  </w:r>
                  <w:r>
                    <w:t>name</w:t>
                  </w:r>
                </w:p>
              </w:txbxContent>
            </v:textbox>
          </v:shape>
        </w:pict>
      </w:r>
      <w:r>
        <w:rPr/>
        <w:pict>
          <v:shape id="1099" type="#_x0000_t202" filled="f" stroked="f" style="position:absolute;margin-left:74.5pt;margin-top:810.25pt;width:138.0pt;height:20.85pt;z-index:89;mso-position-horizontal-relative:page;mso-position-vertical-relative:page;mso-width-relative:page;mso-height-relative:page;mso-wrap-distance-left:0.0pt;mso-wrap-distance-right:0.0pt;visibility:visible;">
            <v:stroke on="f" joinstyle="miter"/>
            <v:fill/>
            <v:textbox style="mso-fit-shape-to-text:true;">
              <w:txbxContent>
                <w:p>
                  <w:pPr>
                    <w:pStyle w:val="style4132"/>
                    <w:rPr/>
                  </w:pPr>
                  <w:r>
                    <w:t>Weibo.com/Username</w:t>
                  </w:r>
                </w:p>
              </w:txbxContent>
            </v:textbox>
          </v:shape>
        </w:pict>
      </w:r>
      <w:r>
        <w:rPr/>
        <w:pict>
          <v:shape id="1100" coordsize="3508,3519" path="m2116,948l2068,950,2021,959,1976,973,1934,993,1895,1017,1860,1047,1827,1080,1799,1119,1775,1160,1756,1204,1742,1251,1733,1302,1730,1353,1732,1400,1740,1447,1661,1438,1583,1425,1507,1404,1434,1379,1362,1349,1293,1312,1227,1272,1164,1227,1105,1177,1048,1123,995,1066,945,1004,927,1041,912,1082,901,1123,895,1167,893,1212,896,1265,905,1317,919,1365,940,1411,964,1454,994,1493,1027,1528,1064,1559,1017,1554,973,1543,930,1527,889,1506,889,1511,893,1560,900,1608,913,1654,931,1698,952,1739,978,1776,1008,1810,1040,1841,1076,1868,1114,1889,1156,1907,1198,1919,1165,1928,1132,1932,1097,1933,1061,1931,1025,1926,1042,1974,1065,2019,1092,2060,1124,2098,1160,2131,1199,2159,1242,2182,1288,2199,1335,2211,1385,2215,1334,2255,1279,2289,1223,2319,1163,2344,1103,2364,1039,2379,974,2387,907,2390,860,2389,814,2385,879,2427,948,2464,1018,2495,1092,2522,1168,2543,1245,2558,1324,2568,1405,2571,1486,2569,1563,2560,1637,2548,1710,2529,1778,2507,1844,2481,1907,2450,1966,2415,2023,2378,2077,2336,2127,2291,2175,2243,2220,2193,2260,2140,2299,2086,2334,2029,2366,1971,2394,1911,2419,1850,2442,1788,2460,1725,2475,1662,2487,1599,2496,1536,2500,1473,2502,1410,2502,1383,2501,1357,2545,1322,2586,1282,2625,1241,2661,1196,2693,1149,2641,1170,2586,1187,2530,1201,2471,1210,2510,1183,2545,1151,2576,1116,2602,1076,2625,1032,2642,986,2584,1019,2525,1045,2462,1066,2397,1082,2365,1049,2330,1021,2291,996,2251,976,2207,962,2162,952,2116,948xm1753,0l1860,3,1965,13,2069,29,2170,50,2269,77,2366,110,2460,149,2551,191,2639,241,2724,294,2806,352,2884,414,2958,480,3029,552,3096,626,3157,704,3215,786,3268,871,3317,960,3360,1052,3398,1146,3431,1242,3458,1341,3479,1443,3495,1546,3505,1652,3508,1759,3505,1866,3495,1972,3479,2075,3458,2177,3431,2276,3398,2373,3360,2467,3317,2559,3268,2647,3215,2732,3157,2815,3096,2893,3029,2967,2958,3038,2884,3105,2806,3167,2724,3225,2639,3278,2551,3328,2460,3370,2366,3409,2269,3442,2170,3469,2069,3490,1965,3506,1860,3516,1753,3519,1647,3516,1541,3506,1438,3490,1337,3469,1238,3442,1142,3409,1048,3370,957,3328,868,3278,783,3225,702,3167,624,3105,550,3038,478,2967,412,2893,350,2815,293,2732,240,2647,191,2559,148,2467,110,2373,77,2276,50,2177,29,2075,13,1972,3,1866,0,1759,3,1652,13,1546,29,1443,50,1341,77,1242,110,1146,148,1052,191,960,240,871,293,786,350,704,412,626,478,552,550,480,624,414,702,352,783,294,868,241,957,191,1048,149,1142,110,1238,77,1337,50,1438,29,1541,13,1647,3,1753,0xe" fillcolor="#291e46" stroked="f" style="position:absolute;margin-left:227.4pt;margin-top:812.15pt;width:17.0pt;height:17.0pt;z-index:88;mso-position-horizontal-relative:page;mso-position-vertical-relative:page;mso-width-relative:page;mso-height-relative:page;mso-wrap-distance-left:0.0pt;mso-wrap-distance-right:0.0pt;visibility:visible;">
            <v:stroke on="f" color="#291e46" weight="0.0pt"/>
            <v:fill/>
            <v:path textboxrect="0,0,3508,3519" arrowok="t"/>
          </v:shape>
        </w:pict>
      </w:r>
      <w:r>
        <w:rPr/>
        <w:pict>
          <v:shape id="1101" coordsize="8641,8657" path="m3462,5037l3525,5039,3585,5058,3632,5084,3669,5118,3698,5157,3716,5205,3724,5255,3721,5305,3708,5357,3682,5410,3645,5457,3603,5496,3554,5528,3498,5552,3443,5565,3386,5567,3331,5562,3278,5544,3231,5515,3194,5481,3168,5439,3150,5394,3142,5344,3147,5294,3160,5242,3186,5192,3228,5139,3278,5097,3336,5066,3399,5045,3462,5037xm3889,4911l3921,4916,3947,4932,3968,4958,3976,4987,3976,5018,3963,5050,3942,5079,3913,5100,3879,5110,3845,5113,3811,5105,3784,5089,3766,5063,3758,5037,3758,5005,3771,4974,3795,4945,3821,4926,3855,4913,3889,4911xm3790,4417l3685,4422,3580,4438,3475,4464,3378,4501,3283,4548,3194,4606,3113,4671,3042,4745,2979,4826,2927,4916,2890,5002,2867,5092,2856,5181,2856,5268,2869,5352,2893,5433,2927,5512,2971,5586,3026,5651,3092,5714,3168,5767,3252,5814,3346,5851,3449,5877,3554,5891,3656,5893,3761,5885,3863,5864,3963,5835,4057,5793,4149,5743,4233,5686,4309,5617,4377,5541,4435,5457,4482,5368,4516,5276,4534,5184,4542,5094,4537,5005,4518,4918,4490,4837,4450,4761,4398,4690,4338,4624,4267,4566,4188,4516,4099,4477,4002,4445,3897,4424,3790,4417xm3871,3991l4031,3991,4188,4002,4338,4023,4482,4051,4618,4091,4747,4138,4867,4196,4977,4259,5077,4333,5166,4411,5242,4495,5305,4587,5355,4685,5389,4784,5407,4892,5410,5008,5392,5121,5360,5231,5308,5339,5242,5441,5161,5541,5067,5636,4959,5722,4838,5804,4707,5875,4566,5940,4414,5996,4256,6040,4088,6074,3915,6098,3753,6109,3593,6109,3436,6098,3286,6077,3142,6048,3006,6009,2877,5959,2756,5904,2646,5838,2547,5767,2457,5688,2381,5604,2318,5512,2269,5415,2235,5315,2216,5207,2214,5092,2232,4979,2263,4868,2316,4761,2381,4656,2463,4556,2557,4464,2665,4377,2785,4296,2916,4225,3058,4159,3210,4104,3367,4059,3535,4025,3708,4002,3871,3991xm5633,2893l5544,2895,5457,2909,5413,2924,5376,2951,5347,2985,5326,3024,5318,3069,5321,3116,5337,3161,5363,3198,5400,3226,5439,3245,5483,3253,5531,3250,5588,3242,5646,3247,5701,3258,5756,3282,5806,3313,5851,3355,5887,3402,5914,3458,5929,3513,5934,3571,5932,3628,5919,3684,5911,3731,5914,3776,5929,3818,5955,3854,5990,3883,6032,3904,6079,3912,6123,3910,6168,3894,6205,3868,6233,3833,6254,3791,6275,3705,6286,3618,6286,3529,6273,3442,6249,3355,6215,3271,6168,3192,6110,3119,6042,3053,5969,2998,5890,2956,5806,2924,5719,2903,5633,2893xm3881,2780l3792,2788,3698,2806,3598,2832,3496,2869,3388,2914,3278,2969,3168,3032,3053,3103,2937,3182,2822,3268,2709,3363,2594,3466,2481,3573,2350,3710,2229,3849,2119,3988,2022,4128,1936,4267,1862,4406,1802,4543,1752,4677,1718,4811,1697,4942,1689,5068,1697,5192,1718,5310,1755,5425,1805,5533,1865,5638,1938,5736,2022,5827,2117,5917,2219,5998,2332,6072,2452,6143,2578,6206,2712,6264,2851,6316,2995,6361,3144,6398,3294,6429,3449,6455,3606,6474,3763,6484,3921,6487,4133,6482,4340,6463,4537,6434,4728,6395,4907,6345,5080,6287,5242,6222,5394,6148,5536,6067,5670,5982,5790,5891,5898,5796,5997,5699,6084,5596,6157,5494,6218,5389,6268,5286,6302,5181,6323,5079,6330,4976,6325,4887,6307,4803,6281,4724,6244,4650,6202,4585,6150,4524,6094,4469,6032,4419,5966,4375,5898,4335,5827,4301,5756,4272,5685,4248,5659,4241,5636,4230,5615,4220,5599,4206,5588,4191,5586,4170,5588,4143,5599,4112,5630,4023,5651,3936,5664,3854,5664,3778,5657,3707,5636,3642,5601,3581,5557,3529,5502,3484,5436,3450,5363,3423,5282,3408,5192,3400,5095,3400,4993,3408,4886,3426,4775,3450,4657,3484,4537,3523,4414,3573,4408,3576,4398,3579,4382,3584,4364,3589,4343,3592,4324,3594,4306,3589,4290,3581,4280,3568,4280,3544,4285,3513,4311,3416,4330,3321,4338,3232,4338,3150,4324,3074,4304,3003,4272,2943,4227,2890,4175,2845,4112,2814,4044,2793,3965,2780,3881,2780xm5567,2168l5436,2178,5305,2199,5253,2218,5211,2249,5177,2288,5153,2333,5143,2386,5148,2441,5164,2486,5187,2525,5219,2556,5258,2580,5300,2596,5344,2604,5392,2599,5494,2583,5596,2575,5701,2580,5801,2596,5903,2622,6000,2656,6094,2704,6184,2761,6265,2827,6344,2906,6412,2993,6472,3082,6519,3177,6556,3276,6582,3376,6598,3481,6603,3584,6598,3686,6580,3789,6553,3889,6545,3936,6545,3980,6556,4025,6577,4065,6606,4099,6642,4128,6684,4146,6732,4154,6776,4154,6821,4143,6860,4122,6894,4093,6923,4057,6941,4015,6976,3886,6999,3757,7010,3623,7007,3492,6994,3360,6968,3229,6928,3103,6876,2977,6813,2859,6737,2743,6648,2633,6548,2533,6441,2446,6328,2370,6210,2307,6087,2254,5961,2215,5830,2186,5698,2170,5567,2168xm4319,0l4581,8,4841,32,5095,71,5347,124,5591,189,5827,271,6060,365,6283,473,6501,591,6711,723,6913,864,7104,1019,7288,1182,7461,1356,7626,1540,7778,1734,7920,1934,8051,2144,8171,2362,8276,2588,8371,2819,8452,3058,8517,3303,8570,3552,8609,3807,8633,4067,8641,4330,8633,4593,8609,4853,8570,5108,8517,5357,8452,5602,8371,5841,8276,6072,8171,6298,8051,6513,7920,6723,7778,6926,7626,7117,7461,7301,7288,7475,7104,7640,6913,7793,6711,7935,6501,8066,6283,8187,6060,8292,5827,8386,5591,8468,5347,8534,5095,8586,4841,8626,4581,8649,4319,8657,4057,8649,3797,8626,3543,8586,3294,8534,3050,8468,2814,8386,2581,8292,2358,8187,2140,8066,1930,7935,1728,7793,1537,7640,1354,7475,1180,7301,1018,7117,863,6926,722,6723,590,6513,472,6298,365,6072,271,5841,189,5602,124,5357,71,5108,32,4853,8,4593,0,4330,8,4067,32,3807,71,3552,124,3303,189,3058,271,2819,365,2588,472,2362,590,2144,722,1934,863,1734,1018,1540,1180,1356,1354,1182,1537,1019,1728,864,1930,723,2140,591,2358,473,2581,365,2814,271,3050,189,3294,124,3543,71,3797,32,4057,8,4319,0xe" fillcolor="#291e46" stroked="f" style="position:absolute;margin-left:60.85pt;margin-top:812.15pt;width:17.0pt;height:17.0pt;z-index:87;mso-position-horizontal-relative:page;mso-position-vertical-relative:page;mso-width-relative:page;mso-height-relative:page;mso-wrap-distance-left:0.0pt;mso-wrap-distance-right:0.0pt;visibility:visible;">
            <v:stroke on="f" weight="0.0pt"/>
            <v:fill/>
            <v:path textboxrect="0,0,8641,8657" arrowok="t"/>
          </v:shape>
        </w:pict>
      </w:r>
      <w:r>
        <w:rPr/>
        <w:pict>
          <v:shape id="1102" coordsize="1643,1647" path="m1095,823l1105,824,1114,827,1122,831,1128,837,1133,843,1136,850,1137,857,1136,864,1133,871,1128,877,1122,882,1114,886,1105,889,1095,890,1087,888,1080,885,1073,879,1068,873,1065,865,1063,857,1064,849,1068,841,1073,834,1080,828,1087,825,1095,823xm915,823l925,824,934,827,942,831,948,837,952,843,955,850,956,857,955,864,952,871,948,877,942,882,934,886,925,889,915,890,905,888,897,883,889,875,884,867,882,857,884,849,887,841,893,834,899,828,907,825,915,823xm1005,691l975,692,945,696,917,703,890,712,864,724,840,737,818,753,798,770,780,789,765,809,751,831,741,854,733,878,729,903,727,929,729,955,733,981,741,1005,751,1028,764,1050,780,1070,798,1089,818,1107,840,1122,864,1136,889,1147,917,1156,945,1163,974,1167,1005,1168,1030,1167,1055,1163,1079,1157,1104,1151,1194,1201,1169,1119,1188,1104,1206,1087,1223,1070,1238,1052,1251,1034,1262,1014,1271,994,1278,973,1282,951,1284,929,1282,905,1278,881,1271,858,1261,837,1249,816,1234,796,1218,778,1200,761,1179,745,1158,732,1135,720,1111,710,1086,701,1060,696,1033,692,1005,691xm809,585l819,586,828,589,835,593,842,599,846,607,849,616,850,626,849,636,846,645,842,652,835,658,828,663,819,666,809,667,799,666,791,664,782,661,775,656,768,650,763,643,760,635,759,626,760,617,763,609,768,602,774,596,782,591,790,588,799,586,809,585xm580,585l590,586,598,589,606,593,612,599,616,607,619,616,620,626,619,636,617,645,612,652,606,658,599,663,590,666,580,667,570,666,561,664,553,660,545,655,539,649,534,642,531,635,530,626,531,617,534,609,539,602,545,596,553,591,561,588,570,586,580,585xm686,446l654,447,624,451,594,457,566,465,538,475,512,488,488,502,465,518,444,536,425,555,408,576,394,598,381,621,371,646,364,671,360,698,358,725,360,751,364,777,371,802,381,825,393,848,408,870,425,890,444,910,466,929,489,947,456,1045,571,987,595,992,617,997,640,1001,662,1003,686,1004,701,1004,716,1003,711,981,707,958,706,934,708,908,712,882,719,857,728,833,739,810,753,789,769,769,787,750,807,733,828,719,851,706,876,695,902,686,928,680,956,676,985,674,1000,675,1016,676,1009,650,999,625,986,602,971,579,953,558,934,538,912,520,889,503,863,489,837,476,808,466,779,457,749,451,718,447,686,446xm821,0l871,2,921,6,969,14,1016,24,1063,36,1108,52,1152,70,1194,90,1236,113,1276,138,1314,165,1350,194,1385,225,1418,258,1449,293,1478,330,1505,368,1530,408,1553,449,1573,492,1591,536,1607,581,1619,628,1629,675,1637,724,1641,773,1643,823,1641,873,1637,923,1629,971,1619,1019,1607,1065,1591,1111,1573,1155,1553,1198,1530,1239,1505,1279,1478,1317,1449,1354,1418,1389,1385,1422,1350,1453,1314,1482,1276,1509,1236,1534,1194,1557,1152,1577,1108,1595,1063,1611,1016,1624,969,1634,921,1641,871,1646,821,1647,771,1646,722,1641,674,1634,626,1624,580,1611,534,1595,491,1577,448,1557,407,1534,367,1509,328,1482,292,1453,257,1422,224,1389,193,1354,164,1317,137,1279,112,1239,89,1198,69,1155,51,1111,35,1065,23,1019,13,971,6,923,1,873,0,823,1,773,6,724,13,675,23,628,35,581,51,536,69,492,89,449,112,408,137,368,164,330,193,293,224,258,257,225,292,194,328,165,367,138,407,113,448,90,491,70,534,52,580,36,626,24,674,14,722,6,771,2,821,0xe" fillcolor="#291e46" stroked="f" style="position:absolute;margin-left:419.1pt;margin-top:812.15pt;width:17.0pt;height:17.0pt;z-index:86;mso-position-horizontal-relative:page;mso-position-vertical-relative:page;mso-width-relative:page;mso-height-relative:page;mso-wrap-distance-left:0.0pt;mso-wrap-distance-right:0.0pt;visibility:visible;">
            <v:stroke on="f" weight="0.0pt"/>
            <v:fill/>
            <v:path textboxrect="0,0,1643,1647" arrowok="t"/>
          </v:shape>
        </w:pict>
      </w:r>
      <w:r>
        <w:rPr/>
        <w:pict>
          <v:rect id="1103" fillcolor="#b3ac51" stroked="f" style="position:absolute;margin-left:-5.15pt;margin-top:802.85pt;width:655.65pt;height:39.75pt;z-index:77;mso-position-horizontal-relative:page;mso-position-vertical-relative:page;mso-width-relative:page;mso-height-relative:page;mso-wrap-distance-left:0.0pt;mso-wrap-distance-right:0.0pt;visibility:visible;">
            <v:stroke on="f"/>
            <v:fill/>
          </v:rect>
        </w:pict>
      </w:r>
      <w:r>
        <w:br w:type="page"/>
      </w:r>
    </w:p>
    <w:p>
      <w:pPr>
        <w:pStyle w:val="style0"/>
        <w:rPr/>
      </w:pPr>
      <w:r>
        <w:rPr/>
        <w:drawing>
          <wp:anchor distT="0" distB="0" distL="0" distR="0" simplePos="false" relativeHeight="37" behindDoc="false" locked="false" layoutInCell="true" allowOverlap="true">
            <wp:simplePos x="0" y="0"/>
            <wp:positionH relativeFrom="page">
              <wp:posOffset>5574665</wp:posOffset>
            </wp:positionH>
            <wp:positionV relativeFrom="page">
              <wp:posOffset>1231900</wp:posOffset>
            </wp:positionV>
            <wp:extent cx="1034414" cy="1391285"/>
            <wp:effectExtent l="19050" t="0" r="0" b="0"/>
            <wp:wrapNone/>
            <wp:docPr id="1104" name="Picture 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1034414" cy="1391285"/>
                    </a:xfrm>
                    <a:prstGeom prst="rect"/>
                    <a:ln>
                      <a:noFill/>
                    </a:ln>
                    <a:effectLst>
                      <a:softEdge rad="101600"/>
                    </a:effectLst>
                  </pic:spPr>
                </pic:pic>
              </a:graphicData>
            </a:graphic>
          </wp:anchor>
        </w:drawing>
      </w:r>
      <w:r>
        <w:rPr/>
        <w:pict>
          <v:rect id="1105" filled="f" stroked="t" style="position:absolute;margin-left:432.9pt;margin-top:90.7pt;width:93.75pt;height:120.75pt;z-index:-2147483527;mso-position-horizontal-relative:page;mso-position-vertical-relative:page;mso-width-relative:page;mso-height-relative:page;mso-wrap-distance-left:0.0pt;mso-wrap-distance-right:0.0pt;visibility:visible;">
            <v:stroke color="#3f3151" weight="3.0pt"/>
            <v:fill/>
          </v:rect>
        </w:pict>
      </w:r>
      <w:r>
        <w:rPr/>
        <w:pict>
          <v:shape id="1106" coordsize="8635,8547" path="m6171,3050l6229,3056,6286,3074,6341,3100,6389,3140,6428,3187,6457,3240,6475,3295,6480,3355,6475,3416,6457,3473,6430,3526,6391,3573,3922,6043,3920,6043,3920,6045,3917,6048,3886,6072,3852,6090,3844,6095,3833,6101,3817,6111,3760,6127,3702,6132,3645,6127,3587,6111,3577,6106,3569,6101,3561,6093,3553,6088,3519,6069,3485,6045,3485,6043,3482,6043,3482,6040,2267,4805,2228,4758,2202,4706,2186,4648,2181,4590,2186,4529,2205,4472,2233,4419,2273,4374,2322,4335,2375,4309,2432,4293,2493,4288,2550,4293,2608,4311,2663,4340,2710,4380,3705,5391,5954,3142,6001,3103,6056,3074,6114,3058,6171,3050xm4318,612l4074,620,3836,644,3603,680,3372,733,3150,799,2933,877,2723,969,2519,1075,2322,1193,2134,1319,1956,1458,1786,1608,1626,1766,1474,1934,1335,2112,1204,2299,1087,2491,982,2693,890,2901,809,3116,744,3337,691,3565,652,3797,628,4033,621,4272,628,4514,652,4750,691,4981,744,5207,809,5428,890,5643,982,5854,1087,6053,1204,6248,1335,6434,1474,6610,1626,6781,1786,6939,1956,7089,2134,7228,2322,7354,2519,7472,2723,7577,2933,7669,3150,7748,3372,7814,3603,7866,3836,7903,4074,7927,4318,7935,4561,7927,4799,7903,5032,7866,5263,7814,5485,7748,5703,7669,5912,7577,6116,7472,6313,7354,6501,7228,6679,7089,6849,6939,7009,6781,7161,6610,7300,6434,7431,6248,7548,6053,7653,5854,7745,5643,7826,5428,7891,5207,7944,4981,7983,4750,8007,4514,8014,4272,8007,4033,7983,3797,7944,3565,7891,3337,7826,3116,7745,2901,7653,2693,7548,2491,7431,2299,7300,2112,7161,1934,7009,1766,6849,1608,6679,1458,6501,1319,6313,1193,6116,1075,5912,969,5703,877,5485,799,5263,733,5032,680,4799,644,4561,620,4318,612xm4318,0l4579,8,4839,31,5093,68,5341,121,5585,189,5823,268,6053,360,6279,468,6496,583,6703,715,6904,854,7098,1006,7281,1169,7454,1340,7619,1521,7771,1713,7912,1910,8043,2118,8164,2333,8271,2554,8365,2782,8444,3019,8512,3261,8564,3505,8604,3757,8627,4012,8635,4272,8627,4532,8604,4790,8564,5039,8512,5286,8444,5528,8365,5762,8271,5993,8164,6214,8043,6429,7912,6637,7771,6836,7619,7025,7454,7207,7281,7380,7098,7540,6904,7693,6703,7832,6496,7963,6279,8082,6053,8187,5823,8279,5585,8360,5341,8426,5093,8478,4839,8515,4579,8539,4318,8547,4056,8539,3797,8515,3543,8478,3294,8426,3050,8360,2812,8279,2582,8187,2357,8082,2139,7963,1932,7832,1731,7693,1537,7540,1354,7380,1181,7207,1016,7025,864,6836,723,6637,592,6429,471,6214,364,5993,270,5762,191,5528,123,5286,71,5039,31,4790,8,4532,0,4272,8,4012,31,3757,71,3505,123,3261,191,3019,270,2782,364,2554,471,2333,592,2118,723,1910,864,1713,1016,1521,1181,1340,1354,1169,1537,1006,1731,854,1932,715,2139,583,2357,468,2582,360,2812,268,3050,189,3294,121,3543,68,3797,31,4056,8,4318,0xe" fillcolor="#272727" stroked="f" style="position:absolute;margin-left:408.55pt;margin-top:266.85pt;width:30.05pt;height:30.05pt;z-index:43;mso-position-horizontal-relative:page;mso-position-vertical-relative:page;mso-width-relative:page;mso-height-relative:page;mso-wrap-distance-left:0.0pt;mso-wrap-distance-right:0.0pt;visibility:visible;">
            <v:stroke on="f" weight="0.0pt"/>
            <v:fill/>
            <v:path textboxrect="0,0,8635,8547" arrowok="t"/>
          </v:shape>
        </w:pict>
      </w:r>
      <w:r>
        <w:rPr/>
        <w:pict>
          <v:shape id="1107" type="#_x0000_t32" filled="f" style="position:absolute;margin-left:450.7pt;margin-top:281.85pt;width:90.7pt;height:0.0pt;z-index:40;mso-position-horizontal-relative:page;mso-position-vertical-relative:page;mso-width-relative:page;mso-height-relative:page;mso-wrap-distance-left:0.0pt;mso-wrap-distance-right:0.0pt;visibility:visible;">
            <v:stroke color="#5a5a5a" weight="1.5pt"/>
            <v:fill/>
            <v:path arrowok="t"/>
          </v:shape>
        </w:pict>
      </w:r>
      <w:r>
        <w:rPr/>
        <w:pict>
          <v:shape id="1108" type="#_x0000_t202" filled="f" stroked="f" style="position:absolute;margin-left:29.7pt;margin-top:87.0pt;width:188.9pt;height:39.45pt;z-index:45;mso-position-horizontal-relative:page;mso-position-vertical-relative:page;mso-width-relative:page;mso-height-relative:page;mso-wrap-distance-left:0.0pt;mso-wrap-distance-right:0.0pt;visibility:visible;">
            <v:stroke on="f" joinstyle="miter"/>
            <v:fill/>
            <v:textbox style="mso-fit-shape-to-text:true;">
              <w:txbxContent>
                <w:p>
                  <w:pPr>
                    <w:pStyle w:val="style4117"/>
                    <w:rPr/>
                  </w:pPr>
                  <w:r>
                    <w:t>A</w:t>
                  </w:r>
                  <w:r>
                    <w:rPr>
                      <w:rFonts w:hint="eastAsia"/>
                    </w:rPr>
                    <w:t>lan</w:t>
                  </w:r>
                  <w:r>
                    <w:t xml:space="preserve"> White</w:t>
                  </w:r>
                </w:p>
              </w:txbxContent>
            </v:textbox>
          </v:shape>
        </w:pict>
      </w:r>
      <w:r>
        <w:rPr/>
        <w:pict>
          <v:shape id="1109" type="#_x0000_t202" filled="f" stroked="f" style="position:absolute;margin-left:436.0pt;margin-top:18.4pt;width:121.5pt;height:20.85pt;z-index:100;mso-position-horizontal-relative:page;mso-position-vertical-relative:page;mso-width-relative:page;mso-height-relative:page;mso-wrap-distance-left:0.0pt;mso-wrap-distance-right:0.0pt;visibility:visible;">
            <v:stroke on="f" joinstyle="miter"/>
            <v:fill/>
            <v:textbox style="mso-fit-shape-to-text:true;">
              <w:txbxContent>
                <w:p>
                  <w:pPr>
                    <w:pStyle w:val="style4097"/>
                    <w:rPr/>
                  </w:pPr>
                  <w:r>
                    <w:t>New York City, USA</w:t>
                  </w:r>
                </w:p>
              </w:txbxContent>
            </v:textbox>
          </v:shape>
        </w:pict>
      </w:r>
      <w:r>
        <w:rPr/>
        <w:pict>
          <v:shape id="1110" type="#_x0000_t202" filled="f" stroked="f" style="position:absolute;margin-left:250.0pt;margin-top:18.4pt;width:121.5pt;height:20.85pt;z-index:99;mso-position-horizontal-relative:page;mso-position-vertical-relative:page;mso-width-relative:page;mso-height-relative:page;mso-wrap-distance-left:0.0pt;mso-wrap-distance-right:0.0pt;visibility:visible;">
            <v:stroke on="f" joinstyle="miter"/>
            <v:fill/>
            <v:textbox style="mso-fit-shape-to-text:true;">
              <w:txbxContent>
                <w:p>
                  <w:pPr>
                    <w:pStyle w:val="style4097"/>
                    <w:rPr/>
                  </w:pPr>
                  <w:r>
                    <w:rPr>
                      <w:rFonts w:hint="eastAsia"/>
                    </w:rPr>
                    <w:t>Yourmail@Gmail.com</w:t>
                  </w:r>
                </w:p>
              </w:txbxContent>
            </v:textbox>
          </v:shape>
        </w:pict>
      </w:r>
      <w:r>
        <w:rPr/>
        <w:pict>
          <v:shape id="1111" type="#_x0000_t202" filled="f" stroked="f" style="position:absolute;margin-left:80.5pt;margin-top:18.35pt;width:121.5pt;height:20.85pt;z-index:98;mso-position-horizontal-relative:page;mso-position-vertical-relative:page;mso-width-relative:page;mso-height-relative:page;mso-wrap-distance-left:0.0pt;mso-wrap-distance-right:0.0pt;visibility:visible;">
            <v:stroke on="f" joinstyle="miter"/>
            <v:fill/>
            <v:textbox style="mso-fit-shape-to-text:true;">
              <w:txbxContent>
                <w:p>
                  <w:pPr>
                    <w:pStyle w:val="style4097"/>
                    <w:rPr/>
                  </w:pPr>
                  <w:r>
                    <w:t>+1.123000999</w:t>
                  </w:r>
                </w:p>
              </w:txbxContent>
            </v:textbox>
          </v:shape>
        </w:pict>
      </w:r>
      <w:r>
        <w:rPr/>
        <w:pict>
          <v:shape id="1112" coordsize="1779,1781" path="m948,1104l834,1118,834,1478,836,1491,840,1503,847,1514,855,1523,866,1529,877,1534,890,1535,903,1534,916,1529,926,1523,935,1514,942,1503,946,1491,948,1478,948,1104xm1248,691l1242,691,1234,693,1221,694,1206,695,1189,697,1169,699,1146,701,1122,703,1097,706,1069,709,1040,711,1011,715,981,717,950,721,919,723,888,727,858,730,828,733,798,736,769,738,742,741,717,744,692,746,670,748,650,750,632,752,618,754,605,755,597,756,591,756,589,756,582,758,575,761,569,766,414,906,408,913,404,920,402,928,402,936,403,945,407,953,413,959,419,965,599,1075,608,1079,618,1080,621,1080,1281,1014,1290,1012,1299,1008,1306,1001,1311,993,1314,985,1314,975,1289,723,1287,715,1283,707,1277,700,1269,695,1260,692,1250,691,1248,691xm890,246l877,247,866,252,855,258,847,267,840,278,836,290,834,302,834,353,496,391,487,393,478,398,471,404,467,412,464,421,463,431,491,682,493,691,498,700,504,707,511,711,519,714,527,715,531,714,1191,642,1198,640,1205,637,1211,632,1365,490,1370,483,1374,476,1376,467,1376,459,1375,451,1371,443,1365,437,1358,431,1178,323,1172,320,1165,318,1157,318,1155,318,948,340,948,302,946,290,942,278,935,267,926,258,915,252,903,247,890,246xm889,0l940,1,991,6,1041,13,1091,22,1140,35,1188,51,1235,69,1280,90,1323,113,1365,138,1405,165,1445,195,1482,226,1518,260,1552,296,1583,334,1613,373,1640,413,1665,456,1688,499,1708,544,1727,591,1742,639,1755,689,1766,738,1773,788,1777,839,1779,890,1777,942,1773,993,1766,1043,1755,1093,1742,1141,1727,1190,1708,1237,1688,1282,1666,1325,1640,1368,1613,1408,1584,1447,1552,1485,1518,1521,1482,1555,1445,1586,1405,1616,1365,1643,1323,1668,1280,1691,1235,1712,1188,1730,1140,1746,1091,1759,1041,1768,991,1775,940,1780,889,1781,837,1780,787,1775,737,1768,687,1759,638,1746,590,1730,543,1712,498,1691,455,1668,413,1643,373,1616,333,1586,296,1555,260,1521,226,1485,195,1447,165,1408,138,1368,113,1325,90,1282,70,1237,51,1190,36,1141,23,1093,12,1043,5,993,1,942,0,890,1,839,5,788,12,738,23,689,36,639,51,591,70,544,90,499,112,456,138,413,165,373,194,334,226,296,260,260,296,226,333,195,373,165,413,138,455,113,498,90,543,69,590,51,638,35,687,22,737,13,787,6,837,1,889,0xe" stroked="f" style="position:absolute;margin-left:413.5pt;margin-top:17.45pt;width:22.6pt;height:22.7pt;z-index:97;mso-position-horizontal-relative:page;mso-position-vertical-relative:page;mso-width-relative:page;mso-height-relative:page;mso-wrap-distance-left:0.0pt;mso-wrap-distance-right:0.0pt;visibility:visible;">
            <v:stroke on="f" weight="0.0pt"/>
            <o:lock aspectratio="true" v:ext="view"/>
            <v:fill/>
            <v:path textboxrect="0,0,1779,1781" arrowok="t"/>
          </v:shape>
        </w:pict>
      </w:r>
      <w:r>
        <w:rPr/>
        <w:pict>
          <v:shape id="1113" coordsize="1410,1408" path="m705,1032l714,1033,722,1035,728,1040,734,1045,739,1051,741,1059,742,1067,742,1075,739,1082,734,1088,729,1094,722,1097,714,1100,705,1101,697,1100,689,1097,682,1094,676,1088,671,1082,668,1075,667,1067,668,1059,671,1051,676,1045,682,1040,689,1035,697,1033,705,1032xm478,373l932,373,932,997,478,997,478,373xm648,321l762,321,766,322,769,324,770,326,771,330,770,333,769,336,766,338,762,339,648,339,644,338,641,336,639,333,638,330,639,326,641,324,644,322,648,321xm505,268l490,269,475,273,461,277,448,284,437,292,426,302,417,313,410,325,404,338,401,352,400,366,400,1041,401,1056,404,1070,410,1083,417,1094,426,1105,437,1115,448,1123,461,1130,475,1135,490,1138,505,1139,904,1139,919,1138,934,1135,948,1130,961,1123,973,1115,984,1105,993,1094,1000,1083,1005,1070,1009,1056,1010,1041,1010,366,1009,352,1005,338,1000,325,993,313,984,302,973,292,961,284,948,277,934,273,919,269,904,268,505,268xm704,0l747,1,790,5,831,11,872,20,912,30,950,44,989,59,1025,76,1060,96,1095,117,1128,140,1159,165,1189,192,1217,220,1244,250,1269,281,1292,314,1313,348,1333,383,1350,420,1366,458,1379,497,1390,536,1398,577,1404,618,1408,661,1410,703,1408,746,1404,788,1398,830,1390,871,1379,910,1366,949,1350,987,1333,1024,1313,1059,1292,1093,1269,1126,1244,1157,1217,1187,1189,1215,1159,1242,1128,1267,1095,1290,1060,1312,1025,1331,989,1348,950,1364,912,1377,872,1388,831,1396,790,1403,747,1406,704,1408,662,1406,619,1403,578,1396,537,1388,497,1377,459,1364,421,1348,384,1331,349,1312,315,1290,282,1267,250,1242,220,1215,192,1187,166,1157,140,1126,117,1093,96,1059,77,1024,59,987,44,949,30,910,20,871,11,830,5,788,1,746,0,703,1,661,5,618,11,577,20,536,30,497,44,458,59,420,77,383,96,348,117,314,140,281,166,250,192,220,220,192,250,165,282,140,315,117,349,96,384,76,421,59,459,44,497,30,537,20,578,11,619,5,662,1,704,0xe" stroked="f" style="position:absolute;margin-left:58.0pt;margin-top:17.65pt;width:22.7pt;height:22.7pt;z-index:96;mso-position-horizontal-relative:page;mso-position-vertical-relative:page;mso-width-relative:page;mso-height-relative:page;mso-wrap-distance-left:0.0pt;mso-wrap-distance-right:0.0pt;visibility:visible;">
            <v:stroke on="f" weight="0.0pt"/>
            <v:fill/>
            <v:path textboxrect="0,0,1410,1408" arrowok="t"/>
          </v:shape>
        </w:pict>
      </w:r>
      <w:r>
        <w:rPr/>
        <w:pict>
          <v:shape id="1114" coordsize="2295,2305" path="m556,928l555,1499,557,1520,563,1540,571,1557,583,1574,598,1588,615,1599,633,1609,653,1613,674,1616,1622,1616,1643,1613,1663,1609,1681,1599,1698,1588,1712,1574,1724,1557,1732,1540,1738,1520,1740,1499,1740,928,1162,1236,1153,1239,1143,1239,1134,1236,556,928xm674,690l653,692,633,697,615,706,599,717,584,731,573,747,564,765,558,784,556,805,1148,1128,1740,804,1738,784,1732,764,1723,747,1711,731,1697,717,1680,705,1662,697,1643,692,1622,690,674,690xm1148,0l1218,2,1287,9,1354,19,1420,33,1485,51,1548,72,1609,97,1669,125,1726,158,1782,193,1836,231,1887,271,1936,315,1982,361,2025,410,2066,462,2104,515,2138,571,2170,629,2198,688,2223,750,2244,814,2262,879,2276,945,2286,1013,2292,1082,2295,1152,2292,1222,2286,1291,2276,1359,2262,1426,2244,1491,2223,1555,2198,1616,2170,1676,2138,1734,2104,1790,2066,1844,2025,1895,1982,1944,1936,1990,1887,2034,1836,2075,1782,2113,1726,2147,1669,2179,1609,2207,1548,2232,1485,2254,1420,2272,1354,2286,1287,2296,1218,2302,1148,2305,1078,2302,1009,2296,942,2286,875,2272,810,2254,748,2232,686,2207,626,2179,569,2147,513,2113,460,2075,409,2034,360,1990,313,1944,270,1895,230,1844,192,1790,157,1734,125,1676,97,1616,72,1555,51,1491,33,1426,19,1359,9,1291,2,1222,0,1152,2,1082,9,1013,19,945,33,879,51,814,72,750,97,688,125,629,157,571,192,515,230,462,270,410,313,361,360,315,409,271,460,231,513,193,569,158,626,125,686,97,748,72,810,51,875,33,942,19,1009,9,1078,2,1148,0xe" stroked="f" style="position:absolute;margin-left:227.4pt;margin-top:17.45pt;width:22.6pt;height:22.7pt;z-index:95;mso-position-horizontal-relative:page;mso-position-vertical-relative:page;mso-width-relative:page;mso-height-relative:page;mso-wrap-distance-left:0.0pt;mso-wrap-distance-right:0.0pt;visibility:visible;">
            <v:stroke on="f" weight="0.0pt"/>
            <o:lock aspectratio="true" v:ext="view"/>
            <v:fill/>
            <v:path textboxrect="0,0,2295,2305" arrowok="t"/>
          </v:shape>
        </w:pict>
      </w:r>
      <w:r>
        <w:rPr/>
        <w:pict>
          <v:rect id="1115" fillcolor="#291e46" stroked="f" style="position:absolute;margin-left:557.5pt;margin-top:-0.75pt;width:44.25pt;height:849.2pt;z-index:94;mso-position-horizontal-relative:page;mso-position-vertical-relative:page;mso-width-relative:page;mso-height-relative:page;mso-wrap-distance-left:0.0pt;mso-wrap-distance-right:0.0pt;visibility:visible;">
            <v:stroke on="f"/>
            <v:fill/>
          </v:rect>
        </w:pict>
      </w:r>
      <w:r>
        <w:rPr/>
        <w:pict>
          <v:rect id="1116" fillcolor="#291e46" stroked="f" style="position:absolute;margin-left:-93.5pt;margin-top:-72.75pt;width:620.25pt;height:54.0pt;z-index:93;mso-position-horizontal-relative:text;mso-position-vertical-relative:text;mso-width-relative:page;mso-height-relative:page;mso-wrap-distance-left:0.0pt;mso-wrap-distance-right:0.0pt;visibility:visible;">
            <v:stroke on="f"/>
            <v:fill rotate="true"/>
          </v:rect>
        </w:pict>
      </w:r>
    </w:p>
    <w:p>
      <w:pPr>
        <w:pStyle w:val="style0"/>
        <w:rPr/>
      </w:pPr>
      <w:r>
        <w:rPr/>
        <w:pict>
          <v:shape id="1117" type="#_x0000_t202" filled="f" stroked="f" style="position:absolute;margin-left:34.2pt;margin-top:117.0pt;width:188.9pt;height:24.55pt;z-index:46;mso-position-horizontal-relative:page;mso-position-vertical-relative:page;mso-width-relative:page;mso-height-relative:page;mso-wrap-distance-left:0.0pt;mso-wrap-distance-right:0.0pt;visibility:visible;">
            <v:stroke on="f" joinstyle="miter"/>
            <v:fill/>
            <v:textbox style="mso-fit-shape-to-text:true;">
              <w:txbxContent>
                <w:p>
                  <w:pPr>
                    <w:pStyle w:val="style4119"/>
                    <w:rPr/>
                  </w:pPr>
                  <w:r>
                    <w:rPr>
                      <w:rFonts w:hint="eastAsia"/>
                    </w:rPr>
                    <w:t>G</w:t>
                  </w:r>
                  <w:r>
                    <w:t xml:space="preserve">raphic </w:t>
                  </w:r>
                  <w:r>
                    <w:rPr>
                      <w:rFonts w:hint="eastAsia"/>
                    </w:rPr>
                    <w:t>D</w:t>
                  </w:r>
                  <w:r>
                    <w:t>esigner</w:t>
                  </w:r>
                </w:p>
              </w:txbxContent>
            </v:textbox>
          </v:shape>
        </w:pict>
      </w:r>
    </w:p>
    <w:p>
      <w:pPr>
        <w:pStyle w:val="style0"/>
        <w:rPr/>
      </w:pPr>
      <w:r>
        <w:rPr/>
        <w:pict>
          <v:shape id="1118" type="#_x0000_t202" filled="f" stroked="f" style="position:absolute;margin-left:31.95pt;margin-top:142.75pt;width:377.25pt;height:88.9pt;z-index:47;mso-position-horizontal-relative:page;mso-position-vertical-relative:page;mso-width-relative:page;mso-height-relative:page;mso-wrap-distance-left:0.0pt;mso-wrap-distance-right:0.0pt;visibility:visible;">
            <v:stroke on="f" joinstyle="miter"/>
            <v:fill/>
            <v:textbox style="mso-fit-shape-to-text:true;">
              <w:txbxContent>
                <w:p>
                  <w:pPr>
                    <w:pStyle w:val="style4133"/>
                    <w:rPr/>
                  </w:pPr>
                  <w:r>
                    <w:t>Start off with a sentence about yourself. Include something on your education and your career goals. The purpose is to show why you would be ideal for the job. Explain some of the important skills you have picked up in your career up to this point. Make sure that the skills that you mention are the ones that they looking for.</w:t>
                  </w:r>
                </w:p>
                <w:p>
                  <w:pPr>
                    <w:pStyle w:val="style4098"/>
                    <w:rPr/>
                  </w:pPr>
                </w:p>
              </w:txbxContent>
            </v:textbox>
          </v:shape>
        </w:pict>
      </w:r>
    </w:p>
    <w:p>
      <w:pPr>
        <w:pStyle w:val="style0"/>
        <w:rPr/>
      </w:pPr>
      <w:r>
        <w:rPr/>
        <w:pict>
          <v:shape id="1119" coordsize="8635,8652" path="m3609,5526l3417,5533,3231,5554,3050,5591,2874,5644,2704,5707,2541,5783,2384,5870,2235,5970,2093,6080,1962,6198,1839,6330,1726,6466,1626,6613,1534,6768,1684,6931,1844,7084,2012,7225,2187,7359,2374,7483,2565,7593,2764,7693,2969,7780,3181,7856,3399,7919,3622,7969,3850,8006,4083,8027,4319,8035,4568,8027,4812,8003,5053,7961,5287,7906,5515,7838,5735,7754,5950,7656,5924,7470,5885,7289,5832,7112,5767,6942,5688,6779,5596,6624,5497,6474,5384,6335,5261,6203,5127,6083,4988,5972,4838,5872,4681,5783,4516,5707,4345,5644,4170,5594,3986,5557,3800,5533,3609,5526xm3609,2499l3467,2507,3328,2530,3197,2570,3071,2622,2956,2691,2846,2767,2746,2856,2657,2959,2578,3066,2513,3185,2460,3308,2421,3442,2397,3579,2389,3721,2397,3863,2421,3999,2460,4133,2513,4257,2578,4375,2657,4483,2746,4585,2846,4674,2956,4751,3071,4819,3197,4871,3328,4911,3467,4934,3609,4942,3750,4934,3887,4911,4020,4871,4144,4819,4262,4751,4369,4674,4471,4585,4560,4483,4636,4375,4705,4257,4757,4133,4796,3999,4820,3863,4828,3721,4820,3579,4796,3442,4757,3308,4705,3185,4636,3066,4560,2959,4471,2856,4369,2767,4262,2691,4144,2622,4020,2570,3887,2530,3750,2507,3609,2499xm4319,620l4075,628,3837,652,3601,689,3373,741,3150,810,2932,888,2720,983,2518,1088,2321,1206,2132,1335,1954,1474,1784,1627,1624,1787,1472,1958,1333,2136,1204,2326,1086,2523,981,2725,887,2938,808,3156,740,3379,687,3608,651,3844,627,4083,619,4328,627,4561,648,4793,682,5018,732,5242,792,5457,866,5667,952,5872,1049,6069,1159,6261,1275,6101,1401,5949,1534,5804,1679,5670,1831,5547,1991,5431,2161,5329,2337,5237,2518,5155,2395,5050,2279,4934,2174,4808,2082,4674,2001,4532,1933,4383,1881,4225,1839,4062,1815,3894,1807,3721,1815,3547,1839,3379,1878,3214,1933,3056,2001,2906,2082,2764,2174,2628,2279,2504,2395,2389,2518,2283,2654,2192,2796,2110,2945,2042,3103,1987,3268,1947,3436,1924,3609,1916,3782,1924,3950,1947,4115,1987,4272,2042,4421,2110,4563,2192,4699,2283,4823,2389,4938,2504,5043,2628,5135,2764,5216,2906,5284,3056,5339,3214,5379,3379,5402,3547,5410,3721,5402,3894,5379,4062,5337,4225,5284,4383,5216,4532,5135,4674,5043,4808,4938,4934,4823,5050,4697,5155,4888,5242,5074,5339,5250,5449,5421,5573,5578,5707,5727,5854,5866,6009,5995,6172,6110,6345,6212,6529,6304,6718,6380,6915,6443,7118,6493,7328,6656,7204,6810,7070,6957,6926,7099,6776,7230,6619,7151,6445,7062,6282,6960,6125,6844,5977,6719,5841,6582,5712,6435,5597,6281,5491,6115,5399,5945,5318,5767,5252,5583,5202,5392,5166,5415,4942,5431,4714,5442,4480,5557,4433,5667,4375,5772,4307,5866,4228,5953,4138,6032,4044,6100,3941,6155,3831,6202,3713,6233,3589,6254,3463,6262,3332,6254,3190,6231,3053,6191,2925,6139,2798,6076,2683,5997,2575,5911,2475,5811,2386,5704,2307,5588,2241,5465,2186,5334,2147,5200,2123,5059,2113,4980,1916,4893,1726,4799,1545,4920,1532,5043,1527,5216,1535,5384,1558,5549,1598,5706,1653,5856,1721,5997,1803,6134,1895,6257,2000,6372,2115,6477,2239,6569,2375,6650,2517,6719,2667,6774,2825,6813,2990,6837,3158,6844,3332,6837,3505,6813,3673,6771,3836,6719,3994,6650,4144,6569,4288,6477,4422,6372,4546,6257,4661,6134,4766,6317,4848,6493,4940,6661,5045,6823,5158,6976,5284,7120,5418,7253,5562,7379,5715,7495,5878,7597,6046,7691,5851,7778,5649,7849,5441,7909,5226,7956,5008,7990,4785,8011,4559,8019,4328,8011,4083,7988,3844,7951,3608,7896,3379,7830,3156,7749,2938,7657,2725,7552,2523,7434,2326,7306,2136,7164,1958,7015,1787,6855,1627,6684,1474,6504,1335,6317,1206,6121,1088,5916,983,5706,888,5489,810,5266,741,5035,689,4802,652,4563,628,4319,620xm4319,0l4581,8,4841,32,5095,71,5344,124,5588,189,5824,271,6055,366,6281,473,6498,591,6708,723,6907,865,7099,1020,7282,1183,7458,1356,7621,1540,7773,1732,7914,1934,8045,2144,8166,2362,8271,2586,8365,2819,8447,3056,8512,3300,8565,3550,8604,3805,8628,4065,8635,4328,8628,4590,8604,4850,8565,5105,8512,5355,8447,5599,8365,5836,8271,6067,8166,6293,8045,6511,7914,6721,7773,6921,7621,7112,7458,7296,7282,7472,7099,7635,6907,7788,6708,7930,6498,8061,6281,8182,6055,8287,5824,8381,5588,8463,5344,8529,5095,8581,4841,8621,4581,8644,4319,8652,4057,8644,3797,8621,3543,8581,3294,8529,3050,8463,2811,8381,2581,8287,2355,8182,2140,8061,1930,7930,1728,7788,1537,7635,1354,7472,1180,7296,1015,7112,863,6921,722,6721,590,6511,470,6293,365,6067,271,5836,189,5599,124,5355,71,5105,32,4850,8,4590,0,4328,8,4065,32,3805,71,3550,124,3300,189,3056,271,2819,365,2586,470,2362,590,2144,722,1934,863,1732,1015,1540,1180,1356,1354,1183,1537,1020,1728,865,1930,723,2140,591,2355,473,2581,366,2811,271,3050,189,3294,124,3543,71,3797,32,4057,8,4319,0xe" fillcolor="#272727" stroked="f" style="position:absolute;margin-left:328.3pt;margin-top:266.85pt;width:30.05pt;height:30.05pt;z-index:49;mso-position-horizontal-relative:page;mso-position-vertical-relative:page;mso-width-relative:page;mso-height-relative:page;mso-wrap-distance-left:0.0pt;mso-wrap-distance-right:0.0pt;visibility:visible;">
            <v:stroke on="f" weight="0.0pt"/>
            <v:fill/>
            <v:path textboxrect="0,0,8635,8652" arrowok="t"/>
          </v:shape>
        </w:pict>
      </w:r>
      <w:r>
        <w:rPr/>
        <w:pict>
          <v:shape id="1120" type="#_x0000_t32" filled="f" style="position:absolute;margin-left:37.6pt;margin-top:281.9pt;width:260.8pt;height:0.0pt;z-index:39;mso-position-horizontal-relative:page;mso-position-vertical-relative:page;mso-width-relative:page;mso-height-relative:page;mso-wrap-distance-left:0.0pt;mso-wrap-distance-right:0.0pt;visibility:visible;flip:x;">
            <v:stroke color="#5a5a5a" weight="1.5pt"/>
            <v:fill/>
            <v:path arrowok="t"/>
          </v:shape>
        </w:pict>
      </w:r>
      <w:r>
        <w:rPr/>
        <w:pict>
          <v:shape id="1121" coordsize="8633,8652" path="m3270,3283l3171,3285,3074,3298,2979,3322,2888,3356,2804,3401,2722,3456,2649,3519,2583,3593,2526,3674,2476,3766,2436,3866,2408,3974,2389,4092,2384,4215,2389,4318,2408,4420,2436,4523,2476,4625,2526,4725,2581,4828,2646,4928,2717,5025,2793,5122,2874,5217,2961,5309,3047,5398,3139,5487,3231,5572,3415,5729,3506,5800,3593,5871,3679,5934,3761,5995,3837,6047,3908,6097,3973,6142,4028,6179,4078,6210,4117,6234,4146,6252,4165,6265,4170,6268,4175,6265,4193,6252,4222,6234,4262,6210,4311,6179,4366,6142,4432,6097,4503,6047,4579,5995,4660,5934,4744,5871,4922,5729,5014,5650,5108,5572,5200,5487,5379,5309,5462,5217,5544,5122,5620,5025,5691,4928,5756,4828,5811,4725,5861,4625,5900,4523,5929,4420,5948,4318,5953,4215,5948,4092,5929,3974,5900,3866,5858,3766,5811,3674,5754,3593,5685,3519,5615,3456,5533,3401,5449,3356,5358,3322,5263,3298,5166,3285,5064,3283,4962,3288,4859,3306,4754,3338,4652,3377,4550,3432,4450,3495,4353,3572,4259,3661,4170,3763,4081,3661,3986,3572,3889,3495,3787,3432,3685,3377,3582,3338,3478,3306,3375,3288,3270,3283xm5413,2683l5528,2691,5638,2710,5746,2738,5848,2778,5948,2828,6042,2888,6129,2957,6210,3035,6283,3125,6351,3222,6409,3327,6456,3443,6496,3569,6524,3700,6543,3842,6548,3992,6543,4113,6524,4237,6496,4360,6456,4481,6409,4602,6351,4725,6286,4844,6215,4964,6136,5083,6052,5198,5963,5311,5869,5424,5772,5535,5670,5643,5567,5745,5462,5848,5360,5945,5255,6039,5150,6131,5048,6218,4946,6300,4849,6378,4754,6449,4665,6518,4581,6581,4503,6639,4432,6689,4366,6733,4309,6773,4222,6830,4193,6849,4175,6862,4170,6865,4165,6862,4146,6849,4117,6830,4031,6773,3973,6733,3908,6689,3837,6636,3758,6578,3674,6515,3582,6447,3491,6376,3391,6297,3291,6213,3189,6126,3084,6037,2979,5942,2874,5842,2770,5740,2667,5637,2568,5529,2468,5419,2376,5306,2284,5190,2200,5075,2122,4957,2051,4838,1985,4717,1928,4597,1881,4476,1841,4352,1812,4231,1794,4108,1789,3987,1794,3837,1812,3698,1841,3566,1881,3440,1928,3327,1985,3219,2051,3122,2124,3035,2206,2957,2295,2888,2387,2828,2486,2778,2589,2738,2696,2710,2806,2691,2919,2686,3037,2689,3152,2702,3270,2728,3388,2765,3506,2812,3624,2873,3737,2946,3852,3030,3960,3127,4068,3238,4170,3359,4272,3238,4377,3127,4484,3030,4597,2946,4713,2873,4828,2812,4946,2765,5064,2728,5182,2702,5297,2689,5413,2683xm4314,599l4070,607,3829,631,3593,670,3365,723,3139,791,2922,873,2709,964,2505,1072,2308,1191,2119,1319,1938,1461,1768,1614,1605,1777,1453,1947,1314,2129,1183,2318,1065,2515,960,2720,866,2933,784,3151,719,3377,666,3608,627,3845,604,4087,596,4331,604,4575,627,4817,666,5054,719,5282,784,5508,866,5727,960,5939,1065,6144,1183,6342,1314,6531,1453,6712,1605,6883,1768,7046,1938,7198,2119,7340,2308,7469,2505,7587,2709,7695,2922,7787,3139,7869,3365,7937,3596,7989,3832,8029,4073,8053,4317,8060,4317,8055,4542,8047,4768,8029,4990,7995,5211,7947,5426,7887,5636,7813,5843,7727,6045,7629,6239,7519,6427,7398,6608,7264,6784,7120,6949,6962,7104,6796,7248,6623,7382,6441,7503,6252,7613,6055,7710,5855,7796,5648,7870,5435,7930,5219,7977,4999,8011,4778,8030,4552,8038,4323,8030,4079,8006,3837,7967,3601,7914,3372,7846,3146,7765,2928,7673,2715,7566,2510,7448,2313,7319,2123,7177,1942,7025,1771,6863,1611,6692,1459,6511,1317,6323,1188,6126,1070,5921,962,5709,870,5491,788,5266,723,5035,670,4799,631,4558,607,4314,599xm4317,0l4560,8,4804,26,5043,60,5279,110,5512,171,5743,242,5969,328,6186,428,6401,539,6608,660,6810,794,7004,941,7191,1099,7369,1267,7537,1445,7694,1632,7841,1824,7975,2026,8095,2234,8205,2449,8305,2668,8392,2894,8462,3125,8523,3359,8572,3595,8607,3834,8625,4079,8633,4323,8625,4586,8601,4846,8562,5101,8510,5351,8444,5595,8363,5834,8268,6066,8163,6292,8043,6507,7912,6717,7770,6920,7618,7112,7455,7296,7280,7469,7096,7635,6905,7787,6705,7929,6496,8060,6278,8181,6052,8286,5822,8381,5586,8463,5342,8528,5093,8581,4838,8620,4579,8644,4317,8652,4054,8644,3795,8620,3540,8581,3291,8528,3047,8463,2811,8381,2581,8286,2355,8181,2138,8060,1928,7929,1728,7787,1537,7635,1353,7472,1178,7296,1015,7112,863,6920,722,6720,590,6510,470,6292,365,6066,271,5834,189,5598,124,5353,71,5104,32,4849,8,4589,0,4326,8,4063,32,3803,71,3548,124,3298,189,3054,271,2817,365,2586,470,2360,590,2142,722,1932,863,1732,1015,1540,1178,1356,1353,1180,1537,1017,1728,865,1928,723,2138,591,2355,470,2581,365,2811,271,3047,189,3291,123,3540,71,3795,31,4054,8,4317,0xe" fillcolor="#272727" stroked="f" style="position:absolute;margin-left:408.55pt;margin-top:479.35pt;width:30.05pt;height:30.05pt;z-index:44;mso-position-horizontal-relative:page;mso-position-vertical-relative:page;mso-width-relative:page;mso-height-relative:page;mso-wrap-distance-left:0.0pt;mso-wrap-distance-right:0.0pt;visibility:visible;">
            <v:stroke on="f" weight="0.0pt"/>
            <v:fill/>
            <v:path textboxrect="0,0,8633,8652" arrowok="t"/>
          </v:shape>
        </w:pict>
      </w:r>
      <w:r>
        <w:rPr/>
        <w:pict>
          <v:shape id="1122" type="#_x0000_t32" filled="f" style="position:absolute;margin-left:450.7pt;margin-top:495.1pt;width:90.7pt;height:0.0pt;z-index:42;mso-position-horizontal-relative:page;mso-position-vertical-relative:page;mso-width-relative:page;mso-height-relative:page;mso-wrap-distance-left:0.0pt;mso-wrap-distance-right:0.0pt;visibility:visible;">
            <v:stroke color="#5a5a5a" weight="1.5pt"/>
            <v:fill/>
            <v:path arrowok="t"/>
          </v:shape>
        </w:pict>
      </w:r>
      <w:r>
        <w:rPr/>
        <w:pict>
          <v:shape id="1123" type="#_x0000_t202" filled="f" stroked="f" style="position:absolute;margin-left:33.7pt;margin-top:343.6pt;width:156.55pt;height:167.0pt;z-index:54;mso-position-horizontal-relative:page;mso-position-vertical-relative:page;mso-width-relative:page;mso-height-relative:page;mso-wrap-distance-left:0.0pt;mso-wrap-distance-right:0.0pt;visibility:visible;">
            <v:stroke on="f" joinstyle="miter"/>
            <v:fill/>
            <v:textbox style="mso-fit-shape-to-text:true;">
              <w:txbxContent>
                <w:p>
                  <w:pPr>
                    <w:pStyle w:val="style4123"/>
                    <w:rPr/>
                  </w:pPr>
                  <w:r>
                    <w:t xml:space="preserve">JOHN </w:t>
                  </w:r>
                  <w:r>
                    <w:rPr>
                      <w:rFonts w:hint="eastAsia"/>
                    </w:rPr>
                    <w:t>SNOW</w:t>
                  </w:r>
                </w:p>
                <w:p>
                  <w:pPr>
                    <w:pStyle w:val="style4121"/>
                    <w:rPr/>
                  </w:pPr>
                  <w:r>
                    <w:t>POSITION TITLE HERE</w:t>
                  </w:r>
                </w:p>
                <w:p>
                  <w:pPr>
                    <w:pStyle w:val="style4121"/>
                    <w:rPr/>
                  </w:pPr>
                  <w:r>
                    <w:t>All Smiles Family Dentistry, New York, NY</w:t>
                  </w:r>
                </w:p>
                <w:p>
                  <w:pPr>
                    <w:pStyle w:val="style4121"/>
                    <w:rPr/>
                  </w:pPr>
                  <w:r>
                    <w:t>(0123) – 456 – 7890</w:t>
                  </w:r>
                </w:p>
                <w:p>
                  <w:pPr>
                    <w:pStyle w:val="style4121"/>
                    <w:rPr/>
                  </w:pPr>
                  <w:r>
                    <w:t>Username@domain.com</w:t>
                  </w:r>
                </w:p>
              </w:txbxContent>
            </v:textbox>
          </v:shape>
        </w:pict>
      </w:r>
      <w:r>
        <w:rPr/>
        <w:pict>
          <v:shape id="1124" coordsize="3278,3131" path="m1221,1303l1202,1362,1188,1419,1180,1476,1176,1531,1092,1548,1010,1567,932,1589,856,1613,785,1640,716,1669,651,1700,591,1733,534,1768,482,1805,435,1844,392,1883,355,1925,322,1968,295,2013,273,2059,259,2104,249,2152,246,2201,250,2252,260,2301,276,2350,299,2398,329,2444,364,2488,406,2532,451,2574,503,2614,560,2652,621,2686,687,2720,757,2752,831,2781,909,2807,990,2831,1075,2852,1162,2869,1253,2884,1346,2896,1442,2905,1539,2910,1639,2912,1738,2910,1836,2905,1932,2896,2024,2884,2116,2869,2203,2852,2288,2831,2369,2807,2447,2781,2521,2752,2591,2720,2657,2686,2718,2652,2775,2614,2827,2574,2872,2532,2913,2488,2949,2444,2979,2398,3002,2350,3019,2301,3029,2252,3033,2201,3030,2153,3020,2105,3005,2060,2984,2014,2957,1970,2925,1927,2887,1885,2846,1846,2799,1808,2747,1771,2692,1736,2631,1702,2567,1672,2619,1614,2644,1583,2667,1551,2678,1532,2697,1493,2771,1530,2842,1570,2907,1613,2968,1658,3024,1704,3075,1753,3121,1804,3162,1857,3197,1910,3225,1966,3248,2023,3264,2081,3275,2140,3278,2201,3275,2260,3265,2317,3249,2374,3228,2430,3201,2484,3168,2537,3130,2588,3086,2638,3038,2686,2985,2732,2926,2776,2865,2819,2798,2859,2727,2896,2654,2931,2575,2964,2494,2995,2409,3022,2322,3047,2231,3068,2138,3087,2042,3102,1945,3115,1844,3124,1742,3129,1639,3131,1535,3129,1433,3124,1333,3115,1235,3102,1140,3087,1046,3068,956,3047,868,3022,784,2995,703,2964,624,2931,551,2896,480,2859,414,2819,351,2776,293,2732,241,2686,192,2638,148,2588,110,2537,78,2484,50,2430,29,2374,13,2317,3,2260,0,2201,3,2142,13,2085,28,2029,50,1974,77,1920,108,1868,146,1817,190,1767,238,1720,289,1674,347,1630,409,1588,474,1548,544,1511,617,1476,694,1443,775,1413,858,1385,945,1360,1034,1338,1127,1319,1221,1303xm2792,0l2781,21,2771,49,2761,84,2751,123,2741,168,2732,218,2723,271,2715,327,2707,386,2699,447,2692,508,2678,634,2666,757,2660,816,2655,873,2650,926,2645,976,2641,1022,2621,1052,2598,1076,2574,1097,2550,1113,2524,1125,2500,1135,2475,1141,2451,1144,2428,1145,2439,1173,2448,1196,2458,1215,2467,1230,2477,1244,2488,1255,2500,1266,2514,1277,2530,1288,2549,1300,2531,1312,2519,1324,2508,1336,2501,1349,2496,1361,2493,1374,2492,1387,2491,1402,2490,1416,2489,1432,2486,1449,2483,1468,2477,1487,2469,1507,2457,1530,2442,1555,2422,1581,2398,1610,2382,1628,2367,1645,2340,1677,2326,1690,2311,1703,2295,1715,2277,1726,2257,1736,2234,1745,2208,1752,2178,1757,2146,1761,2107,1764,2064,1765,2058,1768,2056,1773,2057,1781,2061,1790,2069,1801,2079,1813,2093,1825,2108,1837,2127,1849,2147,1861,2169,1871,2193,1878,2219,1884,2246,1888,2217,1922,2185,1953,2150,1983,2111,2010,2068,2034,2022,2056,1973,2074,1920,2089,1864,2102,1805,2112,1742,2118,1675,2120,1606,2119,1533,2114,1457,2105,1467,2079,1481,2050,1496,2017,1515,1981,1536,1942,1559,1900,1584,1858,1611,1812,1640,1764,1669,1715,1700,1666,1732,1614,1765,1562,1799,1509,1831,1457,1933,1298,1967,1248,1999,1197,2030,1147,2061,1099,2091,1054,2119,1010,2146,968,2171,928,2192,892,2213,859,2231,828,2247,801,2260,777,2269,758,2276,743,2249,764,2220,790,2189,820,2157,855,2123,895,2086,937,2049,983,2010,1033,1971,1086,1930,1141,1888,1199,1845,1259,1760,1384,1716,1449,1671,1514,1584,1648,1540,1715,1497,1782,1455,1848,1413,1914,1371,1979,1330,2042,1292,2103,1254,2164,1217,2222,1181,2277,1147,2330,1116,2380,1086,2427,1058,2469,1032,2508,1033,2505,1037,2497,1042,2485,1050,2468,1059,2448,1070,2423,1082,2395,1095,2364,1109,2330,1124,2294,1140,2257,1155,2218,1171,2178,1187,2137,1203,2095,1218,2055,1233,2013,1261,1933,1273,1895,1284,1860,1293,1825,1300,1794,1306,1765,1308,1757,1311,1743,1315,1724,1321,1701,1328,1674,1337,1643,1347,1608,1359,1570,1371,1530,1384,1489,1399,1446,1414,1402,1430,1357,1446,1313,1463,1270,1481,1226,1498,1185,1516,1145,1534,1107,1553,1073,1572,1042,1590,1014,1609,991,1677,895,1747,802,1818,715,1888,634,1959,556,2029,484,2099,417,2169,354,2238,297,2306,244,2372,196,2438,153,2503,115,2564,83,2625,55,2683,32,2738,13,2792,0xe" fillcolor="#404040" stroked="f" style="position:absolute;margin-left:102.6pt;margin-top:531.3pt;width:17.7pt;height:17.0pt;z-index:51;mso-position-horizontal-relative:page;mso-position-vertical-relative:page;mso-width-relative:page;mso-height-relative:page;mso-wrap-distance-left:0.0pt;mso-wrap-distance-right:0.0pt;visibility:visible;">
            <v:stroke on="f" weight="0.0pt"/>
            <o:lock aspectratio="true" v:ext="view"/>
            <v:fill/>
            <v:path textboxrect="0,0,3278,3131" arrowok="t"/>
          </v:shape>
        </w:pict>
      </w:r>
      <w:r>
        <w:rPr/>
        <w:pict>
          <v:shape id="1125" type="#_x0000_t202" filled="f" stroked="f" style="position:absolute;margin-left:205.25pt;margin-top:547.55pt;width:156.55pt;height:166.5pt;z-index:52;mso-position-horizontal-relative:page;mso-position-vertical-relative:page;mso-width-relative:page;mso-height-relative:page;mso-wrap-distance-left:0.0pt;mso-wrap-distance-right:0.0pt;visibility:visible;">
            <v:stroke on="f" joinstyle="miter"/>
            <v:fill/>
            <v:textbox style="mso-fit-shape-to-text:true;">
              <w:txbxContent>
                <w:p>
                  <w:pPr>
                    <w:pStyle w:val="style4123"/>
                    <w:rPr/>
                  </w:pPr>
                  <w:r>
                    <w:rPr>
                      <w:rFonts w:hint="eastAsia"/>
                    </w:rPr>
                    <w:t xml:space="preserve">SARA SWAN </w:t>
                  </w:r>
                </w:p>
                <w:p>
                  <w:pPr>
                    <w:pStyle w:val="style4121"/>
                    <w:rPr/>
                  </w:pPr>
                  <w:r>
                    <w:t>POSITION TITLE HERE</w:t>
                  </w:r>
                </w:p>
                <w:p>
                  <w:pPr>
                    <w:pStyle w:val="style4121"/>
                    <w:rPr/>
                  </w:pPr>
                  <w:r>
                    <w:t>All Smiles Family Dentistry, New York, NY</w:t>
                  </w:r>
                </w:p>
                <w:p>
                  <w:pPr>
                    <w:pStyle w:val="style4121"/>
                    <w:rPr/>
                  </w:pPr>
                  <w:r>
                    <w:t>(0123) – 456 – 7890</w:t>
                  </w:r>
                </w:p>
                <w:p>
                  <w:pPr>
                    <w:pStyle w:val="style4121"/>
                    <w:rPr/>
                  </w:pPr>
                  <w:r>
                    <w:t>Username@domain.com</w:t>
                  </w:r>
                </w:p>
              </w:txbxContent>
            </v:textbox>
          </v:shape>
        </w:pict>
      </w:r>
      <w:r>
        <w:rPr/>
        <w:pict>
          <v:shape id="1126" type="#_x0000_t202" filled="f" stroked="f" style="position:absolute;margin-left:33.7pt;margin-top:547.55pt;width:156.55pt;height:166.5pt;z-index:50;mso-position-horizontal-relative:page;mso-position-vertical-relative:page;mso-width-relative:page;mso-height-relative:page;mso-wrap-distance-left:0.0pt;mso-wrap-distance-right:0.0pt;visibility:visible;">
            <v:stroke on="f" joinstyle="miter"/>
            <v:fill/>
            <v:textbox style="mso-fit-shape-to-text:true;">
              <w:txbxContent>
                <w:p>
                  <w:pPr>
                    <w:pStyle w:val="style4123"/>
                    <w:rPr/>
                  </w:pPr>
                  <w:r>
                    <w:t>A</w:t>
                  </w:r>
                  <w:r>
                    <w:rPr>
                      <w:rFonts w:hint="eastAsia"/>
                    </w:rPr>
                    <w:t>NN</w:t>
                  </w:r>
                  <w:r>
                    <w:t xml:space="preserve"> R</w:t>
                  </w:r>
                  <w:r>
                    <w:rPr>
                      <w:rFonts w:hint="eastAsia"/>
                    </w:rPr>
                    <w:t>OB</w:t>
                  </w:r>
                </w:p>
                <w:p>
                  <w:pPr>
                    <w:pStyle w:val="style4121"/>
                    <w:rPr/>
                  </w:pPr>
                  <w:r>
                    <w:t>POSITION TITLE HERE</w:t>
                  </w:r>
                </w:p>
                <w:p>
                  <w:pPr>
                    <w:pStyle w:val="style4121"/>
                    <w:rPr/>
                  </w:pPr>
                  <w:r>
                    <w:t>All Smiles Family Dentistry, New York, NY</w:t>
                  </w:r>
                </w:p>
                <w:p>
                  <w:pPr>
                    <w:pStyle w:val="style4121"/>
                    <w:rPr/>
                  </w:pPr>
                  <w:r>
                    <w:t>(0123) – 456 – 7890</w:t>
                  </w:r>
                </w:p>
                <w:p>
                  <w:pPr>
                    <w:pStyle w:val="style4121"/>
                    <w:rPr/>
                  </w:pPr>
                  <w:r>
                    <w:t>Username@domain.com</w:t>
                  </w:r>
                </w:p>
              </w:txbxContent>
            </v:textbox>
          </v:shape>
        </w:pict>
      </w:r>
      <w:r>
        <w:rPr/>
        <w:pict>
          <v:rect id="1127" filled="f" stroked="t" style="position:absolute;margin-left:36.25pt;margin-top:519.75pt;width:151.0pt;height:195.85pt;z-index:60;mso-position-horizontal-relative:page;mso-position-vertical-relative:page;mso-width-relative:page;mso-height-relative:page;mso-wrap-distance-left:0.0pt;mso-wrap-distance-right:0.0pt;visibility:visible;">
            <v:stroke color="#d8d8d8"/>
            <v:fill/>
          </v:rect>
        </w:pict>
      </w:r>
      <w:r>
        <w:rPr/>
        <w:pict>
          <v:shape id="1128" type="#_x0000_t202" filled="f" stroked="f" style="position:absolute;margin-left:205.25pt;margin-top:343.6pt;width:156.55pt;height:166.5pt;z-index:56;mso-position-horizontal-relative:page;mso-position-vertical-relative:page;mso-width-relative:page;mso-height-relative:page;mso-wrap-distance-left:0.0pt;mso-wrap-distance-right:0.0pt;visibility:visible;">
            <v:stroke on="f" joinstyle="miter"/>
            <v:fill/>
            <v:textbox style="mso-fit-shape-to-text:true;">
              <w:txbxContent>
                <w:p>
                  <w:pPr>
                    <w:pStyle w:val="style4123"/>
                    <w:rPr/>
                  </w:pPr>
                  <w:r>
                    <w:rPr>
                      <w:rFonts w:hint="eastAsia"/>
                    </w:rPr>
                    <w:t>BRUCE LEE</w:t>
                  </w:r>
                </w:p>
                <w:p>
                  <w:pPr>
                    <w:pStyle w:val="style4121"/>
                    <w:rPr/>
                  </w:pPr>
                  <w:r>
                    <w:t>POSITION TITLE HERE</w:t>
                  </w:r>
                </w:p>
                <w:p>
                  <w:pPr>
                    <w:pStyle w:val="style4121"/>
                    <w:rPr/>
                  </w:pPr>
                  <w:r>
                    <w:t>All Smiles Family Dentistry, New York, NY</w:t>
                  </w:r>
                </w:p>
                <w:p>
                  <w:pPr>
                    <w:pStyle w:val="style4121"/>
                    <w:rPr/>
                  </w:pPr>
                  <w:r>
                    <w:t>(0123) – 456 – 7890</w:t>
                  </w:r>
                </w:p>
                <w:p>
                  <w:pPr>
                    <w:pStyle w:val="style4121"/>
                    <w:rPr/>
                  </w:pPr>
                  <w:r>
                    <w:t>Username@domain.com</w:t>
                  </w:r>
                </w:p>
              </w:txbxContent>
            </v:textbox>
          </v:shape>
        </w:pict>
      </w:r>
      <w:r>
        <w:rPr/>
        <w:pict>
          <v:shape id="1129" coordsize="3278,3131" path="m1221,1303l1202,1362,1188,1419,1180,1476,1176,1531,1092,1548,1010,1567,932,1589,856,1613,785,1640,716,1669,651,1700,591,1733,534,1768,482,1805,435,1844,392,1883,355,1925,322,1968,295,2013,273,2059,259,2104,249,2152,246,2201,250,2252,260,2301,276,2350,299,2398,329,2444,364,2488,406,2532,451,2574,503,2614,560,2652,621,2686,687,2720,757,2752,831,2781,909,2807,990,2831,1075,2852,1162,2869,1253,2884,1346,2896,1442,2905,1539,2910,1639,2912,1738,2910,1836,2905,1932,2896,2024,2884,2116,2869,2203,2852,2288,2831,2369,2807,2447,2781,2521,2752,2591,2720,2657,2686,2718,2652,2775,2614,2827,2574,2872,2532,2913,2488,2949,2444,2979,2398,3002,2350,3019,2301,3029,2252,3033,2201,3030,2153,3020,2105,3005,2060,2984,2014,2957,1970,2925,1927,2887,1885,2846,1846,2799,1808,2747,1771,2692,1736,2631,1702,2567,1672,2619,1614,2644,1583,2667,1551,2678,1532,2697,1493,2771,1530,2842,1570,2907,1613,2968,1658,3024,1704,3075,1753,3121,1804,3162,1857,3197,1910,3225,1966,3248,2023,3264,2081,3275,2140,3278,2201,3275,2260,3265,2317,3249,2374,3228,2430,3201,2484,3168,2537,3130,2588,3086,2638,3038,2686,2985,2732,2926,2776,2865,2819,2798,2859,2727,2896,2654,2931,2575,2964,2494,2995,2409,3022,2322,3047,2231,3068,2138,3087,2042,3102,1945,3115,1844,3124,1742,3129,1639,3131,1535,3129,1433,3124,1333,3115,1235,3102,1140,3087,1046,3068,956,3047,868,3022,784,2995,703,2964,624,2931,551,2896,480,2859,414,2819,351,2776,293,2732,241,2686,192,2638,148,2588,110,2537,78,2484,50,2430,29,2374,13,2317,3,2260,0,2201,3,2142,13,2085,28,2029,50,1974,77,1920,108,1868,146,1817,190,1767,238,1720,289,1674,347,1630,409,1588,474,1548,544,1511,617,1476,694,1443,775,1413,858,1385,945,1360,1034,1338,1127,1319,1221,1303xm2792,0l2781,21,2771,49,2761,84,2751,123,2741,168,2732,218,2723,271,2715,327,2707,386,2699,447,2692,508,2678,634,2666,757,2660,816,2655,873,2650,926,2645,976,2641,1022,2621,1052,2598,1076,2574,1097,2550,1113,2524,1125,2500,1135,2475,1141,2451,1144,2428,1145,2439,1173,2448,1196,2458,1215,2467,1230,2477,1244,2488,1255,2500,1266,2514,1277,2530,1288,2549,1300,2531,1312,2519,1324,2508,1336,2501,1349,2496,1361,2493,1374,2492,1387,2491,1402,2490,1416,2489,1432,2486,1449,2483,1468,2477,1487,2469,1507,2457,1530,2442,1555,2422,1581,2398,1610,2382,1628,2367,1645,2340,1677,2326,1690,2311,1703,2295,1715,2277,1726,2257,1736,2234,1745,2208,1752,2178,1757,2146,1761,2107,1764,2064,1765,2058,1768,2056,1773,2057,1781,2061,1790,2069,1801,2079,1813,2093,1825,2108,1837,2127,1849,2147,1861,2169,1871,2193,1878,2219,1884,2246,1888,2217,1922,2185,1953,2150,1983,2111,2010,2068,2034,2022,2056,1973,2074,1920,2089,1864,2102,1805,2112,1742,2118,1675,2120,1606,2119,1533,2114,1457,2105,1467,2079,1481,2050,1496,2017,1515,1981,1536,1942,1559,1900,1584,1858,1611,1812,1640,1764,1669,1715,1700,1666,1732,1614,1765,1562,1799,1509,1831,1457,1933,1298,1967,1248,1999,1197,2030,1147,2061,1099,2091,1054,2119,1010,2146,968,2171,928,2192,892,2213,859,2231,828,2247,801,2260,777,2269,758,2276,743,2249,764,2220,790,2189,820,2157,855,2123,895,2086,937,2049,983,2010,1033,1971,1086,1930,1141,1888,1199,1845,1259,1760,1384,1716,1449,1671,1514,1584,1648,1540,1715,1497,1782,1455,1848,1413,1914,1371,1979,1330,2042,1292,2103,1254,2164,1217,2222,1181,2277,1147,2330,1116,2380,1086,2427,1058,2469,1032,2508,1033,2505,1037,2497,1042,2485,1050,2468,1059,2448,1070,2423,1082,2395,1095,2364,1109,2330,1124,2294,1140,2257,1155,2218,1171,2178,1187,2137,1203,2095,1218,2055,1233,2013,1261,1933,1273,1895,1284,1860,1293,1825,1300,1794,1306,1765,1308,1757,1311,1743,1315,1724,1321,1701,1328,1674,1337,1643,1347,1608,1359,1570,1371,1530,1384,1489,1399,1446,1414,1402,1430,1357,1446,1313,1463,1270,1481,1226,1498,1185,1516,1145,1534,1107,1553,1073,1572,1042,1590,1014,1609,991,1677,895,1747,802,1818,715,1888,634,1959,556,2029,484,2099,417,2169,354,2238,297,2306,244,2372,196,2438,153,2503,115,2564,83,2625,55,2683,32,2738,13,2792,0xe" fillcolor="#404040" stroked="f" style="position:absolute;margin-left:274.15pt;margin-top:327.35pt;width:17.7pt;height:17.0pt;z-index:57;mso-position-horizontal-relative:page;mso-position-vertical-relative:page;mso-width-relative:page;mso-height-relative:page;mso-wrap-distance-left:0.0pt;mso-wrap-distance-right:0.0pt;visibility:visible;">
            <v:stroke on="f" weight="0.0pt"/>
            <o:lock aspectratio="true" v:ext="view"/>
            <v:fill/>
            <v:path textboxrect="0,0,3278,3131" arrowok="t"/>
          </v:shape>
        </w:pict>
      </w:r>
      <w:r>
        <w:rPr/>
        <w:pict>
          <v:shape id="1130" coordsize="3278,3131" path="m1221,1303l1202,1362,1188,1419,1180,1476,1176,1531,1092,1548,1010,1567,932,1589,856,1613,785,1640,716,1669,651,1700,591,1733,534,1768,482,1805,435,1844,392,1883,355,1925,322,1968,295,2013,273,2059,259,2104,249,2152,246,2201,250,2252,260,2301,276,2350,299,2398,329,2444,364,2488,406,2532,451,2574,503,2614,560,2652,621,2686,687,2720,757,2752,831,2781,909,2807,990,2831,1075,2852,1162,2869,1253,2884,1346,2896,1442,2905,1539,2910,1639,2912,1738,2910,1836,2905,1932,2896,2024,2884,2116,2869,2203,2852,2288,2831,2369,2807,2447,2781,2521,2752,2591,2720,2657,2686,2718,2652,2775,2614,2827,2574,2872,2532,2913,2488,2949,2444,2979,2398,3002,2350,3019,2301,3029,2252,3033,2201,3030,2153,3020,2105,3005,2060,2984,2014,2957,1970,2925,1927,2887,1885,2846,1846,2799,1808,2747,1771,2692,1736,2631,1702,2567,1672,2619,1614,2644,1583,2667,1551,2678,1532,2697,1493,2771,1530,2842,1570,2907,1613,2968,1658,3024,1704,3075,1753,3121,1804,3162,1857,3197,1910,3225,1966,3248,2023,3264,2081,3275,2140,3278,2201,3275,2260,3265,2317,3249,2374,3228,2430,3201,2484,3168,2537,3130,2588,3086,2638,3038,2686,2985,2732,2926,2776,2865,2819,2798,2859,2727,2896,2654,2931,2575,2964,2494,2995,2409,3022,2322,3047,2231,3068,2138,3087,2042,3102,1945,3115,1844,3124,1742,3129,1639,3131,1535,3129,1433,3124,1333,3115,1235,3102,1140,3087,1046,3068,956,3047,868,3022,784,2995,703,2964,624,2931,551,2896,480,2859,414,2819,351,2776,293,2732,241,2686,192,2638,148,2588,110,2537,78,2484,50,2430,29,2374,13,2317,3,2260,0,2201,3,2142,13,2085,28,2029,50,1974,77,1920,108,1868,146,1817,190,1767,238,1720,289,1674,347,1630,409,1588,474,1548,544,1511,617,1476,694,1443,775,1413,858,1385,945,1360,1034,1338,1127,1319,1221,1303xm2792,0l2781,21,2771,49,2761,84,2751,123,2741,168,2732,218,2723,271,2715,327,2707,386,2699,447,2692,508,2678,634,2666,757,2660,816,2655,873,2650,926,2645,976,2641,1022,2621,1052,2598,1076,2574,1097,2550,1113,2524,1125,2500,1135,2475,1141,2451,1144,2428,1145,2439,1173,2448,1196,2458,1215,2467,1230,2477,1244,2488,1255,2500,1266,2514,1277,2530,1288,2549,1300,2531,1312,2519,1324,2508,1336,2501,1349,2496,1361,2493,1374,2492,1387,2491,1402,2490,1416,2489,1432,2486,1449,2483,1468,2477,1487,2469,1507,2457,1530,2442,1555,2422,1581,2398,1610,2382,1628,2367,1645,2340,1677,2326,1690,2311,1703,2295,1715,2277,1726,2257,1736,2234,1745,2208,1752,2178,1757,2146,1761,2107,1764,2064,1765,2058,1768,2056,1773,2057,1781,2061,1790,2069,1801,2079,1813,2093,1825,2108,1837,2127,1849,2147,1861,2169,1871,2193,1878,2219,1884,2246,1888,2217,1922,2185,1953,2150,1983,2111,2010,2068,2034,2022,2056,1973,2074,1920,2089,1864,2102,1805,2112,1742,2118,1675,2120,1606,2119,1533,2114,1457,2105,1467,2079,1481,2050,1496,2017,1515,1981,1536,1942,1559,1900,1584,1858,1611,1812,1640,1764,1669,1715,1700,1666,1732,1614,1765,1562,1799,1509,1831,1457,1933,1298,1967,1248,1999,1197,2030,1147,2061,1099,2091,1054,2119,1010,2146,968,2171,928,2192,892,2213,859,2231,828,2247,801,2260,777,2269,758,2276,743,2249,764,2220,790,2189,820,2157,855,2123,895,2086,937,2049,983,2010,1033,1971,1086,1930,1141,1888,1199,1845,1259,1760,1384,1716,1449,1671,1514,1584,1648,1540,1715,1497,1782,1455,1848,1413,1914,1371,1979,1330,2042,1292,2103,1254,2164,1217,2222,1181,2277,1147,2330,1116,2380,1086,2427,1058,2469,1032,2508,1033,2505,1037,2497,1042,2485,1050,2468,1059,2448,1070,2423,1082,2395,1095,2364,1109,2330,1124,2294,1140,2257,1155,2218,1171,2178,1187,2137,1203,2095,1218,2055,1233,2013,1261,1933,1273,1895,1284,1860,1293,1825,1300,1794,1306,1765,1308,1757,1311,1743,1315,1724,1321,1701,1328,1674,1337,1643,1347,1608,1359,1570,1371,1530,1384,1489,1399,1446,1414,1402,1430,1357,1446,1313,1463,1270,1481,1226,1498,1185,1516,1145,1534,1107,1553,1073,1572,1042,1590,1014,1609,991,1677,895,1747,802,1818,715,1888,634,1959,556,2029,484,2099,417,2169,354,2238,297,2306,244,2372,196,2438,153,2503,115,2564,83,2625,55,2683,32,2738,13,2792,0xe" fillcolor="#404040" stroked="f" style="position:absolute;margin-left:102.6pt;margin-top:327.35pt;width:17.7pt;height:17.0pt;z-index:55;mso-position-horizontal-relative:page;mso-position-vertical-relative:page;mso-width-relative:page;mso-height-relative:page;mso-wrap-distance-left:0.0pt;mso-wrap-distance-right:0.0pt;visibility:visible;">
            <v:stroke on="f" weight="0.0pt"/>
            <o:lock aspectratio="true" v:ext="view"/>
            <v:fill/>
            <v:path textboxrect="0,0,3278,3131" arrowok="t"/>
          </v:shape>
        </w:pict>
      </w:r>
      <w:r>
        <w:rPr/>
        <w:pict>
          <v:rect id="1131" filled="f" stroked="t" style="position:absolute;margin-left:36.25pt;margin-top:316.45pt;width:151.0pt;height:195.85pt;z-index:58;mso-position-horizontal-relative:page;mso-position-vertical-relative:page;mso-width-relative:page;mso-height-relative:page;mso-wrap-distance-left:0.0pt;mso-wrap-distance-right:0.0pt;visibility:visible;">
            <v:stroke color="#d8d8d8"/>
            <v:fill/>
          </v:rect>
        </w:pict>
      </w:r>
      <w:r>
        <w:rPr/>
        <w:pict>
          <v:rect id="1132" filled="f" stroked="t" style="position:absolute;margin-left:208.25pt;margin-top:316.45pt;width:151.0pt;height:195.85pt;z-index:61;mso-position-horizontal-relative:page;mso-position-vertical-relative:page;mso-width-relative:page;mso-height-relative:page;mso-wrap-distance-left:0.0pt;mso-wrap-distance-right:0.0pt;visibility:visible;">
            <v:stroke color="#d8d8d8"/>
            <v:fill/>
          </v:rect>
        </w:pict>
      </w:r>
      <w:r>
        <w:rPr/>
        <w:pict>
          <v:rect id="1133" filled="f" stroked="t" style="position:absolute;margin-left:208.25pt;margin-top:519.75pt;width:151.0pt;height:195.8pt;z-index:59;mso-position-horizontal-relative:page;mso-position-vertical-relative:page;mso-width-relative:page;mso-height-relative:page;mso-wrap-distance-left:0.0pt;mso-wrap-distance-right:0.0pt;visibility:visible;">
            <v:stroke color="#d8d8d8"/>
            <v:fill/>
          </v:rect>
        </w:pict>
      </w:r>
      <w:r>
        <w:rPr/>
        <w:pict>
          <v:shape id="1134" coordsize="3278,3131" path="m1221,1303l1202,1362,1188,1419,1180,1476,1176,1531,1092,1548,1010,1567,932,1589,856,1613,785,1640,716,1669,651,1700,591,1733,534,1768,482,1805,435,1844,392,1883,355,1925,322,1968,295,2013,273,2059,259,2104,249,2152,246,2201,250,2252,260,2301,276,2350,299,2398,329,2444,364,2488,406,2532,451,2574,503,2614,560,2652,621,2686,687,2720,757,2752,831,2781,909,2807,990,2831,1075,2852,1162,2869,1253,2884,1346,2896,1442,2905,1539,2910,1639,2912,1738,2910,1836,2905,1932,2896,2024,2884,2116,2869,2203,2852,2288,2831,2369,2807,2447,2781,2521,2752,2591,2720,2657,2686,2718,2652,2775,2614,2827,2574,2872,2532,2913,2488,2949,2444,2979,2398,3002,2350,3019,2301,3029,2252,3033,2201,3030,2153,3020,2105,3005,2060,2984,2014,2957,1970,2925,1927,2887,1885,2846,1846,2799,1808,2747,1771,2692,1736,2631,1702,2567,1672,2619,1614,2644,1583,2667,1551,2678,1532,2697,1493,2771,1530,2842,1570,2907,1613,2968,1658,3024,1704,3075,1753,3121,1804,3162,1857,3197,1910,3225,1966,3248,2023,3264,2081,3275,2140,3278,2201,3275,2260,3265,2317,3249,2374,3228,2430,3201,2484,3168,2537,3130,2588,3086,2638,3038,2686,2985,2732,2926,2776,2865,2819,2798,2859,2727,2896,2654,2931,2575,2964,2494,2995,2409,3022,2322,3047,2231,3068,2138,3087,2042,3102,1945,3115,1844,3124,1742,3129,1639,3131,1535,3129,1433,3124,1333,3115,1235,3102,1140,3087,1046,3068,956,3047,868,3022,784,2995,703,2964,624,2931,551,2896,480,2859,414,2819,351,2776,293,2732,241,2686,192,2638,148,2588,110,2537,78,2484,50,2430,29,2374,13,2317,3,2260,0,2201,3,2142,13,2085,28,2029,50,1974,77,1920,108,1868,146,1817,190,1767,238,1720,289,1674,347,1630,409,1588,474,1548,544,1511,617,1476,694,1443,775,1413,858,1385,945,1360,1034,1338,1127,1319,1221,1303xm2792,0l2781,21,2771,49,2761,84,2751,123,2741,168,2732,218,2723,271,2715,327,2707,386,2699,447,2692,508,2678,634,2666,757,2660,816,2655,873,2650,926,2645,976,2641,1022,2621,1052,2598,1076,2574,1097,2550,1113,2524,1125,2500,1135,2475,1141,2451,1144,2428,1145,2439,1173,2448,1196,2458,1215,2467,1230,2477,1244,2488,1255,2500,1266,2514,1277,2530,1288,2549,1300,2531,1312,2519,1324,2508,1336,2501,1349,2496,1361,2493,1374,2492,1387,2491,1402,2490,1416,2489,1432,2486,1449,2483,1468,2477,1487,2469,1507,2457,1530,2442,1555,2422,1581,2398,1610,2382,1628,2367,1645,2340,1677,2326,1690,2311,1703,2295,1715,2277,1726,2257,1736,2234,1745,2208,1752,2178,1757,2146,1761,2107,1764,2064,1765,2058,1768,2056,1773,2057,1781,2061,1790,2069,1801,2079,1813,2093,1825,2108,1837,2127,1849,2147,1861,2169,1871,2193,1878,2219,1884,2246,1888,2217,1922,2185,1953,2150,1983,2111,2010,2068,2034,2022,2056,1973,2074,1920,2089,1864,2102,1805,2112,1742,2118,1675,2120,1606,2119,1533,2114,1457,2105,1467,2079,1481,2050,1496,2017,1515,1981,1536,1942,1559,1900,1584,1858,1611,1812,1640,1764,1669,1715,1700,1666,1732,1614,1765,1562,1799,1509,1831,1457,1933,1298,1967,1248,1999,1197,2030,1147,2061,1099,2091,1054,2119,1010,2146,968,2171,928,2192,892,2213,859,2231,828,2247,801,2260,777,2269,758,2276,743,2249,764,2220,790,2189,820,2157,855,2123,895,2086,937,2049,983,2010,1033,1971,1086,1930,1141,1888,1199,1845,1259,1760,1384,1716,1449,1671,1514,1584,1648,1540,1715,1497,1782,1455,1848,1413,1914,1371,1979,1330,2042,1292,2103,1254,2164,1217,2222,1181,2277,1147,2330,1116,2380,1086,2427,1058,2469,1032,2508,1033,2505,1037,2497,1042,2485,1050,2468,1059,2448,1070,2423,1082,2395,1095,2364,1109,2330,1124,2294,1140,2257,1155,2218,1171,2178,1187,2137,1203,2095,1218,2055,1233,2013,1261,1933,1273,1895,1284,1860,1293,1825,1300,1794,1306,1765,1308,1757,1311,1743,1315,1724,1321,1701,1328,1674,1337,1643,1347,1608,1359,1570,1371,1530,1384,1489,1399,1446,1414,1402,1430,1357,1446,1313,1463,1270,1481,1226,1498,1185,1516,1145,1534,1107,1553,1073,1572,1042,1590,1014,1609,991,1677,895,1747,802,1818,715,1888,634,1959,556,2029,484,2099,417,2169,354,2238,297,2306,244,2372,196,2438,153,2503,115,2564,83,2625,55,2683,32,2738,13,2792,0xe" fillcolor="#404040" stroked="f" style="position:absolute;margin-left:274.15pt;margin-top:531.3pt;width:17.7pt;height:17.0pt;z-index:53;mso-position-horizontal-relative:page;mso-position-vertical-relative:page;mso-width-relative:page;mso-height-relative:page;mso-wrap-distance-left:0.0pt;mso-wrap-distance-right:0.0pt;visibility:visible;">
            <v:stroke on="f" weight="0.0pt"/>
            <o:lock aspectratio="true" v:ext="view"/>
            <v:fill/>
            <v:path textboxrect="0,0,3278,3131" arrowok="t"/>
          </v:shape>
        </w:pict>
      </w:r>
      <w:r>
        <w:rPr/>
        <w:pict>
          <v:shape id="1135" type="#_x0000_t32" filled="f" style="position:absolute;margin-left:389.2pt;margin-top:268.5pt;width:0.0pt;height:447.85pt;z-index:38;mso-position-horizontal-relative:page;mso-position-vertical-relative:page;mso-width-relative:page;mso-height-relative:page;mso-wrap-distance-left:0.0pt;mso-wrap-distance-right:0.0pt;visibility:visible;">
            <v:stroke dashstyle="dash" color="gray"/>
            <v:fill/>
            <v:path arrowok="t"/>
          </v:shape>
        </w:pict>
      </w:r>
      <w:r>
        <w:rPr/>
        <w:pict>
          <v:shape id="1136" type="#_x0000_t202" filled="f" stroked="f" style="position:absolute;margin-left:241.0pt;margin-top:810.25pt;width:151.5pt;height:20.85pt;z-index:106;mso-position-horizontal-relative:page;mso-position-vertical-relative:page;mso-width-relative:page;mso-height-relative:page;mso-wrap-distance-left:0.0pt;mso-wrap-distance-right:0.0pt;visibility:visible;">
            <v:stroke on="f" joinstyle="miter"/>
            <v:fill/>
            <v:textbox style="mso-fit-shape-to-text:true;">
              <w:txbxContent>
                <w:p>
                  <w:pPr>
                    <w:pStyle w:val="style4132"/>
                    <w:rPr/>
                  </w:pPr>
                  <w:r>
                    <w:t>Twitter.com/Username</w:t>
                  </w:r>
                </w:p>
              </w:txbxContent>
            </v:textbox>
          </v:shape>
        </w:pict>
      </w:r>
      <w:r>
        <w:rPr/>
        <w:pict>
          <v:shape id="1137" type="#_x0000_t202" filled="f" stroked="f" style="position:absolute;margin-left:433.75pt;margin-top:810.25pt;width:106.5pt;height:20.85pt;z-index:105;mso-position-horizontal-relative:page;mso-position-vertical-relative:page;mso-width-relative:page;mso-height-relative:page;mso-wrap-distance-left:0.0pt;mso-wrap-distance-right:0.0pt;visibility:visible;">
            <v:stroke on="f" joinstyle="miter"/>
            <v:fill/>
            <v:textbox style="mso-fit-shape-to-text:true;">
              <w:txbxContent>
                <w:p>
                  <w:pPr>
                    <w:pStyle w:val="style4132"/>
                    <w:rPr/>
                  </w:pPr>
                  <w:r>
                    <w:t>@</w:t>
                  </w:r>
                  <w:r>
                    <w:rPr>
                      <w:rFonts w:hint="eastAsia"/>
                    </w:rPr>
                    <w:t>User</w:t>
                  </w:r>
                  <w:r>
                    <w:t>name</w:t>
                  </w:r>
                </w:p>
              </w:txbxContent>
            </v:textbox>
          </v:shape>
        </w:pict>
      </w:r>
      <w:r>
        <w:rPr/>
        <w:pict>
          <v:shape id="1138" type="#_x0000_t202" filled="f" stroked="f" style="position:absolute;margin-left:74.5pt;margin-top:810.25pt;width:138.0pt;height:20.85pt;z-index:104;mso-position-horizontal-relative:page;mso-position-vertical-relative:page;mso-width-relative:page;mso-height-relative:page;mso-wrap-distance-left:0.0pt;mso-wrap-distance-right:0.0pt;visibility:visible;">
            <v:stroke on="f" joinstyle="miter"/>
            <v:fill/>
            <v:textbox style="mso-fit-shape-to-text:true;">
              <w:txbxContent>
                <w:p>
                  <w:pPr>
                    <w:pStyle w:val="style4132"/>
                    <w:rPr/>
                  </w:pPr>
                  <w:r>
                    <w:t>Weibo.com/Username</w:t>
                  </w:r>
                </w:p>
              </w:txbxContent>
            </v:textbox>
          </v:shape>
        </w:pict>
      </w:r>
      <w:r>
        <w:rPr/>
        <w:pict>
          <v:shape id="1139" coordsize="3508,3519" path="m2116,948l2068,950,2021,959,1976,973,1934,993,1895,1017,1860,1047,1827,1080,1799,1119,1775,1160,1756,1204,1742,1251,1733,1302,1730,1353,1732,1400,1740,1447,1661,1438,1583,1425,1507,1404,1434,1379,1362,1349,1293,1312,1227,1272,1164,1227,1105,1177,1048,1123,995,1066,945,1004,927,1041,912,1082,901,1123,895,1167,893,1212,896,1265,905,1317,919,1365,940,1411,964,1454,994,1493,1027,1528,1064,1559,1017,1554,973,1543,930,1527,889,1506,889,1511,893,1560,900,1608,913,1654,931,1698,952,1739,978,1776,1008,1810,1040,1841,1076,1868,1114,1889,1156,1907,1198,1919,1165,1928,1132,1932,1097,1933,1061,1931,1025,1926,1042,1974,1065,2019,1092,2060,1124,2098,1160,2131,1199,2159,1242,2182,1288,2199,1335,2211,1385,2215,1334,2255,1279,2289,1223,2319,1163,2344,1103,2364,1039,2379,974,2387,907,2390,860,2389,814,2385,879,2427,948,2464,1018,2495,1092,2522,1168,2543,1245,2558,1324,2568,1405,2571,1486,2569,1563,2560,1637,2548,1710,2529,1778,2507,1844,2481,1907,2450,1966,2415,2023,2378,2077,2336,2127,2291,2175,2243,2220,2193,2260,2140,2299,2086,2334,2029,2366,1971,2394,1911,2419,1850,2442,1788,2460,1725,2475,1662,2487,1599,2496,1536,2500,1473,2502,1410,2502,1383,2501,1357,2545,1322,2586,1282,2625,1241,2661,1196,2693,1149,2641,1170,2586,1187,2530,1201,2471,1210,2510,1183,2545,1151,2576,1116,2602,1076,2625,1032,2642,986,2584,1019,2525,1045,2462,1066,2397,1082,2365,1049,2330,1021,2291,996,2251,976,2207,962,2162,952,2116,948xm1753,0l1860,3,1965,13,2069,29,2170,50,2269,77,2366,110,2460,149,2551,191,2639,241,2724,294,2806,352,2884,414,2958,480,3029,552,3096,626,3157,704,3215,786,3268,871,3317,960,3360,1052,3398,1146,3431,1242,3458,1341,3479,1443,3495,1546,3505,1652,3508,1759,3505,1866,3495,1972,3479,2075,3458,2177,3431,2276,3398,2373,3360,2467,3317,2559,3268,2647,3215,2732,3157,2815,3096,2893,3029,2967,2958,3038,2884,3105,2806,3167,2724,3225,2639,3278,2551,3328,2460,3370,2366,3409,2269,3442,2170,3469,2069,3490,1965,3506,1860,3516,1753,3519,1647,3516,1541,3506,1438,3490,1337,3469,1238,3442,1142,3409,1048,3370,957,3328,868,3278,783,3225,702,3167,624,3105,550,3038,478,2967,412,2893,350,2815,293,2732,240,2647,191,2559,148,2467,110,2373,77,2276,50,2177,29,2075,13,1972,3,1866,0,1759,3,1652,13,1546,29,1443,50,1341,77,1242,110,1146,148,1052,191,960,240,871,293,786,350,704,412,626,478,552,550,480,624,414,702,352,783,294,868,241,957,191,1048,149,1142,110,1238,77,1337,50,1438,29,1541,13,1647,3,1753,0xe" fillcolor="#291e46" stroked="f" style="position:absolute;margin-left:227.4pt;margin-top:812.15pt;width:17.0pt;height:17.0pt;z-index:103;mso-position-horizontal-relative:page;mso-position-vertical-relative:page;mso-width-relative:page;mso-height-relative:page;mso-wrap-distance-left:0.0pt;mso-wrap-distance-right:0.0pt;visibility:visible;">
            <v:stroke on="f" color="#291e46" weight="0.0pt"/>
            <v:fill/>
            <v:path textboxrect="0,0,3508,3519" arrowok="t"/>
          </v:shape>
        </w:pict>
      </w:r>
      <w:r>
        <w:rPr/>
        <w:pict>
          <v:shape id="1140" coordsize="8641,8657" path="m3462,5037l3525,5039,3585,5058,3632,5084,3669,5118,3698,5157,3716,5205,3724,5255,3721,5305,3708,5357,3682,5410,3645,5457,3603,5496,3554,5528,3498,5552,3443,5565,3386,5567,3331,5562,3278,5544,3231,5515,3194,5481,3168,5439,3150,5394,3142,5344,3147,5294,3160,5242,3186,5192,3228,5139,3278,5097,3336,5066,3399,5045,3462,5037xm3889,4911l3921,4916,3947,4932,3968,4958,3976,4987,3976,5018,3963,5050,3942,5079,3913,5100,3879,5110,3845,5113,3811,5105,3784,5089,3766,5063,3758,5037,3758,5005,3771,4974,3795,4945,3821,4926,3855,4913,3889,4911xm3790,4417l3685,4422,3580,4438,3475,4464,3378,4501,3283,4548,3194,4606,3113,4671,3042,4745,2979,4826,2927,4916,2890,5002,2867,5092,2856,5181,2856,5268,2869,5352,2893,5433,2927,5512,2971,5586,3026,5651,3092,5714,3168,5767,3252,5814,3346,5851,3449,5877,3554,5891,3656,5893,3761,5885,3863,5864,3963,5835,4057,5793,4149,5743,4233,5686,4309,5617,4377,5541,4435,5457,4482,5368,4516,5276,4534,5184,4542,5094,4537,5005,4518,4918,4490,4837,4450,4761,4398,4690,4338,4624,4267,4566,4188,4516,4099,4477,4002,4445,3897,4424,3790,4417xm3871,3991l4031,3991,4188,4002,4338,4023,4482,4051,4618,4091,4747,4138,4867,4196,4977,4259,5077,4333,5166,4411,5242,4495,5305,4587,5355,4685,5389,4784,5407,4892,5410,5008,5392,5121,5360,5231,5308,5339,5242,5441,5161,5541,5067,5636,4959,5722,4838,5804,4707,5875,4566,5940,4414,5996,4256,6040,4088,6074,3915,6098,3753,6109,3593,6109,3436,6098,3286,6077,3142,6048,3006,6009,2877,5959,2756,5904,2646,5838,2547,5767,2457,5688,2381,5604,2318,5512,2269,5415,2235,5315,2216,5207,2214,5092,2232,4979,2263,4868,2316,4761,2381,4656,2463,4556,2557,4464,2665,4377,2785,4296,2916,4225,3058,4159,3210,4104,3367,4059,3535,4025,3708,4002,3871,3991xm5633,2893l5544,2895,5457,2909,5413,2924,5376,2951,5347,2985,5326,3024,5318,3069,5321,3116,5337,3161,5363,3198,5400,3226,5439,3245,5483,3253,5531,3250,5588,3242,5646,3247,5701,3258,5756,3282,5806,3313,5851,3355,5887,3402,5914,3458,5929,3513,5934,3571,5932,3628,5919,3684,5911,3731,5914,3776,5929,3818,5955,3854,5990,3883,6032,3904,6079,3912,6123,3910,6168,3894,6205,3868,6233,3833,6254,3791,6275,3705,6286,3618,6286,3529,6273,3442,6249,3355,6215,3271,6168,3192,6110,3119,6042,3053,5969,2998,5890,2956,5806,2924,5719,2903,5633,2893xm3881,2780l3792,2788,3698,2806,3598,2832,3496,2869,3388,2914,3278,2969,3168,3032,3053,3103,2937,3182,2822,3268,2709,3363,2594,3466,2481,3573,2350,3710,2229,3849,2119,3988,2022,4128,1936,4267,1862,4406,1802,4543,1752,4677,1718,4811,1697,4942,1689,5068,1697,5192,1718,5310,1755,5425,1805,5533,1865,5638,1938,5736,2022,5827,2117,5917,2219,5998,2332,6072,2452,6143,2578,6206,2712,6264,2851,6316,2995,6361,3144,6398,3294,6429,3449,6455,3606,6474,3763,6484,3921,6487,4133,6482,4340,6463,4537,6434,4728,6395,4907,6345,5080,6287,5242,6222,5394,6148,5536,6067,5670,5982,5790,5891,5898,5796,5997,5699,6084,5596,6157,5494,6218,5389,6268,5286,6302,5181,6323,5079,6330,4976,6325,4887,6307,4803,6281,4724,6244,4650,6202,4585,6150,4524,6094,4469,6032,4419,5966,4375,5898,4335,5827,4301,5756,4272,5685,4248,5659,4241,5636,4230,5615,4220,5599,4206,5588,4191,5586,4170,5588,4143,5599,4112,5630,4023,5651,3936,5664,3854,5664,3778,5657,3707,5636,3642,5601,3581,5557,3529,5502,3484,5436,3450,5363,3423,5282,3408,5192,3400,5095,3400,4993,3408,4886,3426,4775,3450,4657,3484,4537,3523,4414,3573,4408,3576,4398,3579,4382,3584,4364,3589,4343,3592,4324,3594,4306,3589,4290,3581,4280,3568,4280,3544,4285,3513,4311,3416,4330,3321,4338,3232,4338,3150,4324,3074,4304,3003,4272,2943,4227,2890,4175,2845,4112,2814,4044,2793,3965,2780,3881,2780xm5567,2168l5436,2178,5305,2199,5253,2218,5211,2249,5177,2288,5153,2333,5143,2386,5148,2441,5164,2486,5187,2525,5219,2556,5258,2580,5300,2596,5344,2604,5392,2599,5494,2583,5596,2575,5701,2580,5801,2596,5903,2622,6000,2656,6094,2704,6184,2761,6265,2827,6344,2906,6412,2993,6472,3082,6519,3177,6556,3276,6582,3376,6598,3481,6603,3584,6598,3686,6580,3789,6553,3889,6545,3936,6545,3980,6556,4025,6577,4065,6606,4099,6642,4128,6684,4146,6732,4154,6776,4154,6821,4143,6860,4122,6894,4093,6923,4057,6941,4015,6976,3886,6999,3757,7010,3623,7007,3492,6994,3360,6968,3229,6928,3103,6876,2977,6813,2859,6737,2743,6648,2633,6548,2533,6441,2446,6328,2370,6210,2307,6087,2254,5961,2215,5830,2186,5698,2170,5567,2168xm4319,0l4581,8,4841,32,5095,71,5347,124,5591,189,5827,271,6060,365,6283,473,6501,591,6711,723,6913,864,7104,1019,7288,1182,7461,1356,7626,1540,7778,1734,7920,1934,8051,2144,8171,2362,8276,2588,8371,2819,8452,3058,8517,3303,8570,3552,8609,3807,8633,4067,8641,4330,8633,4593,8609,4853,8570,5108,8517,5357,8452,5602,8371,5841,8276,6072,8171,6298,8051,6513,7920,6723,7778,6926,7626,7117,7461,7301,7288,7475,7104,7640,6913,7793,6711,7935,6501,8066,6283,8187,6060,8292,5827,8386,5591,8468,5347,8534,5095,8586,4841,8626,4581,8649,4319,8657,4057,8649,3797,8626,3543,8586,3294,8534,3050,8468,2814,8386,2581,8292,2358,8187,2140,8066,1930,7935,1728,7793,1537,7640,1354,7475,1180,7301,1018,7117,863,6926,722,6723,590,6513,472,6298,365,6072,271,5841,189,5602,124,5357,71,5108,32,4853,8,4593,0,4330,8,4067,32,3807,71,3552,124,3303,189,3058,271,2819,365,2588,472,2362,590,2144,722,1934,863,1734,1018,1540,1180,1356,1354,1182,1537,1019,1728,864,1930,723,2140,591,2358,473,2581,365,2814,271,3050,189,3294,124,3543,71,3797,32,4057,8,4319,0xe" fillcolor="#291e46" stroked="f" style="position:absolute;margin-left:60.85pt;margin-top:812.15pt;width:17.0pt;height:17.0pt;z-index:102;mso-position-horizontal-relative:page;mso-position-vertical-relative:page;mso-width-relative:page;mso-height-relative:page;mso-wrap-distance-left:0.0pt;mso-wrap-distance-right:0.0pt;visibility:visible;">
            <v:stroke on="f" weight="0.0pt"/>
            <v:fill/>
            <v:path textboxrect="0,0,8641,8657" arrowok="t"/>
          </v:shape>
        </w:pict>
      </w:r>
      <w:r>
        <w:rPr/>
        <w:pict>
          <v:shape id="1141" coordsize="1643,1647" path="m1095,823l1105,824,1114,827,1122,831,1128,837,1133,843,1136,850,1137,857,1136,864,1133,871,1128,877,1122,882,1114,886,1105,889,1095,890,1087,888,1080,885,1073,879,1068,873,1065,865,1063,857,1064,849,1068,841,1073,834,1080,828,1087,825,1095,823xm915,823l925,824,934,827,942,831,948,837,952,843,955,850,956,857,955,864,952,871,948,877,942,882,934,886,925,889,915,890,905,888,897,883,889,875,884,867,882,857,884,849,887,841,893,834,899,828,907,825,915,823xm1005,691l975,692,945,696,917,703,890,712,864,724,840,737,818,753,798,770,780,789,765,809,751,831,741,854,733,878,729,903,727,929,729,955,733,981,741,1005,751,1028,764,1050,780,1070,798,1089,818,1107,840,1122,864,1136,889,1147,917,1156,945,1163,974,1167,1005,1168,1030,1167,1055,1163,1079,1157,1104,1151,1194,1201,1169,1119,1188,1104,1206,1087,1223,1070,1238,1052,1251,1034,1262,1014,1271,994,1278,973,1282,951,1284,929,1282,905,1278,881,1271,858,1261,837,1249,816,1234,796,1218,778,1200,761,1179,745,1158,732,1135,720,1111,710,1086,701,1060,696,1033,692,1005,691xm809,585l819,586,828,589,835,593,842,599,846,607,849,616,850,626,849,636,846,645,842,652,835,658,828,663,819,666,809,667,799,666,791,664,782,661,775,656,768,650,763,643,760,635,759,626,760,617,763,609,768,602,774,596,782,591,790,588,799,586,809,585xm580,585l590,586,598,589,606,593,612,599,616,607,619,616,620,626,619,636,617,645,612,652,606,658,599,663,590,666,580,667,570,666,561,664,553,660,545,655,539,649,534,642,531,635,530,626,531,617,534,609,539,602,545,596,553,591,561,588,570,586,580,585xm686,446l654,447,624,451,594,457,566,465,538,475,512,488,488,502,465,518,444,536,425,555,408,576,394,598,381,621,371,646,364,671,360,698,358,725,360,751,364,777,371,802,381,825,393,848,408,870,425,890,444,910,466,929,489,947,456,1045,571,987,595,992,617,997,640,1001,662,1003,686,1004,701,1004,716,1003,711,981,707,958,706,934,708,908,712,882,719,857,728,833,739,810,753,789,769,769,787,750,807,733,828,719,851,706,876,695,902,686,928,680,956,676,985,674,1000,675,1016,676,1009,650,999,625,986,602,971,579,953,558,934,538,912,520,889,503,863,489,837,476,808,466,779,457,749,451,718,447,686,446xm821,0l871,2,921,6,969,14,1016,24,1063,36,1108,52,1152,70,1194,90,1236,113,1276,138,1314,165,1350,194,1385,225,1418,258,1449,293,1478,330,1505,368,1530,408,1553,449,1573,492,1591,536,1607,581,1619,628,1629,675,1637,724,1641,773,1643,823,1641,873,1637,923,1629,971,1619,1019,1607,1065,1591,1111,1573,1155,1553,1198,1530,1239,1505,1279,1478,1317,1449,1354,1418,1389,1385,1422,1350,1453,1314,1482,1276,1509,1236,1534,1194,1557,1152,1577,1108,1595,1063,1611,1016,1624,969,1634,921,1641,871,1646,821,1647,771,1646,722,1641,674,1634,626,1624,580,1611,534,1595,491,1577,448,1557,407,1534,367,1509,328,1482,292,1453,257,1422,224,1389,193,1354,164,1317,137,1279,112,1239,89,1198,69,1155,51,1111,35,1065,23,1019,13,971,6,923,1,873,0,823,1,773,6,724,13,675,23,628,35,581,51,536,69,492,89,449,112,408,137,368,164,330,193,293,224,258,257,225,292,194,328,165,367,138,407,113,448,90,491,70,534,52,580,36,626,24,674,14,722,6,771,2,821,0xe" fillcolor="#291e46" stroked="f" style="position:absolute;margin-left:419.1pt;margin-top:812.15pt;width:17.0pt;height:17.0pt;z-index:101;mso-position-horizontal-relative:page;mso-position-vertical-relative:page;mso-width-relative:page;mso-height-relative:page;mso-wrap-distance-left:0.0pt;mso-wrap-distance-right:0.0pt;visibility:visible;">
            <v:stroke on="f" weight="0.0pt"/>
            <v:fill/>
            <v:path textboxrect="0,0,1643,1647" arrowok="t"/>
          </v:shape>
        </w:pict>
      </w:r>
      <w:r>
        <w:rPr/>
        <w:pict>
          <v:rect id="1142" fillcolor="#b3ac51" stroked="f" style="position:absolute;margin-left:-5.15pt;margin-top:802.85pt;width:655.65pt;height:39.75pt;z-index:92;mso-position-horizontal-relative:page;mso-position-vertical-relative:page;mso-width-relative:page;mso-height-relative:page;mso-wrap-distance-left:0.0pt;mso-wrap-distance-right:0.0pt;visibility:visible;">
            <v:stroke on="f"/>
            <v:fill/>
          </v:rect>
        </w:pict>
      </w:r>
    </w:p>
    <w:p>
      <w:pPr>
        <w:pStyle w:val="style0"/>
        <w:rPr/>
      </w:pPr>
    </w:p>
    <w:p>
      <w:pPr>
        <w:pStyle w:val="style0"/>
        <w:rPr/>
      </w:pPr>
      <w:r>
        <w:rPr/>
        <w:pict>
          <v:shape id="1143" type="#_x0000_t202" filled="f" stroked="f" style="position:absolute;margin-left:410.95pt;margin-top:521.3pt;width:142.35pt;height:177.2pt;z-index:48;mso-position-horizontal-relative:page;mso-position-vertical-relative:page;mso-width-relative:page;mso-height-relative:page;mso-wrap-distance-left:0.0pt;mso-wrap-distance-right:0.0pt;visibility:visible;">
            <v:stroke on="f" joinstyle="miter"/>
            <v:fill/>
            <v:textbox style="mso-fit-shape-to-text:true;">
              <w:txbxContent>
                <w:p>
                  <w:pPr>
                    <w:pStyle w:val="style4125"/>
                    <w:rPr/>
                  </w:pPr>
                  <w:r>
                    <w:t>Singing</w:t>
                  </w:r>
                </w:p>
                <w:p>
                  <w:pPr>
                    <w:pStyle w:val="style4125"/>
                    <w:rPr/>
                  </w:pPr>
                  <w:r>
                    <w:t>Design &amp; Drawing</w:t>
                  </w:r>
                </w:p>
                <w:p>
                  <w:pPr>
                    <w:pStyle w:val="style4125"/>
                    <w:rPr/>
                  </w:pPr>
                  <w:r>
                    <w:t>Sport &amp; Outdoor</w:t>
                  </w:r>
                </w:p>
                <w:p>
                  <w:pPr>
                    <w:pStyle w:val="style4125"/>
                    <w:rPr/>
                  </w:pPr>
                  <w:r>
                    <w:t>Computing &amp; Web</w:t>
                  </w:r>
                </w:p>
                <w:p>
                  <w:pPr>
                    <w:pStyle w:val="style4125"/>
                    <w:rPr/>
                  </w:pPr>
                  <w:r>
                    <w:t>Societies &amp; Club</w:t>
                  </w:r>
                </w:p>
              </w:txbxContent>
            </v:textbox>
          </v:shape>
        </w:pict>
      </w:r>
      <w:r>
        <w:rPr/>
        <w:pict>
          <v:shape id="1144" type="#_x0000_t202" filled="f" stroked="f" style="position:absolute;margin-left:410.95pt;margin-top:306.25pt;width:142.35pt;height:143.2pt;z-index:41;mso-position-horizontal-relative:page;mso-position-vertical-relative:page;mso-width-relative:page;mso-height-relative:page;mso-wrap-distance-left:0.0pt;mso-wrap-distance-right:0.0pt;visibility:visible;">
            <v:stroke on="f" joinstyle="miter"/>
            <v:fill/>
            <v:textbox style="mso-fit-shape-to-text:true;">
              <w:txbxContent>
                <w:p>
                  <w:pPr>
                    <w:pStyle w:val="style4126"/>
                    <w:rPr/>
                  </w:pPr>
                  <w:r>
                    <w:rPr>
                      <w:rFonts w:hint="eastAsia"/>
                    </w:rPr>
                    <w:t>Certificate Name</w:t>
                  </w:r>
                </w:p>
                <w:p>
                  <w:pPr>
                    <w:pStyle w:val="style4126"/>
                    <w:rPr/>
                  </w:pPr>
                  <w:r>
                    <w:rPr>
                      <w:rFonts w:hint="eastAsia"/>
                    </w:rPr>
                    <w:t>Certificate Name</w:t>
                  </w:r>
                </w:p>
                <w:p>
                  <w:pPr>
                    <w:pStyle w:val="style4126"/>
                    <w:rPr/>
                  </w:pPr>
                  <w:r>
                    <w:rPr>
                      <w:rFonts w:hint="eastAsia"/>
                    </w:rPr>
                    <w:t>Certificate Name</w:t>
                  </w:r>
                </w:p>
                <w:p>
                  <w:pPr>
                    <w:pStyle w:val="style4126"/>
                    <w:rPr/>
                  </w:pPr>
                  <w:r>
                    <w:rPr>
                      <w:rFonts w:hint="eastAsia"/>
                    </w:rPr>
                    <w:t>Certificate Name</w:t>
                  </w:r>
                </w:p>
              </w:txbxContent>
            </v:textbox>
          </v:shape>
        </w:pict>
      </w:r>
      <w:r>
        <w:br w:type="page"/>
      </w:r>
    </w:p>
    <w:bookmarkStart w:id="3" w:name="_GoBack"/>
    <w:bookmarkEnd w:id="0"/>
    <w:bookmarkEnd w:id="1"/>
    <w:bookmarkEnd w:id="2"/>
    <w:bookmarkEnd w:id="3"/>
    <w:p>
      <w:pPr>
        <w:pStyle w:val="style0"/>
        <w:rPr/>
      </w:pPr>
    </w:p>
    <w:sectPr>
      <w:pgSz w:w="11907" w:h="16839" w:orient="portrait"/>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43"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mbria">
    <w:altName w:val="Cambria"/>
    <w:panose1 w:val="02040503050004030204"/>
    <w:charset w:val="00"/>
    <w:family w:val="roman"/>
    <w:pitch w:val="default"/>
    <w:sig w:usb0="E00006FF" w:usb1="400004FF" w:usb2="00000000" w:usb3="00000000" w:csb0="2000019F" w:csb1="00000000"/>
  </w:font>
  <w:font w:name="Calibri">
    <w:altName w:val="Calibri"/>
    <w:panose1 w:val="020f0502020002030204"/>
    <w:charset w:val="00"/>
    <w:family w:val="swiss"/>
    <w:pitch w:val="default"/>
    <w:sig w:usb0="E0002AFF" w:usb1="C000247B" w:usb2="00000009" w:usb3="00000000" w:csb0="200001FF" w:csb1="00000000"/>
  </w:font>
  <w:font w:name="Segoe UI Symbol">
    <w:altName w:val="Segoe UI Symbol"/>
    <w:panose1 w:val="020b0502040002020203"/>
    <w:charset w:val="00"/>
    <w:family w:val="swiss"/>
    <w:pitch w:val="default"/>
    <w:sig w:usb0="800001E3" w:usb1="1200FFEF" w:usb2="00040000" w:usb3="04000000" w:csb0="00000001" w:csb1="40000000"/>
  </w:font>
  <w:font w:name="Josefin Sans">
    <w:altName w:val="Josefin Sans"/>
    <w:panose1 w:val="00000000000000000000"/>
    <w:charset w:val="00"/>
    <w:family w:val="auto"/>
    <w:pitch w:val="default"/>
    <w:sig w:usb0="00000000" w:usb1="00000000" w:usb2="00000000" w:usb3="00000000" w:csb0="00000000" w:csb1="00000000"/>
  </w:font>
  <w:font w:name="Open Sans Light">
    <w:altName w:val="Open Sans Light"/>
    <w:panose1 w:val="020b0306030005020204"/>
    <w:charset w:val="00"/>
    <w:family w:val="swiss"/>
    <w:pitch w:val="default"/>
    <w:sig w:usb0="00000000" w:usb1="00000000" w:usb2="00000000" w:usb3="00000000" w:csb0="00000000" w:csb1="00000000"/>
  </w:font>
  <w:font w:name="Tahoma">
    <w:altName w:val="Tahoma"/>
    <w:panose1 w:val="020b0604030005040204"/>
    <w:charset w:val="00"/>
    <w:family w:val="swiss"/>
    <w:pitch w:val="default"/>
    <w:sig w:usb0="E1002EFF" w:usb1="C000605B" w:usb2="00000029" w:usb3="00000000" w:csb0="200101FF" w:csb1="20280000"/>
  </w:font>
  <w:font w:name="Open Sans Semibold">
    <w:altName w:val="Open Sans Semibold"/>
    <w:panose1 w:val="020b0706030008020204"/>
    <w:charset w:val="00"/>
    <w:family w:val="swiss"/>
    <w:pitch w:val="default"/>
    <w:sig w:usb0="00000000" w:usb1="00000000" w:usb2="00000000" w:usb3="00000000" w:csb0="00000000" w:csb1="00000000"/>
  </w:font>
  <w:font w:name="微软雅黑">
    <w:altName w:val="微软雅黑"/>
    <w:panose1 w:val="020b0503020002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3131FCC"/>
    <w:lvl w:ilvl="0">
      <w:start w:val="1"/>
      <w:numFmt w:val="bullet"/>
      <w:pStyle w:val="style4126"/>
      <w:lvlText w:val="◾"/>
      <w:lvlJc w:val="left"/>
      <w:pPr>
        <w:ind w:left="720" w:hanging="360"/>
      </w:pPr>
      <w:rPr>
        <w:rFonts w:ascii="Segoe UI Symbol" w:hAnsi="Segoe UI 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7D27275C"/>
    <w:lvl w:ilvl="0">
      <w:start w:val="1"/>
      <w:numFmt w:val="bullet"/>
      <w:pStyle w:val="style4107"/>
      <w:lvlText w:val="‣"/>
      <w:lvlJc w:val="left"/>
      <w:pPr>
        <w:ind w:left="1140" w:hanging="360"/>
      </w:pPr>
      <w:rPr>
        <w:rFonts w:ascii="Segoe UI Symbol" w:hAnsi="Segoe UI Symbol" w:hint="default"/>
        <w:position w:val="-2"/>
        <w:sz w:val="28"/>
      </w:rPr>
    </w:lvl>
    <w:lvl w:ilvl="1">
      <w:start w:val="1"/>
      <w:numFmt w:val="bullet"/>
      <w:lvlText w:val="o"/>
      <w:lvlJc w:val="left"/>
      <w:pPr>
        <w:ind w:left="1860" w:hanging="360"/>
      </w:pPr>
      <w:rPr>
        <w:rFonts w:ascii="Courier New" w:cs="Courier New" w:hAnsi="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cs="Courier New" w:hAnsi="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cs="Courier New" w:hAnsi="Courier New" w:hint="default"/>
      </w:rPr>
    </w:lvl>
    <w:lvl w:ilvl="8">
      <w:start w:val="1"/>
      <w:numFmt w:val="bullet"/>
      <w:lvlText w:val=""/>
      <w:lvlJc w:val="left"/>
      <w:pPr>
        <w:ind w:left="690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embedTrueType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rPr>
    </w:rPrDefault>
    <w:pPrDefault>
      <w:pPr/>
    </w:pPrDefault>
  </w:docDefaults>
  <w:style w:type="paragraph" w:default="1" w:styleId="style0">
    <w:name w:val="Normal"/>
    <w:next w:val="style0"/>
    <w:qFormat/>
    <w:uiPriority w:val="0"/>
    <w:pPr>
      <w:spacing w:after="200" w:lineRule="auto" w:line="276"/>
    </w:pPr>
    <w:rPr>
      <w:rFonts w:ascii="Calibri" w:cs="宋体" w:eastAsia="宋体" w:hAnsi="Calibri"/>
      <w:sz w:val="22"/>
      <w:szCs w:val="22"/>
      <w:lang w:val="en-US" w:bidi="ar-SA" w:eastAsia="zh-CN"/>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Layout w:type="fixed"/>
      <w:tblCellMar>
        <w:top w:w="0" w:type="dxa"/>
        <w:left w:w="108" w:type="dxa"/>
        <w:bottom w:w="0" w:type="dxa"/>
        <w:right w:w="108" w:type="dxa"/>
      </w:tblCellMar>
    </w:tblPr>
    <w:tcPr>
      <w:tcBorders/>
    </w:tcPr>
  </w:style>
  <w:style w:type="paragraph" w:styleId="style153">
    <w:name w:val="Balloon Text"/>
    <w:basedOn w:val="style0"/>
    <w:next w:val="style153"/>
    <w:link w:val="style4101"/>
    <w:qFormat/>
    <w:uiPriority w:val="99"/>
    <w:pPr>
      <w:spacing w:after="0" w:lineRule="auto" w:line="240"/>
    </w:pPr>
    <w:rPr>
      <w:rFonts w:ascii="Tahoma" w:cs="Tahoma" w:hAnsi="Tahoma"/>
      <w:sz w:val="16"/>
      <w:szCs w:val="16"/>
    </w:rPr>
  </w:style>
  <w:style w:type="paragraph" w:styleId="style94">
    <w:name w:val="Normal (Web)"/>
    <w:basedOn w:val="style0"/>
    <w:next w:val="style94"/>
    <w:qFormat/>
    <w:uiPriority w:val="99"/>
    <w:pPr/>
    <w:rPr>
      <w:rFonts w:ascii="Times New Roman" w:cs="Times New Roman" w:hAnsi="Times New Roman"/>
      <w:sz w:val="24"/>
      <w:szCs w:val="24"/>
    </w:rPr>
  </w:style>
  <w:style w:type="paragraph" w:customStyle="1" w:styleId="style4097">
    <w:name w:val="contact"/>
    <w:basedOn w:val="style0"/>
    <w:next w:val="style4097"/>
    <w:link w:val="style4099"/>
    <w:qFormat/>
    <w:uiPriority w:val="0"/>
    <w:pPr>
      <w:spacing w:after="0" w:lineRule="exact" w:line="240"/>
    </w:pPr>
    <w:rPr>
      <w:rFonts w:ascii="Josefin Sans" w:hAnsi="Josefin Sans"/>
      <w:color w:val="ffffff"/>
    </w:rPr>
  </w:style>
  <w:style w:type="paragraph" w:customStyle="1" w:styleId="style4098">
    <w:name w:val="normal"/>
    <w:basedOn w:val="style94"/>
    <w:next w:val="style4098"/>
    <w:link w:val="style4100"/>
    <w:qFormat/>
    <w:uiPriority w:val="0"/>
    <w:pPr>
      <w:spacing w:after="0" w:lineRule="auto" w:line="240"/>
      <w:jc w:val="both"/>
    </w:pPr>
    <w:rPr>
      <w:rFonts w:ascii="Open Sans Light" w:cs="Open Sans Light" w:eastAsia="宋体" w:hAnsi="Open Sans Light"/>
      <w:color w:val="252525"/>
      <w:spacing w:val="4"/>
      <w:sz w:val="20"/>
      <w:szCs w:val="19"/>
      <w:lang w:eastAsia="en-US"/>
    </w:rPr>
  </w:style>
  <w:style w:type="character" w:customStyle="1" w:styleId="style4099">
    <w:name w:val="contact Char"/>
    <w:basedOn w:val="style65"/>
    <w:next w:val="style4099"/>
    <w:link w:val="style4097"/>
    <w:uiPriority w:val="0"/>
    <w:rPr>
      <w:rFonts w:ascii="Josefin Sans" w:hAnsi="Josefin Sans"/>
      <w:color w:val="ffffff"/>
    </w:rPr>
  </w:style>
  <w:style w:type="character" w:customStyle="1" w:styleId="style4100">
    <w:name w:val="normal Char1"/>
    <w:basedOn w:val="style65"/>
    <w:next w:val="style4100"/>
    <w:link w:val="style4098"/>
    <w:qFormat/>
    <w:uiPriority w:val="0"/>
    <w:rPr>
      <w:rFonts w:ascii="Open Sans Light" w:cs="Open Sans Light" w:eastAsia="宋体" w:hAnsi="Open Sans Light"/>
      <w:color w:val="252525"/>
      <w:spacing w:val="4"/>
      <w:sz w:val="20"/>
      <w:szCs w:val="19"/>
      <w:lang w:eastAsia="en-US"/>
    </w:rPr>
  </w:style>
  <w:style w:type="character" w:customStyle="1" w:styleId="style4101">
    <w:name w:val="Balloon Text Char"/>
    <w:basedOn w:val="style65"/>
    <w:next w:val="style4101"/>
    <w:link w:val="style153"/>
    <w:qFormat/>
    <w:uiPriority w:val="99"/>
    <w:rPr>
      <w:rFonts w:ascii="Tahoma" w:cs="Tahoma" w:hAnsi="Tahoma"/>
      <w:sz w:val="16"/>
      <w:szCs w:val="16"/>
    </w:rPr>
  </w:style>
  <w:style w:type="paragraph" w:customStyle="1" w:styleId="style4102">
    <w:name w:val="e1"/>
    <w:basedOn w:val="style0"/>
    <w:next w:val="style4102"/>
    <w:link w:val="style4103"/>
    <w:qFormat/>
    <w:uiPriority w:val="0"/>
    <w:pPr>
      <w:spacing w:after="0" w:lineRule="auto" w:line="259"/>
    </w:pPr>
    <w:rPr>
      <w:rFonts w:ascii="Open Sans Semibold" w:cs="Open Sans Semibold" w:eastAsia="宋体" w:hAnsi="Open Sans Semibold"/>
      <w:b/>
      <w:color w:val="404040"/>
      <w:spacing w:val="60"/>
      <w:lang w:eastAsia="en-US"/>
    </w:rPr>
  </w:style>
  <w:style w:type="character" w:customStyle="1" w:styleId="style4103">
    <w:name w:val="e1 Char"/>
    <w:basedOn w:val="style65"/>
    <w:next w:val="style4103"/>
    <w:link w:val="style4102"/>
    <w:qFormat/>
    <w:uiPriority w:val="0"/>
    <w:rPr>
      <w:rFonts w:ascii="Open Sans Semibold" w:cs="Open Sans Semibold" w:eastAsia="宋体" w:hAnsi="Open Sans Semibold"/>
      <w:b/>
      <w:color w:val="404040"/>
      <w:spacing w:val="60"/>
      <w:lang w:eastAsia="en-US"/>
    </w:rPr>
  </w:style>
  <w:style w:type="paragraph" w:customStyle="1" w:styleId="style4104">
    <w:name w:val="company"/>
    <w:basedOn w:val="style4105"/>
    <w:next w:val="style4104"/>
    <w:link w:val="style4106"/>
    <w:qFormat/>
    <w:uiPriority w:val="0"/>
    <w:pPr>
      <w:spacing w:lineRule="exact" w:line="320"/>
      <w:jc w:val="center"/>
    </w:pPr>
    <w:rPr/>
  </w:style>
  <w:style w:type="paragraph" w:customStyle="1" w:styleId="style4105">
    <w:name w:val="jobtittle"/>
    <w:basedOn w:val="style179"/>
    <w:next w:val="style4105"/>
    <w:link w:val="style4108"/>
    <w:qFormat/>
    <w:uiPriority w:val="0"/>
    <w:pPr>
      <w:widowControl w:val="false"/>
      <w:spacing w:after="0" w:lineRule="exact" w:line="240"/>
      <w:ind w:left="0"/>
      <w:contextualSpacing w:val="false"/>
    </w:pPr>
    <w:rPr>
      <w:rFonts w:ascii="Open Sans Semibold" w:cs="Open Sans Semibold" w:eastAsia="宋体" w:hAnsi="Open Sans Semibold"/>
      <w:b/>
      <w:color w:val="0c0c0c"/>
      <w:spacing w:val="4"/>
      <w:sz w:val="19"/>
      <w:szCs w:val="19"/>
      <w:lang w:eastAsia="en-US"/>
    </w:rPr>
  </w:style>
  <w:style w:type="paragraph" w:styleId="style179">
    <w:name w:val="List Paragraph"/>
    <w:basedOn w:val="style0"/>
    <w:next w:val="style179"/>
    <w:qFormat/>
    <w:uiPriority w:val="34"/>
    <w:pPr>
      <w:ind w:left="720"/>
      <w:contextualSpacing/>
    </w:pPr>
    <w:rPr/>
  </w:style>
  <w:style w:type="character" w:customStyle="1" w:styleId="style4106">
    <w:name w:val="company Char"/>
    <w:basedOn w:val="style65"/>
    <w:next w:val="style4106"/>
    <w:link w:val="style4104"/>
    <w:qFormat/>
    <w:uiPriority w:val="0"/>
    <w:rPr>
      <w:rFonts w:ascii="Open Sans Semibold" w:cs="Open Sans Semibold" w:eastAsia="宋体" w:hAnsi="Open Sans Semibold"/>
      <w:b/>
      <w:color w:val="0c0c0c"/>
      <w:spacing w:val="4"/>
      <w:sz w:val="19"/>
      <w:szCs w:val="19"/>
      <w:lang w:eastAsia="en-US"/>
    </w:rPr>
  </w:style>
  <w:style w:type="paragraph" w:customStyle="1" w:styleId="style4107">
    <w:name w:val="job detail"/>
    <w:basedOn w:val="style4105"/>
    <w:next w:val="style4107"/>
    <w:link w:val="style4109"/>
    <w:qFormat/>
    <w:uiPriority w:val="0"/>
    <w:pPr>
      <w:numPr>
        <w:ilvl w:val="0"/>
        <w:numId w:val="1"/>
      </w:numPr>
      <w:spacing w:before="60"/>
      <w:ind w:left="142" w:hanging="142"/>
      <w:jc w:val="both"/>
    </w:pPr>
    <w:rPr>
      <w:rFonts w:ascii="Open Sans Light" w:cs="Open Sans Light" w:hAnsi="Open Sans Light"/>
      <w:b w:val="false"/>
      <w:color w:val="252525"/>
      <w:sz w:val="20"/>
    </w:rPr>
  </w:style>
  <w:style w:type="character" w:customStyle="1" w:styleId="style4108">
    <w:name w:val="jobtittle Char1"/>
    <w:basedOn w:val="style65"/>
    <w:next w:val="style4108"/>
    <w:link w:val="style4105"/>
    <w:qFormat/>
    <w:uiPriority w:val="0"/>
    <w:rPr>
      <w:rFonts w:ascii="Open Sans Semibold" w:cs="Open Sans Semibold" w:eastAsia="宋体" w:hAnsi="Open Sans Semibold"/>
      <w:b/>
      <w:color w:val="0c0c0c"/>
      <w:spacing w:val="4"/>
      <w:sz w:val="19"/>
      <w:szCs w:val="19"/>
      <w:lang w:eastAsia="en-US"/>
    </w:rPr>
  </w:style>
  <w:style w:type="character" w:customStyle="1" w:styleId="style4109">
    <w:name w:val="job detail Char"/>
    <w:basedOn w:val="style4108"/>
    <w:next w:val="style4109"/>
    <w:link w:val="style4107"/>
    <w:qFormat/>
    <w:uiPriority w:val="0"/>
    <w:rPr>
      <w:rFonts w:ascii="Open Sans Light" w:cs="Open Sans Light" w:hAnsi="Open Sans Light"/>
      <w:color w:val="252525"/>
      <w:sz w:val="20"/>
    </w:rPr>
  </w:style>
  <w:style w:type="paragraph" w:customStyle="1" w:styleId="style4110">
    <w:name w:val="lg name"/>
    <w:basedOn w:val="style4098"/>
    <w:next w:val="style4110"/>
    <w:link w:val="style4111"/>
    <w:qFormat/>
    <w:uiPriority w:val="0"/>
    <w:pPr>
      <w:spacing w:lineRule="exact" w:line="440"/>
    </w:pPr>
    <w:rPr/>
  </w:style>
  <w:style w:type="character" w:customStyle="1" w:styleId="style4111">
    <w:name w:val="lg name Char"/>
    <w:basedOn w:val="style4100"/>
    <w:next w:val="style4111"/>
    <w:link w:val="style4110"/>
    <w:qFormat/>
    <w:uiPriority w:val="0"/>
  </w:style>
  <w:style w:type="paragraph" w:customStyle="1" w:styleId="style4112">
    <w:name w:val="Skills"/>
    <w:basedOn w:val="style4110"/>
    <w:next w:val="style4112"/>
    <w:link w:val="style4114"/>
    <w:qFormat/>
    <w:uiPriority w:val="0"/>
    <w:pPr>
      <w:spacing w:lineRule="exact" w:line="760"/>
    </w:pPr>
    <w:rPr>
      <w:kern w:val="20"/>
    </w:rPr>
  </w:style>
  <w:style w:type="paragraph" w:customStyle="1" w:styleId="style4113">
    <w:name w:val="school name"/>
    <w:basedOn w:val="style4098"/>
    <w:next w:val="style4113"/>
    <w:link w:val="style4116"/>
    <w:qFormat/>
    <w:uiPriority w:val="0"/>
    <w:pPr/>
    <w:rPr>
      <w:b/>
    </w:rPr>
  </w:style>
  <w:style w:type="character" w:customStyle="1" w:styleId="style4114">
    <w:name w:val="Skills Char"/>
    <w:basedOn w:val="style4111"/>
    <w:next w:val="style4114"/>
    <w:link w:val="style4112"/>
    <w:qFormat/>
    <w:uiPriority w:val="0"/>
    <w:rPr>
      <w:rFonts w:ascii="Open Sans Light" w:cs="Open Sans Light" w:hAnsi="Open Sans Light"/>
      <w:kern w:val="20"/>
    </w:rPr>
  </w:style>
  <w:style w:type="paragraph" w:customStyle="1" w:styleId="style4115">
    <w:name w:val="schooldetail"/>
    <w:basedOn w:val="style4098"/>
    <w:next w:val="style4115"/>
    <w:link w:val="style4118"/>
    <w:qFormat/>
    <w:uiPriority w:val="0"/>
    <w:pPr>
      <w:spacing w:lineRule="auto" w:line="360"/>
    </w:pPr>
    <w:rPr/>
  </w:style>
  <w:style w:type="character" w:customStyle="1" w:styleId="style4116">
    <w:name w:val="school name Char"/>
    <w:basedOn w:val="style4100"/>
    <w:next w:val="style4116"/>
    <w:link w:val="style4113"/>
    <w:uiPriority w:val="0"/>
    <w:rPr>
      <w:b/>
    </w:rPr>
  </w:style>
  <w:style w:type="paragraph" w:customStyle="1" w:styleId="style4117">
    <w:name w:val="NAME"/>
    <w:basedOn w:val="style0"/>
    <w:next w:val="style4117"/>
    <w:link w:val="style4120"/>
    <w:qFormat/>
    <w:uiPriority w:val="0"/>
    <w:pPr>
      <w:spacing w:after="0" w:lineRule="exact" w:line="600"/>
    </w:pPr>
    <w:rPr>
      <w:rFonts w:ascii="Josefin Sans" w:hAnsi="Josefin Sans"/>
      <w:b/>
      <w:color w:val="948a54"/>
      <w:sz w:val="52"/>
    </w:rPr>
  </w:style>
  <w:style w:type="character" w:customStyle="1" w:styleId="style4118">
    <w:name w:val="schooldetail Char"/>
    <w:basedOn w:val="style4100"/>
    <w:next w:val="style4118"/>
    <w:link w:val="style4115"/>
    <w:qFormat/>
    <w:uiPriority w:val="0"/>
  </w:style>
  <w:style w:type="paragraph" w:customStyle="1" w:styleId="style4119">
    <w:name w:val="POSITION"/>
    <w:basedOn w:val="style0"/>
    <w:next w:val="style4119"/>
    <w:link w:val="style4122"/>
    <w:qFormat/>
    <w:uiPriority w:val="0"/>
    <w:pPr>
      <w:spacing w:after="0" w:lineRule="exact" w:line="320"/>
    </w:pPr>
    <w:rPr>
      <w:rFonts w:ascii="Josefin Sans" w:hAnsi="Josefin Sans"/>
      <w:b/>
      <w:color w:val="3f3f3f"/>
      <w:sz w:val="28"/>
    </w:rPr>
  </w:style>
  <w:style w:type="character" w:customStyle="1" w:styleId="style4120">
    <w:name w:val="NAME Char"/>
    <w:basedOn w:val="style65"/>
    <w:next w:val="style4120"/>
    <w:link w:val="style4117"/>
    <w:qFormat/>
    <w:uiPriority w:val="0"/>
    <w:rPr>
      <w:rFonts w:ascii="Josefin Sans" w:hAnsi="Josefin Sans"/>
      <w:b/>
      <w:color w:val="948a54"/>
      <w:sz w:val="52"/>
    </w:rPr>
  </w:style>
  <w:style w:type="paragraph" w:customStyle="1" w:styleId="style4121">
    <w:name w:val="reference detail"/>
    <w:basedOn w:val="style0"/>
    <w:next w:val="style4121"/>
    <w:link w:val="style4124"/>
    <w:qFormat/>
    <w:uiPriority w:val="0"/>
    <w:pPr>
      <w:spacing w:before="100" w:after="0" w:lineRule="exact" w:line="400"/>
      <w:jc w:val="center"/>
    </w:pPr>
    <w:rPr>
      <w:rFonts w:ascii="Open Sans Light" w:cs="Open Sans Light" w:hAnsi="Open Sans Light"/>
      <w:color w:val="252525"/>
    </w:rPr>
  </w:style>
  <w:style w:type="character" w:customStyle="1" w:styleId="style4122">
    <w:name w:val="POSITION Char"/>
    <w:basedOn w:val="style65"/>
    <w:next w:val="style4122"/>
    <w:link w:val="style4119"/>
    <w:qFormat/>
    <w:uiPriority w:val="0"/>
    <w:rPr>
      <w:rFonts w:ascii="Josefin Sans" w:hAnsi="Josefin Sans"/>
      <w:b/>
      <w:color w:val="3f3f3f"/>
      <w:sz w:val="28"/>
    </w:rPr>
  </w:style>
  <w:style w:type="paragraph" w:customStyle="1" w:styleId="style4123">
    <w:name w:val="Ref Name"/>
    <w:basedOn w:val="style0"/>
    <w:next w:val="style4123"/>
    <w:link w:val="style4127"/>
    <w:qFormat/>
    <w:uiPriority w:val="0"/>
    <w:pPr>
      <w:spacing w:after="0" w:lineRule="exact" w:line="440"/>
      <w:jc w:val="center"/>
    </w:pPr>
    <w:rPr>
      <w:rFonts w:ascii="Open Sans Semibold" w:cs="Open Sans Semibold" w:hAnsi="Open Sans Semibold"/>
      <w:color w:val="252525"/>
    </w:rPr>
  </w:style>
  <w:style w:type="character" w:customStyle="1" w:styleId="style4124">
    <w:name w:val="reference detail Char"/>
    <w:basedOn w:val="style4109"/>
    <w:next w:val="style4124"/>
    <w:link w:val="style4121"/>
    <w:qFormat/>
    <w:uiPriority w:val="0"/>
  </w:style>
  <w:style w:type="paragraph" w:customStyle="1" w:styleId="style4125">
    <w:name w:val="hobbies"/>
    <w:basedOn w:val="style4126"/>
    <w:next w:val="style4125"/>
    <w:link w:val="style4128"/>
    <w:qFormat/>
    <w:uiPriority w:val="0"/>
    <w:pPr/>
  </w:style>
  <w:style w:type="paragraph" w:customStyle="1" w:styleId="style4126">
    <w:name w:val="certificate"/>
    <w:basedOn w:val="style4098"/>
    <w:next w:val="style4126"/>
    <w:link w:val="style4129"/>
    <w:qFormat/>
    <w:uiPriority w:val="0"/>
    <w:pPr>
      <w:numPr>
        <w:ilvl w:val="0"/>
        <w:numId w:val="2"/>
      </w:numPr>
      <w:spacing w:lineRule="exact" w:line="680"/>
      <w:ind w:left="284" w:hanging="284"/>
    </w:pPr>
    <w:rPr>
      <w:color w:val="auto"/>
      <w:sz w:val="22"/>
      <w:lang w:eastAsia="zh-CN"/>
    </w:rPr>
  </w:style>
  <w:style w:type="character" w:customStyle="1" w:styleId="style4127">
    <w:name w:val="Ref Name Char"/>
    <w:basedOn w:val="style4106"/>
    <w:next w:val="style4127"/>
    <w:link w:val="style4123"/>
    <w:qFormat/>
    <w:uiPriority w:val="0"/>
    <w:rPr>
      <w:rFonts w:ascii="Open Sans Semibold" w:cs="Open Sans Semibold" w:hAnsi="Open Sans Semibold"/>
      <w:color w:val="252525"/>
    </w:rPr>
  </w:style>
  <w:style w:type="character" w:customStyle="1" w:styleId="style4128">
    <w:name w:val="hobbies Char"/>
    <w:basedOn w:val="style65"/>
    <w:next w:val="style4128"/>
    <w:link w:val="style4125"/>
    <w:qFormat/>
    <w:uiPriority w:val="0"/>
    <w:rPr>
      <w:rFonts w:ascii="Open Sans Light" w:cs="Open Sans Light" w:eastAsia="宋体" w:hAnsi="Open Sans Light"/>
      <w:spacing w:val="4"/>
      <w:szCs w:val="19"/>
    </w:rPr>
  </w:style>
  <w:style w:type="character" w:customStyle="1" w:styleId="style4129">
    <w:name w:val="certificate Char"/>
    <w:basedOn w:val="style4100"/>
    <w:next w:val="style4129"/>
    <w:link w:val="style4126"/>
    <w:qFormat/>
    <w:uiPriority w:val="0"/>
  </w:style>
  <w:style w:type="paragraph" w:customStyle="1" w:styleId="style4130">
    <w:name w:val="SCHOOL"/>
    <w:basedOn w:val="style4105"/>
    <w:next w:val="style4130"/>
    <w:link w:val="style4131"/>
    <w:qFormat/>
    <w:uiPriority w:val="0"/>
    <w:pPr>
      <w:spacing w:lineRule="exact" w:line="440"/>
    </w:pPr>
    <w:rPr/>
  </w:style>
  <w:style w:type="character" w:customStyle="1" w:styleId="style4131">
    <w:name w:val="SCHOOL Char"/>
    <w:basedOn w:val="style4108"/>
    <w:next w:val="style4131"/>
    <w:link w:val="style4130"/>
    <w:qFormat/>
    <w:uiPriority w:val="0"/>
  </w:style>
  <w:style w:type="paragraph" w:customStyle="1" w:styleId="style4132">
    <w:name w:val="social"/>
    <w:basedOn w:val="style0"/>
    <w:next w:val="style4132"/>
    <w:link w:val="style4134"/>
    <w:qFormat/>
    <w:uiPriority w:val="0"/>
    <w:pPr>
      <w:spacing w:after="0" w:lineRule="exact" w:line="260"/>
    </w:pPr>
    <w:rPr>
      <w:rFonts w:ascii="Josefin Sans" w:cs="Open Sans Semibold" w:hAnsi="Josefin Sans"/>
    </w:rPr>
  </w:style>
  <w:style w:type="paragraph" w:customStyle="1" w:styleId="style4133">
    <w:name w:val="profile"/>
    <w:basedOn w:val="style4098"/>
    <w:next w:val="style4133"/>
    <w:link w:val="style4135"/>
    <w:qFormat/>
    <w:uiPriority w:val="0"/>
    <w:pPr>
      <w:spacing w:lineRule="exact" w:line="320"/>
    </w:pPr>
    <w:rPr/>
  </w:style>
  <w:style w:type="character" w:customStyle="1" w:styleId="style4134">
    <w:name w:val="social Char"/>
    <w:basedOn w:val="style65"/>
    <w:next w:val="style4134"/>
    <w:link w:val="style4132"/>
    <w:qFormat/>
    <w:uiPriority w:val="0"/>
    <w:rPr>
      <w:rFonts w:ascii="Josefin Sans" w:cs="Open Sans Semibold" w:hAnsi="Josefin Sans"/>
    </w:rPr>
  </w:style>
  <w:style w:type="character" w:customStyle="1" w:styleId="style4135">
    <w:name w:val="profile Char"/>
    <w:basedOn w:val="style4100"/>
    <w:next w:val="style4135"/>
    <w:link w:val="style4133"/>
    <w:qFormat/>
    <w:uiPriority w:val="0"/>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509"/>
    <customShpInfo spid="_x0000_s1399"/>
    <customShpInfo spid="_x0000_s1471"/>
    <customShpInfo spid="_x0000_s1470"/>
    <customShpInfo spid="_x0000_s1469"/>
    <customShpInfo spid="_x0000_s1468"/>
    <customShpInfo spid="_x0000_s1467"/>
    <customShpInfo spid="_x0000_s1466"/>
    <customShpInfo spid="_x0000_s1465"/>
    <customShpInfo spid="_x0000_s1464"/>
    <customShpInfo spid="_x0000_s1400"/>
    <customShpInfo spid="_x0000_s1401"/>
    <customShpInfo spid="_x0000_s1403"/>
    <customShpInfo spid="_x0000_s1404"/>
    <customShpInfo spid="_x0000_s1407"/>
    <customShpInfo spid="_x0000_s1406"/>
    <customShpInfo spid="_x0000_s1405"/>
    <customShpInfo spid="_x0000_s1402"/>
    <customShpInfo spid="_x0000_s1477"/>
    <customShpInfo spid="_x0000_s1476"/>
    <customShpInfo spid="_x0000_s1475"/>
    <customShpInfo spid="_x0000_s1474"/>
    <customShpInfo spid="_x0000_s1473"/>
    <customShpInfo spid="_x0000_s1472"/>
    <customShpInfo spid="_x0000_s1463"/>
    <customShpInfo spid="_x0000_s1438"/>
    <customShpInfo spid="_x0000_s1508"/>
    <customShpInfo spid="_x0000_s1409"/>
    <customShpInfo spid="_x0000_s1408"/>
    <customShpInfo spid="_x0000_s1428"/>
    <customShpInfo spid="_x0000_s1412"/>
    <customShpInfo spid="_x0000_s1486"/>
    <customShpInfo spid="_x0000_s1485"/>
    <customShpInfo spid="_x0000_s1484"/>
    <customShpInfo spid="_x0000_s1483"/>
    <customShpInfo spid="_x0000_s1482"/>
    <customShpInfo spid="_x0000_s1481"/>
    <customShpInfo spid="_x0000_s1480"/>
    <customShpInfo spid="_x0000_s1479"/>
    <customShpInfo spid="_x0000_s1511"/>
    <customShpInfo spid="_x0000_s1512"/>
    <customShpInfo spid="_x0000_s1514"/>
    <customShpInfo spid="_x0000_s1513"/>
    <customShpInfo spid="_x0000_s1519"/>
    <customShpInfo spid="_x0000_s1516"/>
    <customShpInfo spid="_x0000_s1414"/>
    <customShpInfo spid="_x0000_s1518"/>
    <customShpInfo spid="_x0000_s1517"/>
    <customShpInfo spid="_x0000_s1422"/>
    <customShpInfo spid="_x0000_s1426"/>
    <customShpInfo spid="_x0000_s1418"/>
    <customShpInfo spid="_x0000_s1424"/>
    <customShpInfo spid="_x0000_s1420"/>
    <customShpInfo spid="_x0000_s1520"/>
    <customShpInfo spid="_x0000_s1413"/>
    <customShpInfo spid="_x0000_s1411"/>
    <customShpInfo spid="_x0000_s1429"/>
    <customShpInfo spid="_x0000_s1430"/>
    <customShpInfo spid="_x0000_s1436"/>
    <customShpInfo spid="_x0000_s1434"/>
    <customShpInfo spid="_x0000_s1432"/>
    <customShpInfo spid="_x0000_s1410"/>
    <customShpInfo spid="_x0000_s1416"/>
    <customShpInfo spid="_x0000_s1415"/>
    <customShpInfo spid="_x0000_s1417"/>
    <customShpInfo spid="_x0000_s1433"/>
    <customShpInfo spid="_x0000_s1431"/>
    <customShpInfo spid="_x0000_s1437"/>
    <customShpInfo spid="_x0000_s1435"/>
    <customShpInfo spid="_x0000_s1492"/>
    <customShpInfo spid="_x0000_s1491"/>
    <customShpInfo spid="_x0000_s1490"/>
    <customShpInfo spid="_x0000_s1489"/>
    <customShpInfo spid="_x0000_s1488"/>
    <customShpInfo spid="_x0000_s1487"/>
    <customShpInfo spid="_x0000_s1478"/>
    <customShpInfo spid="_x0000_s1510"/>
    <customShpInfo spid="_x0000_s1444"/>
    <customShpInfo spid="_x0000_s1441"/>
    <customShpInfo spid="_x0000_s1446"/>
    <customShpInfo spid="_x0000_s1501"/>
    <customShpInfo spid="_x0000_s1500"/>
    <customShpInfo spid="_x0000_s1499"/>
    <customShpInfo spid="_x0000_s1498"/>
    <customShpInfo spid="_x0000_s1497"/>
    <customShpInfo spid="_x0000_s1496"/>
    <customShpInfo spid="_x0000_s1495"/>
    <customShpInfo spid="_x0000_s1494"/>
    <customShpInfo spid="_x0000_s1447"/>
    <customShpInfo spid="_x0000_s1448"/>
    <customShpInfo spid="_x0000_s1450"/>
    <customShpInfo spid="_x0000_s1440"/>
    <customShpInfo spid="_x0000_s1445"/>
    <customShpInfo spid="_x0000_s1443"/>
    <customShpInfo spid="_x0000_s1455"/>
    <customShpInfo spid="_x0000_s1452"/>
    <customShpInfo spid="_x0000_s1453"/>
    <customShpInfo spid="_x0000_s1451"/>
    <customShpInfo spid="_x0000_s1461"/>
    <customShpInfo spid="_x0000_s1457"/>
    <customShpInfo spid="_x0000_s1458"/>
    <customShpInfo spid="_x0000_s1456"/>
    <customShpInfo spid="_x0000_s1459"/>
    <customShpInfo spid="_x0000_s1462"/>
    <customShpInfo spid="_x0000_s1460"/>
    <customShpInfo spid="_x0000_s1454"/>
    <customShpInfo spid="_x0000_s1439"/>
    <customShpInfo spid="_x0000_s1507"/>
    <customShpInfo spid="_x0000_s1506"/>
    <customShpInfo spid="_x0000_s1505"/>
    <customShpInfo spid="_x0000_s1504"/>
    <customShpInfo spid="_x0000_s1503"/>
    <customShpInfo spid="_x0000_s1502"/>
    <customShpInfo spid="_x0000_s1493"/>
    <customShpInfo spid="_x0000_s1449"/>
    <customShpInfo spid="_x0000_s1442"/>
  </customShpExts>
</s:customData>
</file>

<file path=customXml/itemProps1.xml><?xml version="1.0" encoding="utf-8"?>
<ds:datastoreItem xmlns:ds="http://schemas.openxmlformats.org/officeDocument/2006/customXml" ds:itemID="{F7634DBD-AFF8-43E5-8778-95A63E2AB48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655</Words>
  <Pages>4</Pages>
  <Characters>3784</Characters>
  <Application>WPS Office</Application>
  <DocSecurity>0</DocSecurity>
  <Paragraphs>164</Paragraphs>
  <ScaleCrop>false</ScaleCrop>
  <LinksUpToDate>false</LinksUpToDate>
  <CharactersWithSpaces>4354</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24T01:48:47Z</dcterms:created>
  <dc:creator>USER-</dc:creator>
  <lastModifiedBy>CPH1819</lastModifiedBy>
  <lastPrinted>2017-11-10T06:45:00Z</lastPrinted>
  <dcterms:modified xsi:type="dcterms:W3CDTF">2018-09-24T01:48:48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